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2E" w:rsidRPr="00F760C1" w:rsidRDefault="00CE5080" w:rsidP="00866221">
      <w:pPr>
        <w:pStyle w:val="a3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-20.25pt;margin-top:-44.25pt;width:519.1pt;height:39.1pt;z-index:251695104" stroked="f"/>
        </w:pict>
      </w:r>
      <w:r w:rsidR="00196C2E" w:rsidRPr="00F760C1">
        <w:rPr>
          <w:rFonts w:ascii="Times New Roman" w:hAnsi="Times New Roman"/>
          <w:sz w:val="28"/>
          <w:szCs w:val="28"/>
          <w:lang w:val="uk-UA"/>
        </w:rPr>
        <w:t>Департамент освіти і науки Сумської обласної державної адміністрації Сумський обласний інститут післядипломної педагогічної освіти</w:t>
      </w:r>
    </w:p>
    <w:p w:rsidR="00196C2E" w:rsidRPr="00F760C1" w:rsidRDefault="00196C2E" w:rsidP="00866221">
      <w:pPr>
        <w:pStyle w:val="a3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>Навчально-методичний центр психологічної служби</w:t>
      </w: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C2E" w:rsidRDefault="00196C2E" w:rsidP="00866221">
      <w:pPr>
        <w:spacing w:line="240" w:lineRule="auto"/>
        <w:ind w:firstLine="510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6C2E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6C2E" w:rsidRPr="0032619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b/>
          <w:color w:val="00B050"/>
          <w:sz w:val="52"/>
          <w:szCs w:val="40"/>
          <w:lang w:val="uk-UA"/>
        </w:rPr>
      </w:pPr>
      <w:r w:rsidRPr="00326191">
        <w:rPr>
          <w:rFonts w:ascii="Times New Roman" w:hAnsi="Times New Roman"/>
          <w:b/>
          <w:color w:val="00B050"/>
          <w:sz w:val="52"/>
          <w:szCs w:val="40"/>
          <w:lang w:val="uk-UA"/>
        </w:rPr>
        <w:t>Психологічна служба</w:t>
      </w:r>
    </w:p>
    <w:p w:rsidR="00196C2E" w:rsidRPr="0032619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b/>
          <w:color w:val="00B050"/>
          <w:sz w:val="52"/>
          <w:szCs w:val="40"/>
          <w:lang w:val="uk-UA"/>
        </w:rPr>
      </w:pPr>
      <w:r w:rsidRPr="00326191">
        <w:rPr>
          <w:rFonts w:ascii="Times New Roman" w:hAnsi="Times New Roman"/>
          <w:b/>
          <w:color w:val="00B050"/>
          <w:sz w:val="52"/>
          <w:szCs w:val="40"/>
          <w:lang w:val="uk-UA"/>
        </w:rPr>
        <w:t>системи освіти Сумської області</w:t>
      </w:r>
    </w:p>
    <w:p w:rsidR="00196C2E" w:rsidRPr="00B749DC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32"/>
          <w:szCs w:val="32"/>
          <w:lang w:val="uk-UA"/>
        </w:rPr>
      </w:pP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>(201</w:t>
      </w:r>
      <w:r w:rsidRPr="00FE3C5B">
        <w:rPr>
          <w:rFonts w:ascii="Times New Roman" w:hAnsi="Times New Roman"/>
          <w:i/>
          <w:iCs/>
          <w:sz w:val="32"/>
          <w:szCs w:val="32"/>
        </w:rPr>
        <w:t>8/</w:t>
      </w: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>201</w:t>
      </w:r>
      <w:r w:rsidRPr="00FE3C5B">
        <w:rPr>
          <w:rFonts w:ascii="Times New Roman" w:hAnsi="Times New Roman"/>
          <w:i/>
          <w:iCs/>
          <w:sz w:val="32"/>
          <w:szCs w:val="32"/>
        </w:rPr>
        <w:t>9</w:t>
      </w:r>
      <w:r w:rsidRPr="00B749DC">
        <w:rPr>
          <w:rFonts w:ascii="Times New Roman" w:hAnsi="Times New Roman"/>
          <w:i/>
          <w:iCs/>
          <w:sz w:val="32"/>
          <w:szCs w:val="32"/>
          <w:lang w:val="uk-UA"/>
        </w:rPr>
        <w:t xml:space="preserve"> навчальний рік)</w:t>
      </w: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196C2E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2200" cy="2046605"/>
            <wp:effectExtent l="0" t="0" r="0" b="0"/>
            <wp:docPr id="3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79A"/>
                        </a:clrFrom>
                        <a:clrTo>
                          <a:srgbClr val="FFF79A">
                            <a:alpha val="0"/>
                          </a:srgbClr>
                        </a:clrTo>
                      </a:clrChange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2E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196C2E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196C2E" w:rsidRDefault="00196C2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C67D3E" w:rsidRDefault="00C67D3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C67D3E" w:rsidRDefault="00C67D3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C67D3E" w:rsidRPr="00C67D3E" w:rsidRDefault="00C67D3E" w:rsidP="00866221">
      <w:pPr>
        <w:spacing w:line="240" w:lineRule="auto"/>
        <w:ind w:firstLine="51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196C2E" w:rsidRPr="00196C2E" w:rsidRDefault="00CE5080" w:rsidP="00866221">
      <w:pPr>
        <w:spacing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247.3pt;margin-top:19.75pt;width:26.65pt;height:16pt;z-index:251694080" stroked="f"/>
        </w:pict>
      </w:r>
      <w:r w:rsidR="00196C2E" w:rsidRPr="00F760C1">
        <w:rPr>
          <w:rFonts w:ascii="Times New Roman" w:hAnsi="Times New Roman"/>
          <w:sz w:val="28"/>
          <w:szCs w:val="28"/>
          <w:lang w:val="uk-UA"/>
        </w:rPr>
        <w:t>Суми – 201</w:t>
      </w:r>
      <w:r w:rsidR="00196C2E" w:rsidRPr="00196C2E">
        <w:rPr>
          <w:rFonts w:ascii="Times New Roman" w:hAnsi="Times New Roman"/>
          <w:sz w:val="28"/>
          <w:szCs w:val="28"/>
        </w:rPr>
        <w:t>9</w:t>
      </w:r>
    </w:p>
    <w:p w:rsidR="00196C2E" w:rsidRPr="00F760C1" w:rsidRDefault="00196C2E" w:rsidP="00866221">
      <w:pPr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Pr="00F760C1">
        <w:rPr>
          <w:rFonts w:ascii="Times New Roman" w:hAnsi="Times New Roman"/>
          <w:sz w:val="28"/>
          <w:szCs w:val="28"/>
          <w:lang w:val="uk-UA"/>
        </w:rPr>
        <w:t>сихологічна служба системи освіти Сумської області (201</w:t>
      </w:r>
      <w:r w:rsidRPr="00196C2E">
        <w:rPr>
          <w:rFonts w:ascii="Times New Roman" w:hAnsi="Times New Roman"/>
          <w:sz w:val="28"/>
          <w:szCs w:val="28"/>
        </w:rPr>
        <w:t>8/</w:t>
      </w:r>
      <w:r w:rsidRPr="00F760C1">
        <w:rPr>
          <w:rFonts w:ascii="Times New Roman" w:hAnsi="Times New Roman"/>
          <w:sz w:val="28"/>
          <w:szCs w:val="28"/>
          <w:lang w:val="uk-UA"/>
        </w:rPr>
        <w:t>201</w:t>
      </w:r>
      <w:r w:rsidRPr="00196C2E">
        <w:rPr>
          <w:rFonts w:ascii="Times New Roman" w:hAnsi="Times New Roman"/>
          <w:sz w:val="28"/>
          <w:szCs w:val="28"/>
        </w:rPr>
        <w:t>9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навчальний рік). </w:t>
      </w:r>
      <w:r w:rsidRPr="00F760C1">
        <w:rPr>
          <w:rFonts w:ascii="Times New Roman" w:hAnsi="Times New Roman"/>
          <w:sz w:val="28"/>
          <w:szCs w:val="28"/>
        </w:rPr>
        <w:t>/ [</w:t>
      </w:r>
      <w:proofErr w:type="spellStart"/>
      <w:r w:rsidRPr="00F760C1">
        <w:rPr>
          <w:rFonts w:ascii="Times New Roman" w:hAnsi="Times New Roman"/>
          <w:sz w:val="28"/>
          <w:szCs w:val="28"/>
          <w:lang w:val="uk-UA"/>
        </w:rPr>
        <w:t>Марухина</w:t>
      </w:r>
      <w:proofErr w:type="spellEnd"/>
      <w:proofErr w:type="gramStart"/>
      <w:r w:rsidRPr="00F760C1">
        <w:rPr>
          <w:rFonts w:ascii="Times New Roman" w:hAnsi="Times New Roman"/>
          <w:sz w:val="28"/>
          <w:szCs w:val="28"/>
          <w:lang w:val="uk-UA"/>
        </w:rPr>
        <w:t xml:space="preserve"> І.</w:t>
      </w:r>
      <w:proofErr w:type="gramEnd"/>
      <w:r w:rsidRPr="00F760C1">
        <w:rPr>
          <w:rFonts w:ascii="Times New Roman" w:hAnsi="Times New Roman"/>
          <w:sz w:val="28"/>
          <w:szCs w:val="28"/>
          <w:lang w:val="uk-UA"/>
        </w:rPr>
        <w:t>В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Гавриленко С.О., Кондратенко Л.О., </w:t>
      </w:r>
      <w:proofErr w:type="spellStart"/>
      <w:r w:rsidRPr="00F760C1">
        <w:rPr>
          <w:rFonts w:ascii="Times New Roman" w:hAnsi="Times New Roman"/>
          <w:sz w:val="28"/>
          <w:szCs w:val="28"/>
          <w:lang w:val="uk-UA"/>
        </w:rPr>
        <w:t>Растроста</w:t>
      </w:r>
      <w:proofErr w:type="spellEnd"/>
      <w:r w:rsidRPr="00F760C1">
        <w:rPr>
          <w:rFonts w:ascii="Times New Roman" w:hAnsi="Times New Roman"/>
          <w:sz w:val="28"/>
          <w:szCs w:val="28"/>
          <w:lang w:val="uk-UA"/>
        </w:rPr>
        <w:t xml:space="preserve"> Г.Б.</w:t>
      </w:r>
      <w:r w:rsidRPr="00F760C1">
        <w:rPr>
          <w:rFonts w:ascii="Times New Roman" w:hAnsi="Times New Roman"/>
          <w:sz w:val="28"/>
          <w:szCs w:val="28"/>
        </w:rPr>
        <w:t>]: –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Суми,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760C1">
        <w:rPr>
          <w:rFonts w:ascii="Times New Roman" w:hAnsi="Times New Roman"/>
          <w:sz w:val="28"/>
          <w:szCs w:val="28"/>
          <w:lang w:val="uk-UA"/>
        </w:rPr>
        <w:t>. –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D3E" w:rsidRPr="00C67D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6C2E" w:rsidRPr="00F760C1" w:rsidRDefault="00CE5080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-27.35pt;margin-top:-105.35pt;width:528.85pt;height:33.75pt;z-index:251696128" stroked="f"/>
        </w:pict>
      </w: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Підготовлений за звітними матеріалами </w:t>
      </w:r>
      <w:r>
        <w:rPr>
          <w:rFonts w:ascii="Times New Roman" w:hAnsi="Times New Roman"/>
          <w:sz w:val="28"/>
          <w:szCs w:val="28"/>
          <w:lang w:val="uk-UA"/>
        </w:rPr>
        <w:t>органів управління освітою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аналітично-статичний звіт дає можливість проаналізувати виконання поставлених перед психологічною службою завдань, визначити шляхи удосконалення подальшої роботи органів управління освітою, практичних психологів, соціальних педагогів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F760C1">
        <w:rPr>
          <w:rFonts w:ascii="Times New Roman" w:hAnsi="Times New Roman"/>
          <w:sz w:val="28"/>
          <w:szCs w:val="28"/>
          <w:lang w:val="uk-UA"/>
        </w:rPr>
        <w:t>щодо псих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супроводу та соціально-педагогічного патронажу </w:t>
      </w:r>
      <w:r w:rsidRPr="00F760C1">
        <w:rPr>
          <w:rFonts w:ascii="Times New Roman" w:hAnsi="Times New Roman"/>
          <w:sz w:val="28"/>
          <w:szCs w:val="28"/>
          <w:lang w:val="uk-UA"/>
        </w:rPr>
        <w:t>освітнього процесу.</w:t>
      </w:r>
    </w:p>
    <w:p w:rsidR="00196C2E" w:rsidRDefault="00196C2E" w:rsidP="00866221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в </w:t>
      </w:r>
      <w:r w:rsidRPr="00F760C1">
        <w:rPr>
          <w:rFonts w:ascii="Times New Roman" w:hAnsi="Times New Roman"/>
          <w:sz w:val="28"/>
          <w:szCs w:val="28"/>
          <w:lang w:val="uk-UA"/>
        </w:rPr>
        <w:t>управлі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F760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вітою</w:t>
      </w:r>
      <w:r w:rsidRPr="00F760C1">
        <w:rPr>
          <w:rFonts w:ascii="Times New Roman" w:hAnsi="Times New Roman"/>
          <w:sz w:val="28"/>
          <w:szCs w:val="28"/>
          <w:lang w:val="uk-UA"/>
        </w:rPr>
        <w:t>, методистів із психологічної служби, керівників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760C1">
        <w:rPr>
          <w:rFonts w:ascii="Times New Roman" w:hAnsi="Times New Roman"/>
          <w:sz w:val="28"/>
          <w:szCs w:val="28"/>
          <w:lang w:val="uk-UA"/>
        </w:rPr>
        <w:t>, практичних психологів та соціальних педагогів.</w:t>
      </w:r>
    </w:p>
    <w:p w:rsidR="00196C2E" w:rsidRPr="00F760C1" w:rsidRDefault="00196C2E" w:rsidP="00866221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 w:rsidRPr="00F760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6C2E" w:rsidRPr="00BE4C10" w:rsidRDefault="00196C2E" w:rsidP="007E366B">
      <w:pPr>
        <w:spacing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C2E" w:rsidRPr="00F760C1" w:rsidRDefault="00196C2E" w:rsidP="00866221">
      <w:pPr>
        <w:pStyle w:val="a3"/>
        <w:ind w:firstLine="51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96C2E" w:rsidRDefault="00196C2E" w:rsidP="00866221">
      <w:pPr>
        <w:ind w:firstLine="510"/>
        <w:rPr>
          <w:lang w:val="uk-UA"/>
        </w:rPr>
      </w:pPr>
    </w:p>
    <w:p w:rsidR="00196C2E" w:rsidRDefault="00196C2E" w:rsidP="00866221">
      <w:pPr>
        <w:ind w:firstLine="510"/>
        <w:rPr>
          <w:lang w:val="uk-UA"/>
        </w:rPr>
      </w:pPr>
    </w:p>
    <w:p w:rsidR="00196C2E" w:rsidRPr="00FE3C5B" w:rsidRDefault="00196C2E" w:rsidP="00866221">
      <w:pPr>
        <w:pStyle w:val="a3"/>
        <w:ind w:firstLine="5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C5B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 за випуск:</w:t>
      </w:r>
    </w:p>
    <w:p w:rsidR="00196C2E" w:rsidRDefault="00196C2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C2E" w:rsidRPr="000A2A55" w:rsidRDefault="00196C2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C5B">
        <w:rPr>
          <w:rFonts w:ascii="Times New Roman" w:hAnsi="Times New Roman" w:cs="Times New Roman"/>
          <w:b/>
          <w:i/>
          <w:sz w:val="28"/>
          <w:szCs w:val="28"/>
          <w:lang w:val="uk-UA"/>
        </w:rPr>
        <w:t>Ю.О.</w:t>
      </w:r>
      <w:r w:rsidR="002C48EE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FE3C5B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ітін</w:t>
      </w:r>
      <w:r>
        <w:rPr>
          <w:rFonts w:ascii="Times New Roman" w:hAnsi="Times New Roman" w:cs="Times New Roman"/>
          <w:sz w:val="28"/>
          <w:szCs w:val="28"/>
          <w:lang w:val="uk-UA"/>
        </w:rPr>
        <w:t>, ректор комунального закладу Сумський обласний інститут післядипломної педагогічної освіти, доктор історичних наук, доцент</w:t>
      </w:r>
      <w:r w:rsidR="000A2A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6C2E" w:rsidRDefault="00196C2E" w:rsidP="00866221">
      <w:pPr>
        <w:pStyle w:val="a3"/>
        <w:ind w:firstLine="510"/>
        <w:jc w:val="both"/>
        <w:rPr>
          <w:lang w:val="uk-UA"/>
        </w:rPr>
      </w:pPr>
      <w:r w:rsidRPr="00FE3C5B">
        <w:rPr>
          <w:rFonts w:ascii="Times New Roman" w:hAnsi="Times New Roman" w:cs="Times New Roman"/>
          <w:b/>
          <w:i/>
          <w:sz w:val="28"/>
          <w:szCs w:val="28"/>
          <w:lang w:val="uk-UA"/>
        </w:rPr>
        <w:t>І.В.</w:t>
      </w:r>
      <w:r w:rsidR="002C48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E3C5B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ух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відувач навчально-методичного центру психологічної служби </w:t>
      </w:r>
      <w:r w:rsidR="00FE3C5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Сумський обласний інститут післядипломної педагогічної освіти</w:t>
      </w:r>
      <w:r w:rsidR="000A2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C2E" w:rsidRPr="00BE4C10" w:rsidRDefault="00196C2E" w:rsidP="00866221">
      <w:pPr>
        <w:ind w:firstLine="510"/>
      </w:pPr>
    </w:p>
    <w:p w:rsidR="007E366B" w:rsidRPr="00BE4C10" w:rsidRDefault="007E366B" w:rsidP="00866221">
      <w:pPr>
        <w:ind w:firstLine="510"/>
      </w:pPr>
    </w:p>
    <w:p w:rsidR="007E366B" w:rsidRPr="00BE4C10" w:rsidRDefault="00CE5080">
      <w:r>
        <w:rPr>
          <w:noProof/>
        </w:rPr>
        <w:pict>
          <v:rect id="_x0000_s1041" style="position:absolute;margin-left:240pt;margin-top:42.1pt;width:34.75pt;height:26.1pt;z-index:251706368" stroked="f"/>
        </w:pict>
      </w:r>
      <w:r w:rsidR="007E366B" w:rsidRPr="00BE4C10">
        <w:br w:type="page"/>
      </w:r>
    </w:p>
    <w:p w:rsidR="007E366B" w:rsidRPr="00BE4C10" w:rsidRDefault="007E366B" w:rsidP="007E366B"/>
    <w:p w:rsidR="00436168" w:rsidRPr="00436168" w:rsidRDefault="004C79F5" w:rsidP="00866221">
      <w:pPr>
        <w:shd w:val="clear" w:color="auto" w:fill="FFFFFF"/>
        <w:tabs>
          <w:tab w:val="left" w:pos="426"/>
        </w:tabs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українська школа значну увагу приділяє питанням психічного, особистісного та соціального розвитку дитини, її віковим та індивідуальним особливостям, збереженню та зміцненню її психічного та психологічного здоров</w:t>
      </w:r>
      <w:r w:rsidRPr="008446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436168">
        <w:rPr>
          <w:rFonts w:ascii="Times New Roman" w:hAnsi="Times New Roman" w:cs="Times New Roman"/>
          <w:sz w:val="28"/>
          <w:szCs w:val="28"/>
          <w:lang w:val="uk-UA"/>
        </w:rPr>
        <w:t>По суті, мова йде про усвідомлену суспільством необхідність спрямувати зусилля системи освіти на реалізацію інтелектуального та особистісного потенціалу, творчої енергії підростаючого покоління як головного багатства країни та основного ресурсу для прогресу в усіх сферах суспільного життя.</w:t>
      </w:r>
      <w:r w:rsidR="00436168" w:rsidRPr="0043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168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вирішення цих питань значною мірою залежить від </w:t>
      </w:r>
      <w:r w:rsidR="002B261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436168">
        <w:rPr>
          <w:rFonts w:ascii="Times New Roman" w:hAnsi="Times New Roman" w:cs="Times New Roman"/>
          <w:sz w:val="28"/>
          <w:szCs w:val="28"/>
          <w:lang w:val="uk-UA"/>
        </w:rPr>
        <w:t xml:space="preserve">якісного психологічного супроводу та соціально-педагогічного патронажу освітнього процесу, </w:t>
      </w:r>
      <w:r w:rsidR="00436168" w:rsidRPr="00436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же 80% ідей і завдань </w:t>
      </w:r>
      <w:r w:rsidR="002B2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ї </w:t>
      </w:r>
      <w:r w:rsidR="00436168" w:rsidRPr="0043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орми мають бути забезпечені науково-психологічними засадами, методиками і технологіями.</w:t>
      </w:r>
    </w:p>
    <w:p w:rsidR="0093130D" w:rsidRPr="0084465C" w:rsidRDefault="00491A33" w:rsidP="00866221">
      <w:pPr>
        <w:pStyle w:val="a3"/>
        <w:spacing w:line="276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="002A5E67">
        <w:rPr>
          <w:rFonts w:ascii="Times New Roman" w:hAnsi="Times New Roman" w:cs="Times New Roman"/>
          <w:sz w:val="28"/>
          <w:szCs w:val="28"/>
          <w:lang w:val="uk-UA"/>
        </w:rPr>
        <w:t>означене</w:t>
      </w:r>
      <w:r>
        <w:rPr>
          <w:rFonts w:ascii="Times New Roman" w:hAnsi="Times New Roman" w:cs="Times New Roman"/>
          <w:sz w:val="28"/>
          <w:szCs w:val="28"/>
          <w:lang w:val="uk-UA"/>
        </w:rPr>
        <w:t>, діяльність п</w:t>
      </w:r>
      <w:r w:rsidR="00D5633C" w:rsidRPr="0084465C">
        <w:rPr>
          <w:rFonts w:ascii="Times New Roman" w:hAnsi="Times New Roman" w:cs="Times New Roman"/>
          <w:sz w:val="28"/>
          <w:szCs w:val="28"/>
          <w:lang w:val="uk-UA"/>
        </w:rPr>
        <w:t>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5633C" w:rsidRPr="0084465C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633C" w:rsidRPr="0084465C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світи області протягом  2</w:t>
      </w:r>
      <w:r w:rsidR="0093130D" w:rsidRPr="0084465C">
        <w:rPr>
          <w:rFonts w:ascii="Times New Roman" w:hAnsi="Times New Roman" w:cs="Times New Roman"/>
          <w:sz w:val="28"/>
          <w:szCs w:val="28"/>
          <w:lang w:val="uk-UA"/>
        </w:rPr>
        <w:t>018/2019 навчальн</w:t>
      </w:r>
      <w:r w:rsidR="00D5633C" w:rsidRPr="008446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3130D" w:rsidRPr="0084465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5633C" w:rsidRPr="0084465C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прямовано на</w:t>
      </w:r>
    </w:p>
    <w:p w:rsidR="0093130D" w:rsidRDefault="0093130D" w:rsidP="00866221">
      <w:pPr>
        <w:pStyle w:val="a3"/>
        <w:spacing w:line="276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633C" w:rsidRPr="00D5633C" w:rsidTr="0044441B">
        <w:tc>
          <w:tcPr>
            <w:tcW w:w="3284" w:type="dxa"/>
          </w:tcPr>
          <w:p w:rsidR="00D5633C" w:rsidRPr="00491A33" w:rsidRDefault="00D5633C" w:rsidP="007F6FBB">
            <w:pPr>
              <w:pStyle w:val="a3"/>
              <w:ind w:firstLine="0"/>
              <w:jc w:val="center"/>
              <w:rPr>
                <w:b/>
                <w:color w:val="365F91" w:themeColor="accent1" w:themeShade="BF"/>
                <w:sz w:val="36"/>
                <w:szCs w:val="36"/>
                <w:lang w:val="uk-UA"/>
              </w:rPr>
            </w:pPr>
            <w:r w:rsidRPr="00491A33">
              <w:rPr>
                <w:b/>
                <w:color w:val="365F91" w:themeColor="accent1" w:themeShade="BF"/>
                <w:sz w:val="36"/>
                <w:szCs w:val="36"/>
                <w:lang w:val="uk-UA"/>
              </w:rPr>
              <w:t>розви</w:t>
            </w:r>
            <w:r w:rsidR="00491A33">
              <w:rPr>
                <w:b/>
                <w:color w:val="365F91" w:themeColor="accent1" w:themeShade="BF"/>
                <w:sz w:val="36"/>
                <w:szCs w:val="36"/>
                <w:lang w:val="uk-UA"/>
              </w:rPr>
              <w:t>ток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491A33" w:rsidRDefault="00D5633C" w:rsidP="007F6FBB">
            <w:pPr>
              <w:pStyle w:val="a3"/>
              <w:ind w:firstLine="0"/>
              <w:jc w:val="center"/>
              <w:rPr>
                <w:b/>
                <w:color w:val="76923C" w:themeColor="accent3" w:themeShade="BF"/>
                <w:sz w:val="36"/>
                <w:szCs w:val="36"/>
                <w:lang w:val="uk-UA"/>
              </w:rPr>
            </w:pPr>
            <w:r w:rsidRPr="00491A33">
              <w:rPr>
                <w:b/>
                <w:color w:val="76923C" w:themeColor="accent3" w:themeShade="BF"/>
                <w:sz w:val="36"/>
                <w:szCs w:val="36"/>
                <w:lang w:val="uk-UA"/>
              </w:rPr>
              <w:t>створ</w:t>
            </w:r>
            <w:r w:rsidR="00491A33">
              <w:rPr>
                <w:b/>
                <w:color w:val="76923C" w:themeColor="accent3" w:themeShade="BF"/>
                <w:sz w:val="36"/>
                <w:szCs w:val="36"/>
                <w:lang w:val="uk-UA"/>
              </w:rPr>
              <w:t>ення</w:t>
            </w: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491A33" w:rsidRDefault="00D5633C" w:rsidP="007F6FBB">
            <w:pPr>
              <w:pStyle w:val="a3"/>
              <w:ind w:firstLine="0"/>
              <w:jc w:val="center"/>
              <w:rPr>
                <w:b/>
                <w:color w:val="FF0000"/>
                <w:sz w:val="36"/>
                <w:szCs w:val="36"/>
                <w:lang w:val="uk-UA"/>
              </w:rPr>
            </w:pPr>
            <w:r w:rsidRPr="00491A33">
              <w:rPr>
                <w:b/>
                <w:color w:val="FF0000"/>
                <w:sz w:val="36"/>
                <w:szCs w:val="36"/>
                <w:lang w:val="uk-UA"/>
              </w:rPr>
              <w:t>навча</w:t>
            </w:r>
            <w:r w:rsidR="00491A33">
              <w:rPr>
                <w:b/>
                <w:color w:val="FF0000"/>
                <w:sz w:val="36"/>
                <w:szCs w:val="36"/>
                <w:lang w:val="uk-UA"/>
              </w:rPr>
              <w:t>ння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491A33" w:rsidRDefault="003753B5" w:rsidP="00866221">
            <w:pPr>
              <w:pStyle w:val="a3"/>
              <w:ind w:firstLine="510"/>
              <w:jc w:val="left"/>
              <w:rPr>
                <w:b/>
                <w:color w:val="943634" w:themeColor="accent2" w:themeShade="BF"/>
                <w:sz w:val="36"/>
                <w:szCs w:val="36"/>
                <w:lang w:val="uk-UA"/>
              </w:rPr>
            </w:pPr>
            <w:r w:rsidRPr="00491A33">
              <w:rPr>
                <w:b/>
                <w:color w:val="943634" w:themeColor="accent2" w:themeShade="BF"/>
                <w:sz w:val="36"/>
                <w:szCs w:val="36"/>
                <w:lang w:val="uk-UA"/>
              </w:rPr>
              <w:t>формува</w:t>
            </w:r>
            <w:r w:rsidR="00491A33">
              <w:rPr>
                <w:b/>
                <w:color w:val="943634" w:themeColor="accent2" w:themeShade="BF"/>
                <w:sz w:val="36"/>
                <w:szCs w:val="36"/>
                <w:lang w:val="uk-UA"/>
              </w:rPr>
              <w:t>ння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jc w:val="left"/>
              <w:rPr>
                <w:b/>
                <w:sz w:val="36"/>
                <w:szCs w:val="36"/>
                <w:lang w:val="uk-UA"/>
              </w:rPr>
            </w:pPr>
            <w:r w:rsidRPr="00D5633C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491A33" w:rsidRDefault="00BB19E8" w:rsidP="007F6FBB">
            <w:pPr>
              <w:pStyle w:val="a3"/>
              <w:ind w:firstLine="94"/>
              <w:jc w:val="center"/>
              <w:rPr>
                <w:b/>
                <w:color w:val="FFC000"/>
                <w:sz w:val="36"/>
                <w:szCs w:val="36"/>
                <w:lang w:val="uk-UA"/>
              </w:rPr>
            </w:pPr>
            <w:r>
              <w:rPr>
                <w:b/>
                <w:color w:val="FFC000"/>
                <w:sz w:val="36"/>
                <w:szCs w:val="36"/>
                <w:lang w:val="uk-UA"/>
              </w:rPr>
              <w:t>підвищення</w:t>
            </w:r>
          </w:p>
        </w:tc>
      </w:tr>
      <w:tr w:rsidR="0044441B" w:rsidRPr="00D5633C" w:rsidTr="0044441B">
        <w:tc>
          <w:tcPr>
            <w:tcW w:w="3284" w:type="dxa"/>
          </w:tcPr>
          <w:p w:rsidR="0044441B" w:rsidRPr="00D5633C" w:rsidRDefault="0044441B" w:rsidP="00866221">
            <w:pPr>
              <w:pStyle w:val="a3"/>
              <w:ind w:firstLine="510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44441B" w:rsidRPr="00D5633C" w:rsidRDefault="0044441B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44441B" w:rsidRPr="00491A33" w:rsidRDefault="0044441B" w:rsidP="00866221">
            <w:pPr>
              <w:pStyle w:val="a3"/>
              <w:ind w:firstLine="510"/>
              <w:jc w:val="right"/>
              <w:rPr>
                <w:b/>
                <w:color w:val="FFC000"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993414" w:rsidP="007F6FBB">
            <w:pPr>
              <w:pStyle w:val="a3"/>
              <w:ind w:firstLine="0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color w:val="7030A0"/>
                <w:sz w:val="36"/>
                <w:szCs w:val="36"/>
                <w:lang w:val="uk-UA"/>
              </w:rPr>
              <w:t>супровід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right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right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BE4C10" w:rsidRDefault="00BE4C10" w:rsidP="007F6FBB">
            <w:pPr>
              <w:pStyle w:val="a3"/>
              <w:ind w:firstLine="0"/>
              <w:jc w:val="center"/>
              <w:rPr>
                <w:b/>
                <w:color w:val="E36C0A" w:themeColor="accent6" w:themeShade="BF"/>
                <w:sz w:val="36"/>
                <w:szCs w:val="36"/>
                <w:lang w:val="uk-UA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  <w:lang w:val="uk-UA"/>
              </w:rPr>
              <w:t>забезпечення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491A33" w:rsidRDefault="00D5633C" w:rsidP="007F6FBB">
            <w:pPr>
              <w:pStyle w:val="a3"/>
              <w:ind w:firstLine="0"/>
              <w:jc w:val="center"/>
              <w:rPr>
                <w:b/>
                <w:color w:val="C0504D" w:themeColor="accent2"/>
                <w:sz w:val="36"/>
                <w:szCs w:val="36"/>
                <w:lang w:val="uk-UA"/>
              </w:rPr>
            </w:pPr>
            <w:r w:rsidRPr="00491A33">
              <w:rPr>
                <w:b/>
                <w:color w:val="C0504D" w:themeColor="accent2"/>
                <w:sz w:val="36"/>
                <w:szCs w:val="36"/>
                <w:lang w:val="uk-UA"/>
              </w:rPr>
              <w:t>інформува</w:t>
            </w:r>
            <w:r w:rsidR="00491A33">
              <w:rPr>
                <w:b/>
                <w:color w:val="C0504D" w:themeColor="accent2"/>
                <w:sz w:val="36"/>
                <w:szCs w:val="36"/>
                <w:lang w:val="uk-UA"/>
              </w:rPr>
              <w:t>ння</w:t>
            </w: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D5633C" w:rsidRPr="00D5633C" w:rsidTr="0044441B">
        <w:tc>
          <w:tcPr>
            <w:tcW w:w="3284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D5633C" w:rsidRPr="00491A33" w:rsidRDefault="00D5633C" w:rsidP="007F6FBB">
            <w:pPr>
              <w:pStyle w:val="a3"/>
              <w:ind w:firstLine="118"/>
              <w:jc w:val="center"/>
              <w:rPr>
                <w:b/>
                <w:color w:val="00B050"/>
                <w:sz w:val="36"/>
                <w:szCs w:val="36"/>
                <w:lang w:val="uk-UA"/>
              </w:rPr>
            </w:pPr>
            <w:r w:rsidRPr="00491A33">
              <w:rPr>
                <w:b/>
                <w:color w:val="00B050"/>
                <w:sz w:val="36"/>
                <w:szCs w:val="36"/>
                <w:lang w:val="uk-UA"/>
              </w:rPr>
              <w:t>обмін досвідом</w:t>
            </w:r>
          </w:p>
        </w:tc>
        <w:tc>
          <w:tcPr>
            <w:tcW w:w="3285" w:type="dxa"/>
          </w:tcPr>
          <w:p w:rsidR="00D5633C" w:rsidRPr="00D5633C" w:rsidRDefault="00D5633C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993414" w:rsidRPr="00D5633C" w:rsidTr="0044441B">
        <w:tc>
          <w:tcPr>
            <w:tcW w:w="3284" w:type="dxa"/>
          </w:tcPr>
          <w:p w:rsidR="00993414" w:rsidRPr="00D5633C" w:rsidRDefault="00993414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993414" w:rsidRPr="00491A33" w:rsidRDefault="00993414" w:rsidP="00866221">
            <w:pPr>
              <w:pStyle w:val="a3"/>
              <w:ind w:firstLine="510"/>
              <w:jc w:val="center"/>
              <w:rPr>
                <w:b/>
                <w:color w:val="00B050"/>
                <w:sz w:val="36"/>
                <w:szCs w:val="36"/>
                <w:lang w:val="uk-UA"/>
              </w:rPr>
            </w:pPr>
          </w:p>
        </w:tc>
        <w:tc>
          <w:tcPr>
            <w:tcW w:w="3285" w:type="dxa"/>
          </w:tcPr>
          <w:p w:rsidR="00993414" w:rsidRPr="00D5633C" w:rsidRDefault="00993414" w:rsidP="00866221">
            <w:pPr>
              <w:pStyle w:val="a3"/>
              <w:ind w:firstLine="510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</w:tbl>
    <w:p w:rsidR="00326191" w:rsidRDefault="00326191" w:rsidP="00BE4C10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D5633C" w:rsidRPr="0044441B" w:rsidRDefault="009B20C7" w:rsidP="009B20C7">
      <w:pPr>
        <w:pStyle w:val="a3"/>
        <w:tabs>
          <w:tab w:val="left" w:pos="3697"/>
          <w:tab w:val="center" w:pos="4819"/>
        </w:tabs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ab/>
      </w:r>
      <w:r w:rsidR="0044441B" w:rsidRPr="0044441B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планування</w:t>
      </w:r>
    </w:p>
    <w:p w:rsidR="00E70A0B" w:rsidRPr="00E70A0B" w:rsidRDefault="00E70A0B" w:rsidP="00866221">
      <w:pPr>
        <w:pStyle w:val="a3"/>
        <w:ind w:firstLine="51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7E366B" w:rsidRDefault="00397634" w:rsidP="00866221">
      <w:pPr>
        <w:pStyle w:val="a3"/>
        <w:ind w:firstLine="51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C4C7B" w:rsidRPr="00326191" w:rsidRDefault="00325F88" w:rsidP="007E366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F5ECFF" wp14:editId="6D91DAEF">
            <wp:extent cx="1507490" cy="1310005"/>
            <wp:effectExtent l="0" t="0" r="0" b="0"/>
            <wp:docPr id="13" name="Рисунок 13" descr="F: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66B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  <w:bookmarkStart w:id="0" w:name="_GoBack"/>
      <w:bookmarkEnd w:id="0"/>
    </w:p>
    <w:p w:rsidR="0093130D" w:rsidRDefault="0093130D" w:rsidP="00C67D3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130D" w:rsidRPr="00771F73" w:rsidRDefault="0093130D" w:rsidP="00C67D3E">
      <w:pPr>
        <w:pStyle w:val="a3"/>
        <w:jc w:val="center"/>
        <w:rPr>
          <w:rFonts w:ascii="Avanti" w:hAnsi="Avanti" w:cs="Times New Roman"/>
          <w:b/>
          <w:color w:val="00B050"/>
          <w:sz w:val="40"/>
          <w:szCs w:val="40"/>
          <w:lang w:val="uk-UA"/>
        </w:rPr>
      </w:pPr>
      <w:r w:rsidRPr="00771F73">
        <w:rPr>
          <w:rFonts w:ascii="Avanti" w:hAnsi="Avanti" w:cs="Times New Roman"/>
          <w:b/>
          <w:color w:val="00B050"/>
          <w:sz w:val="40"/>
          <w:szCs w:val="40"/>
          <w:lang w:val="uk-UA"/>
        </w:rPr>
        <w:t>РОЗВИ</w:t>
      </w:r>
      <w:r w:rsidR="003A1137" w:rsidRPr="00771F73">
        <w:rPr>
          <w:rFonts w:ascii="Avanti" w:hAnsi="Avanti" w:cs="Times New Roman"/>
          <w:b/>
          <w:color w:val="00B050"/>
          <w:sz w:val="40"/>
          <w:szCs w:val="40"/>
          <w:lang w:val="uk-UA"/>
        </w:rPr>
        <w:t>ТОК</w:t>
      </w:r>
    </w:p>
    <w:p w:rsidR="007D4BB7" w:rsidRPr="001120C9" w:rsidRDefault="007D4BB7" w:rsidP="00866221">
      <w:pPr>
        <w:pStyle w:val="a5"/>
        <w:ind w:firstLine="510"/>
        <w:jc w:val="both"/>
        <w:rPr>
          <w:i/>
          <w:color w:val="00B050"/>
          <w:szCs w:val="28"/>
        </w:rPr>
      </w:pPr>
    </w:p>
    <w:p w:rsidR="00540FFF" w:rsidRPr="009B20C7" w:rsidRDefault="004B67C6" w:rsidP="000026C7">
      <w:pPr>
        <w:pStyle w:val="a5"/>
        <w:ind w:firstLine="510"/>
        <w:jc w:val="both"/>
        <w:rPr>
          <w:i/>
          <w:color w:val="00B050"/>
          <w:szCs w:val="28"/>
          <w:lang w:val="ru-RU"/>
        </w:rPr>
      </w:pPr>
      <w:r w:rsidRPr="00771F73">
        <w:rPr>
          <w:i/>
          <w:color w:val="00B050"/>
          <w:szCs w:val="28"/>
        </w:rPr>
        <w:t xml:space="preserve">Одним із стратегічних завдань модернізації освіти в Україні </w:t>
      </w:r>
      <w:r w:rsidR="00820158" w:rsidRPr="00771F73">
        <w:rPr>
          <w:i/>
          <w:color w:val="00B050"/>
          <w:szCs w:val="28"/>
        </w:rPr>
        <w:t>в</w:t>
      </w:r>
      <w:r w:rsidRPr="00771F73">
        <w:rPr>
          <w:i/>
          <w:color w:val="00B050"/>
          <w:szCs w:val="28"/>
        </w:rPr>
        <w:t xml:space="preserve"> контексті вимог єдиного європейського освітнього простору є розвиток освітніх систем, у тому числі й розвиток психологічної служби</w:t>
      </w:r>
      <w:r w:rsidR="003A1137" w:rsidRPr="00771F73">
        <w:rPr>
          <w:i/>
          <w:color w:val="00B050"/>
          <w:szCs w:val="28"/>
        </w:rPr>
        <w:t xml:space="preserve"> </w:t>
      </w:r>
    </w:p>
    <w:p w:rsidR="006B45F3" w:rsidRPr="00A40B17" w:rsidRDefault="006B45F3" w:rsidP="00866221">
      <w:pPr>
        <w:pStyle w:val="a3"/>
        <w:ind w:right="-3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C10" w:rsidRDefault="00564FDF" w:rsidP="000026C7">
      <w:pPr>
        <w:pStyle w:val="a3"/>
        <w:ind w:right="-1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00D">
        <w:rPr>
          <w:rFonts w:ascii="Times New Roman" w:hAnsi="Times New Roman" w:cs="Times New Roman"/>
          <w:sz w:val="28"/>
          <w:szCs w:val="28"/>
          <w:lang w:val="uk-UA"/>
        </w:rPr>
        <w:t>За даними моніторингу кадрового забезпечення закладів освіти практичними психологами, соціальними педагогами</w:t>
      </w:r>
      <w:r w:rsidRPr="00EE500D">
        <w:rPr>
          <w:rFonts w:ascii="Times New Roman" w:hAnsi="Times New Roman" w:cs="Times New Roman"/>
          <w:sz w:val="28"/>
          <w:szCs w:val="28"/>
        </w:rPr>
        <w:t xml:space="preserve"> </w:t>
      </w:r>
      <w:r w:rsidRPr="00EE500D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служба області налічує </w:t>
      </w:r>
      <w:r w:rsidR="00D817AF" w:rsidRPr="00E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00D">
        <w:rPr>
          <w:rFonts w:ascii="Times New Roman" w:hAnsi="Times New Roman" w:cs="Times New Roman"/>
          <w:sz w:val="28"/>
          <w:szCs w:val="28"/>
          <w:lang w:val="uk-UA"/>
        </w:rPr>
        <w:t xml:space="preserve">727 спеціалістів, що становить 70% від нормативної потреби   (загальнодержавний показник – </w:t>
      </w:r>
      <w:r w:rsidR="001E4C95" w:rsidRPr="00EE500D">
        <w:rPr>
          <w:rFonts w:ascii="Times New Roman" w:hAnsi="Times New Roman" w:cs="Times New Roman"/>
          <w:sz w:val="28"/>
          <w:szCs w:val="28"/>
        </w:rPr>
        <w:t>57</w:t>
      </w:r>
      <w:r w:rsidR="001E4C95" w:rsidRPr="00EE5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C95" w:rsidRPr="00EE500D">
        <w:rPr>
          <w:rFonts w:ascii="Times New Roman" w:hAnsi="Times New Roman" w:cs="Times New Roman"/>
          <w:sz w:val="28"/>
          <w:szCs w:val="28"/>
        </w:rPr>
        <w:t>33</w:t>
      </w:r>
      <w:r w:rsidRPr="00EE500D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BB7" w:rsidRPr="00E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0CA4" w:rsidRDefault="00CA0CA4" w:rsidP="00CA0CA4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0CA4" w:rsidRPr="00CA0CA4" w:rsidRDefault="00CA0CA4" w:rsidP="00CA0CA4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A0CA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езпечення закладів освіти фахівцями психологічної служ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0CA4">
        <w:rPr>
          <w:rFonts w:ascii="Times New Roman" w:hAnsi="Times New Roman" w:cs="Times New Roman"/>
          <w:bCs/>
          <w:i/>
          <w:sz w:val="24"/>
          <w:szCs w:val="24"/>
          <w:lang w:val="uk-UA"/>
        </w:rPr>
        <w:t>(у відсотках)</w:t>
      </w:r>
    </w:p>
    <w:p w:rsidR="00CA0CA4" w:rsidRPr="00F57158" w:rsidRDefault="00CA0CA4" w:rsidP="00CA0CA4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CA4">
        <w:rPr>
          <w:noProof/>
          <w:szCs w:val="28"/>
        </w:rPr>
        <w:drawing>
          <wp:inline distT="0" distB="0" distL="0" distR="0">
            <wp:extent cx="5131349" cy="225446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82" cy="22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6E" w:rsidRDefault="00BE4C10" w:rsidP="00F57158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00D">
        <w:rPr>
          <w:rFonts w:ascii="Times New Roman" w:hAnsi="Times New Roman" w:cs="Times New Roman"/>
          <w:sz w:val="28"/>
          <w:szCs w:val="28"/>
          <w:lang w:val="uk-UA"/>
        </w:rPr>
        <w:t>Забезпеченість закладів освіти посадами практичних психологів становить 77,1% від нормативної потреби (2018 рік – 77,1%), соціальними</w:t>
      </w:r>
      <w:r w:rsidRPr="00D61778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 – 57,3% (2018 рік – 56,1%) (загальнодержавні показники відповідно 62,28% та 48,80%)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35A" w:rsidRDefault="009D635A" w:rsidP="00F57158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5A" w:rsidRPr="00CA0CA4" w:rsidRDefault="009D635A" w:rsidP="009D6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0CA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безпечення закладів освіти посадами практичних психологів та</w:t>
      </w:r>
    </w:p>
    <w:p w:rsidR="009D635A" w:rsidRPr="00CA0CA4" w:rsidRDefault="009D635A" w:rsidP="009D635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0CA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оціальних педагогів у 2019 році </w:t>
      </w:r>
      <w:r w:rsidRPr="00CA0CA4">
        <w:rPr>
          <w:rFonts w:ascii="Times New Roman" w:hAnsi="Times New Roman" w:cs="Times New Roman"/>
          <w:bCs/>
          <w:i/>
          <w:sz w:val="24"/>
          <w:szCs w:val="24"/>
          <w:lang w:val="uk-UA"/>
        </w:rPr>
        <w:t>(у відсотках)</w:t>
      </w:r>
    </w:p>
    <w:p w:rsidR="009D635A" w:rsidRPr="009D635A" w:rsidRDefault="009D635A" w:rsidP="00F57158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D6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7556" cy="2733472"/>
            <wp:effectExtent l="19050" t="0" r="1144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03" cy="273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A4" w:rsidRDefault="000A286B" w:rsidP="009D635A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77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підсумками року відмічається позитивна динаміка щодо збільшення показника забезпеченості соціальними педагогами закладів освіти усіх типів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BB7" w:rsidRPr="00D6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3659" w:rsidRPr="00CA0CA4" w:rsidRDefault="00E33659" w:rsidP="009D635A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6C7" w:rsidRPr="009D635A" w:rsidRDefault="00CA0CA4" w:rsidP="009D635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безпечення закладів освіти соціальними педагогами </w:t>
      </w:r>
      <w:r w:rsidRPr="00CA0CA4">
        <w:rPr>
          <w:rFonts w:ascii="Times New Roman" w:hAnsi="Times New Roman" w:cs="Times New Roman"/>
          <w:bCs/>
          <w:i/>
          <w:sz w:val="28"/>
          <w:szCs w:val="28"/>
          <w:lang w:val="uk-UA"/>
        </w:rPr>
        <w:t>(у відсотках)</w:t>
      </w:r>
    </w:p>
    <w:p w:rsidR="009D635A" w:rsidRDefault="009D635A" w:rsidP="00E3365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635A">
        <w:rPr>
          <w:noProof/>
          <w:szCs w:val="28"/>
        </w:rPr>
        <w:drawing>
          <wp:inline distT="0" distB="0" distL="0" distR="0">
            <wp:extent cx="6063052" cy="3563006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43" cy="35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5A" w:rsidRPr="000026C7" w:rsidRDefault="00E33659" w:rsidP="009D635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64465</wp:posOffset>
            </wp:positionV>
            <wp:extent cx="261620" cy="740410"/>
            <wp:effectExtent l="19050" t="0" r="5080" b="0"/>
            <wp:wrapSquare wrapText="bothSides"/>
            <wp:docPr id="19" name="Рисунок 2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74041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27" w:rsidRDefault="00E00C27" w:rsidP="00E3365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C10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, позашкільної та професійної    (професійно-технічної освіти) відмічається зменшення показника     забезпеченості посадами практичних психологів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35A" w:rsidRDefault="009D635A" w:rsidP="000026C7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5A" w:rsidRDefault="009D635A" w:rsidP="000026C7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5A" w:rsidRDefault="009D635A" w:rsidP="009D63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закладів освіти посадами практичних психологів</w:t>
      </w:r>
    </w:p>
    <w:p w:rsidR="009D635A" w:rsidRPr="009D635A" w:rsidRDefault="009D635A" w:rsidP="009D63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635A">
        <w:rPr>
          <w:rFonts w:ascii="Times New Roman" w:hAnsi="Times New Roman" w:cs="Times New Roman"/>
          <w:bCs/>
          <w:i/>
          <w:sz w:val="28"/>
          <w:szCs w:val="28"/>
          <w:lang w:val="uk-UA"/>
        </w:rPr>
        <w:t>(у відсотках)</w:t>
      </w:r>
    </w:p>
    <w:p w:rsidR="000026C7" w:rsidRPr="00E33659" w:rsidRDefault="009D635A" w:rsidP="00E3365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635A">
        <w:rPr>
          <w:noProof/>
          <w:szCs w:val="28"/>
        </w:rPr>
        <w:drawing>
          <wp:inline distT="0" distB="0" distL="0" distR="0">
            <wp:extent cx="6472521" cy="3168869"/>
            <wp:effectExtent l="19050" t="0" r="4479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61" cy="31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6E" w:rsidRDefault="000026C7" w:rsidP="00E33659">
      <w:pPr>
        <w:pStyle w:val="a3"/>
        <w:tabs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88290</wp:posOffset>
            </wp:positionV>
            <wp:extent cx="311150" cy="772160"/>
            <wp:effectExtent l="19050" t="0" r="0" b="0"/>
            <wp:wrapSquare wrapText="bothSides"/>
            <wp:docPr id="21" name="Рисунок 3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11" w:rsidRPr="00BE4C10">
        <w:rPr>
          <w:rFonts w:ascii="Times New Roman" w:hAnsi="Times New Roman"/>
          <w:sz w:val="28"/>
          <w:szCs w:val="28"/>
          <w:lang w:val="uk-UA"/>
        </w:rPr>
        <w:t>Заклади освіти, розташовані у сільській місцевості, мають</w:t>
      </w:r>
      <w:r w:rsidR="005C2153" w:rsidRPr="00BE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A11" w:rsidRPr="00BE4C10">
        <w:rPr>
          <w:rFonts w:ascii="Times New Roman" w:hAnsi="Times New Roman"/>
          <w:sz w:val="28"/>
          <w:szCs w:val="28"/>
          <w:lang w:val="uk-UA"/>
        </w:rPr>
        <w:t xml:space="preserve">нижчі показники забезпеченості спеціалістами психологічної </w:t>
      </w:r>
      <w:r w:rsidR="005C2153" w:rsidRPr="00BE4C10">
        <w:rPr>
          <w:rFonts w:ascii="Times New Roman" w:hAnsi="Times New Roman"/>
          <w:sz w:val="28"/>
          <w:szCs w:val="28"/>
          <w:lang w:val="uk-UA"/>
        </w:rPr>
        <w:t>служби</w:t>
      </w:r>
      <w:r w:rsidR="00151A11" w:rsidRPr="00BE4C10">
        <w:rPr>
          <w:rFonts w:ascii="Times New Roman" w:hAnsi="Times New Roman"/>
          <w:sz w:val="28"/>
          <w:szCs w:val="28"/>
          <w:lang w:val="uk-UA"/>
        </w:rPr>
        <w:t xml:space="preserve"> у порівнянні з тими, що розташовані </w:t>
      </w:r>
      <w:r w:rsidR="004D58F5" w:rsidRPr="00BE4C10">
        <w:rPr>
          <w:rFonts w:ascii="Times New Roman" w:hAnsi="Times New Roman"/>
          <w:sz w:val="28"/>
          <w:szCs w:val="28"/>
          <w:lang w:val="uk-UA"/>
        </w:rPr>
        <w:t>в</w:t>
      </w:r>
      <w:r w:rsidR="00151A11" w:rsidRPr="00BE4C10">
        <w:rPr>
          <w:rFonts w:ascii="Times New Roman" w:hAnsi="Times New Roman"/>
          <w:sz w:val="28"/>
          <w:szCs w:val="28"/>
          <w:lang w:val="uk-UA"/>
        </w:rPr>
        <w:t xml:space="preserve"> міській місцевості. Загалом д</w:t>
      </w:r>
      <w:r w:rsidR="00DF0A6E" w:rsidRPr="00BE4C10">
        <w:rPr>
          <w:rFonts w:ascii="Times New Roman" w:hAnsi="Times New Roman"/>
          <w:sz w:val="28"/>
          <w:szCs w:val="28"/>
          <w:lang w:val="uk-UA"/>
        </w:rPr>
        <w:t>ефіцит  ставок  спеціалістів служби складає 240,5 ставки (2018 рік – 245,75 ставки). І</w:t>
      </w:r>
      <w:r w:rsidR="00015D5D" w:rsidRPr="00BE4C10">
        <w:rPr>
          <w:rFonts w:ascii="Times New Roman" w:hAnsi="Times New Roman"/>
          <w:sz w:val="28"/>
          <w:szCs w:val="28"/>
        </w:rPr>
        <w:t xml:space="preserve"> </w:t>
      </w:r>
      <w:r w:rsidR="00DF0A6E" w:rsidRPr="00BE4C10">
        <w:rPr>
          <w:rFonts w:ascii="Times New Roman" w:hAnsi="Times New Roman"/>
          <w:sz w:val="28"/>
          <w:szCs w:val="28"/>
          <w:lang w:val="uk-UA"/>
        </w:rPr>
        <w:t xml:space="preserve">з них – 118,5  ставки практичних </w:t>
      </w:r>
      <w:r w:rsidR="00D4480A" w:rsidRPr="00BE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A6E" w:rsidRPr="00BE4C10">
        <w:rPr>
          <w:rFonts w:ascii="Times New Roman" w:hAnsi="Times New Roman"/>
          <w:sz w:val="28"/>
          <w:szCs w:val="28"/>
          <w:lang w:val="uk-UA"/>
        </w:rPr>
        <w:t xml:space="preserve">психологів і </w:t>
      </w:r>
      <w:r w:rsidR="00015D5D" w:rsidRPr="00BE4C10">
        <w:rPr>
          <w:rFonts w:ascii="Times New Roman" w:hAnsi="Times New Roman"/>
          <w:sz w:val="28"/>
          <w:szCs w:val="28"/>
        </w:rPr>
        <w:t xml:space="preserve"> </w:t>
      </w:r>
      <w:r w:rsidR="00DF0A6E" w:rsidRPr="00BE4C10">
        <w:rPr>
          <w:rFonts w:ascii="Times New Roman" w:hAnsi="Times New Roman"/>
          <w:sz w:val="28"/>
          <w:szCs w:val="28"/>
          <w:lang w:val="uk-UA"/>
        </w:rPr>
        <w:t>122 ставки соціальних педагогів</w:t>
      </w:r>
      <w:r w:rsidR="00771F73">
        <w:rPr>
          <w:rFonts w:ascii="Times New Roman" w:hAnsi="Times New Roman"/>
          <w:sz w:val="28"/>
          <w:szCs w:val="28"/>
          <w:lang w:val="uk-UA"/>
        </w:rPr>
        <w:t>.</w:t>
      </w:r>
    </w:p>
    <w:p w:rsidR="001D1099" w:rsidRPr="00BE4C10" w:rsidRDefault="001D1099" w:rsidP="000026C7">
      <w:pPr>
        <w:pStyle w:val="a3"/>
        <w:tabs>
          <w:tab w:val="left" w:pos="1134"/>
        </w:tabs>
        <w:ind w:left="567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099" w:rsidRDefault="001D1099" w:rsidP="001D1099">
      <w:pPr>
        <w:spacing w:after="0"/>
        <w:jc w:val="center"/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</w:pPr>
      <w:r w:rsidRPr="001D1099"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  <w:t>Забезпеченість закладів освіти практичними психологами</w:t>
      </w:r>
      <w:r w:rsidRPr="001D1099">
        <w:rPr>
          <w:rFonts w:ascii="Times New Roman CYR" w:hAnsi="Times New Roman CYR"/>
          <w:b/>
          <w:bCs/>
          <w:color w:val="000000" w:themeColor="text1"/>
          <w:sz w:val="24"/>
          <w:szCs w:val="24"/>
        </w:rPr>
        <w:t xml:space="preserve"> </w:t>
      </w:r>
    </w:p>
    <w:p w:rsidR="001D1099" w:rsidRPr="001D1099" w:rsidRDefault="001D1099" w:rsidP="001D1099">
      <w:pPr>
        <w:spacing w:after="0"/>
        <w:jc w:val="center"/>
        <w:rPr>
          <w:rFonts w:ascii="Times New Roman CYR" w:hAnsi="Times New Roman CYR"/>
          <w:i/>
          <w:color w:val="000000" w:themeColor="text1"/>
          <w:sz w:val="24"/>
          <w:szCs w:val="24"/>
        </w:rPr>
      </w:pPr>
      <w:r w:rsidRPr="001D1099">
        <w:rPr>
          <w:rFonts w:ascii="Times New Roman CYR" w:hAnsi="Times New Roman CYR"/>
          <w:bCs/>
          <w:i/>
          <w:color w:val="000000" w:themeColor="text1"/>
          <w:sz w:val="24"/>
          <w:szCs w:val="24"/>
        </w:rPr>
        <w:t>(</w:t>
      </w:r>
      <w:r w:rsidRPr="001D1099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 xml:space="preserve">у </w:t>
      </w:r>
      <w:r w:rsidR="008C204F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>відсотках</w:t>
      </w:r>
      <w:r w:rsidRPr="001D1099">
        <w:rPr>
          <w:rFonts w:ascii="Times New Roman CYR" w:hAnsi="Times New Roman CYR"/>
          <w:bCs/>
          <w:i/>
          <w:color w:val="000000" w:themeColor="text1"/>
          <w:sz w:val="24"/>
          <w:szCs w:val="24"/>
        </w:rPr>
        <w:t>)</w:t>
      </w:r>
    </w:p>
    <w:p w:rsidR="001D1099" w:rsidRPr="001D1099" w:rsidRDefault="00B1775C" w:rsidP="001D1099">
      <w:pPr>
        <w:spacing w:line="240" w:lineRule="auto"/>
        <w:jc w:val="center"/>
        <w:rPr>
          <w:i/>
          <w:color w:val="00B050"/>
          <w:szCs w:val="28"/>
          <w:lang w:val="uk-UA"/>
        </w:rPr>
      </w:pPr>
      <w:r w:rsidRPr="00B1775C">
        <w:rPr>
          <w:noProof/>
          <w:szCs w:val="28"/>
        </w:rPr>
        <w:drawing>
          <wp:inline distT="0" distB="0" distL="0" distR="0">
            <wp:extent cx="5772844" cy="2534808"/>
            <wp:effectExtent l="1905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27" cy="25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99" w:rsidRPr="001D1099" w:rsidRDefault="001D1099" w:rsidP="001D109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  <w:r w:rsidRPr="001D1099"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  <w:t xml:space="preserve">Забезпеченість закладів освіти соціальними педагогами </w:t>
      </w:r>
    </w:p>
    <w:p w:rsidR="001D1099" w:rsidRPr="001D1099" w:rsidRDefault="001D1099" w:rsidP="001D1099">
      <w:pPr>
        <w:spacing w:after="0" w:line="240" w:lineRule="auto"/>
        <w:jc w:val="center"/>
        <w:rPr>
          <w:rFonts w:ascii="Times New Roman CYR" w:hAnsi="Times New Roman CYR"/>
          <w:i/>
          <w:color w:val="000000" w:themeColor="text1"/>
          <w:sz w:val="24"/>
          <w:szCs w:val="24"/>
        </w:rPr>
      </w:pPr>
      <w:r w:rsidRPr="001D1099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 xml:space="preserve">(у </w:t>
      </w:r>
      <w:r w:rsidR="008C204F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>відсотках</w:t>
      </w:r>
      <w:r w:rsidRPr="001D1099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>)</w:t>
      </w:r>
    </w:p>
    <w:p w:rsidR="000026C7" w:rsidRPr="001D1099" w:rsidRDefault="00B1775C" w:rsidP="000026C7">
      <w:pPr>
        <w:spacing w:line="240" w:lineRule="auto"/>
        <w:jc w:val="center"/>
        <w:rPr>
          <w:i/>
          <w:color w:val="00B050"/>
          <w:szCs w:val="28"/>
        </w:rPr>
      </w:pPr>
      <w:r w:rsidRPr="00B1775C">
        <w:rPr>
          <w:noProof/>
          <w:szCs w:val="28"/>
        </w:rPr>
        <w:drawing>
          <wp:inline distT="0" distB="0" distL="0" distR="0">
            <wp:extent cx="6111196" cy="2773896"/>
            <wp:effectExtent l="19050" t="0" r="3854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96" cy="277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58" w:rsidRDefault="00CD6FFA" w:rsidP="00B1775C">
      <w:pPr>
        <w:spacing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BE4C1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407670</wp:posOffset>
            </wp:positionV>
            <wp:extent cx="297180" cy="683260"/>
            <wp:effectExtent l="19050" t="0" r="7620" b="0"/>
            <wp:wrapSquare wrapText="bothSides"/>
            <wp:docPr id="31" name="Рисунок 1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C10">
        <w:rPr>
          <w:rFonts w:ascii="Times New Roman" w:hAnsi="Times New Roman"/>
          <w:sz w:val="28"/>
          <w:szCs w:val="28"/>
          <w:lang w:val="uk-UA"/>
        </w:rPr>
        <w:t>Половина районів, міст, об’єднаних територіальних громад має нижчий за обласний показник забезпеченості закладів дошкільної, загальної середньої освіти</w:t>
      </w:r>
      <w:r w:rsidR="001C1C40" w:rsidRPr="00BE4C10">
        <w:rPr>
          <w:rFonts w:ascii="Times New Roman" w:hAnsi="Times New Roman"/>
          <w:sz w:val="28"/>
          <w:szCs w:val="28"/>
          <w:lang w:val="uk-UA"/>
        </w:rPr>
        <w:t xml:space="preserve"> посадами спеціалістів психологічної служби</w:t>
      </w:r>
      <w:r w:rsidRPr="00BE4C10">
        <w:rPr>
          <w:rFonts w:ascii="Times New Roman" w:hAnsi="Times New Roman"/>
          <w:sz w:val="28"/>
          <w:szCs w:val="28"/>
          <w:lang w:val="uk-UA"/>
        </w:rPr>
        <w:t xml:space="preserve">. Найнижчими є показники у Конотопському, </w:t>
      </w:r>
      <w:proofErr w:type="spellStart"/>
      <w:r w:rsidRPr="00BE4C10">
        <w:rPr>
          <w:rFonts w:ascii="Times New Roman" w:hAnsi="Times New Roman"/>
          <w:sz w:val="28"/>
          <w:szCs w:val="28"/>
          <w:lang w:val="uk-UA"/>
        </w:rPr>
        <w:t>Липоводолинському</w:t>
      </w:r>
      <w:proofErr w:type="spellEnd"/>
      <w:r w:rsidRPr="00BE4C10">
        <w:rPr>
          <w:rFonts w:ascii="Times New Roman" w:hAnsi="Times New Roman"/>
          <w:sz w:val="28"/>
          <w:szCs w:val="28"/>
          <w:lang w:val="uk-UA"/>
        </w:rPr>
        <w:t xml:space="preserve"> районах, </w:t>
      </w:r>
      <w:proofErr w:type="spellStart"/>
      <w:r w:rsidRPr="00BE4C10">
        <w:rPr>
          <w:rFonts w:ascii="Times New Roman" w:hAnsi="Times New Roman"/>
          <w:sz w:val="28"/>
          <w:szCs w:val="28"/>
          <w:lang w:val="uk-UA"/>
        </w:rPr>
        <w:t>Андріяшівській</w:t>
      </w:r>
      <w:proofErr w:type="spellEnd"/>
      <w:r w:rsidRPr="00BE4C10">
        <w:rPr>
          <w:rFonts w:ascii="Times New Roman" w:hAnsi="Times New Roman"/>
          <w:sz w:val="28"/>
          <w:szCs w:val="28"/>
          <w:lang w:val="uk-UA"/>
        </w:rPr>
        <w:t xml:space="preserve"> сільській раді Роменського району, </w:t>
      </w:r>
      <w:proofErr w:type="spellStart"/>
      <w:r w:rsidRPr="00BE4C10">
        <w:rPr>
          <w:rFonts w:ascii="Times New Roman" w:hAnsi="Times New Roman"/>
          <w:sz w:val="28"/>
          <w:szCs w:val="28"/>
          <w:lang w:val="uk-UA"/>
        </w:rPr>
        <w:t>Хотінській</w:t>
      </w:r>
      <w:proofErr w:type="spellEnd"/>
      <w:r w:rsidRPr="00BE4C10">
        <w:rPr>
          <w:rFonts w:ascii="Times New Roman" w:hAnsi="Times New Roman"/>
          <w:sz w:val="28"/>
          <w:szCs w:val="28"/>
          <w:lang w:val="uk-UA"/>
        </w:rPr>
        <w:t xml:space="preserve"> селищній раді Сумського району, </w:t>
      </w:r>
      <w:proofErr w:type="spellStart"/>
      <w:r w:rsidRPr="00BE4C10">
        <w:rPr>
          <w:rFonts w:ascii="Times New Roman" w:hAnsi="Times New Roman"/>
          <w:sz w:val="28"/>
          <w:szCs w:val="28"/>
          <w:lang w:val="uk-UA"/>
        </w:rPr>
        <w:t>Кириківській</w:t>
      </w:r>
      <w:proofErr w:type="spellEnd"/>
      <w:r w:rsidRPr="00BE4C10">
        <w:rPr>
          <w:rFonts w:ascii="Times New Roman" w:hAnsi="Times New Roman"/>
          <w:sz w:val="28"/>
          <w:szCs w:val="28"/>
          <w:lang w:val="uk-UA"/>
        </w:rPr>
        <w:t xml:space="preserve"> селищній раді </w:t>
      </w:r>
      <w:proofErr w:type="spellStart"/>
      <w:r w:rsidRPr="00BE4C10">
        <w:rPr>
          <w:rFonts w:ascii="Times New Roman" w:hAnsi="Times New Roman"/>
          <w:sz w:val="28"/>
          <w:szCs w:val="28"/>
          <w:lang w:val="uk-UA"/>
        </w:rPr>
        <w:t>Великописарі</w:t>
      </w:r>
      <w:r w:rsidR="00AA7484" w:rsidRPr="00BE4C10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="00AA7484" w:rsidRPr="00BE4C10">
        <w:rPr>
          <w:rFonts w:ascii="Times New Roman" w:hAnsi="Times New Roman"/>
          <w:sz w:val="28"/>
          <w:szCs w:val="28"/>
          <w:lang w:val="uk-UA"/>
        </w:rPr>
        <w:t xml:space="preserve"> району (від 26% до 35%)</w:t>
      </w:r>
    </w:p>
    <w:p w:rsidR="00B1775C" w:rsidRPr="00B1775C" w:rsidRDefault="00B1775C" w:rsidP="00B1775C">
      <w:pPr>
        <w:spacing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0A6E" w:rsidRPr="00771F73" w:rsidRDefault="006369DC" w:rsidP="000026C7">
      <w:pPr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  <w:r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>СУПРОВІД</w:t>
      </w:r>
    </w:p>
    <w:p w:rsidR="00E00C27" w:rsidRPr="003753B5" w:rsidRDefault="00E00C27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E00C27" w:rsidRPr="00771F73" w:rsidRDefault="00C32836" w:rsidP="00866221">
      <w:pPr>
        <w:pStyle w:val="a3"/>
        <w:ind w:firstLine="510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  <w:lang w:val="uk-UA"/>
        </w:rPr>
      </w:pPr>
      <w:r w:rsidRPr="00771F73">
        <w:rPr>
          <w:rFonts w:ascii="Times New Roman" w:hAnsi="Times New Roman" w:cs="Times New Roman"/>
          <w:i/>
          <w:color w:val="00B050"/>
          <w:sz w:val="28"/>
          <w:lang w:val="uk-UA"/>
        </w:rPr>
        <w:t xml:space="preserve">Нові соціальні вимоги, відповідні стратегічні зміни розвитку освіти України та загальносвітові тенденції актуалізують психологічний супровід </w:t>
      </w:r>
      <w:r w:rsidR="004B67C6" w:rsidRPr="00771F73">
        <w:rPr>
          <w:rFonts w:ascii="Times New Roman" w:hAnsi="Times New Roman" w:cs="Times New Roman"/>
          <w:i/>
          <w:color w:val="00B050"/>
          <w:sz w:val="28"/>
          <w:lang w:val="uk-UA"/>
        </w:rPr>
        <w:t>освітнього</w:t>
      </w:r>
      <w:r w:rsidRPr="00771F73">
        <w:rPr>
          <w:rFonts w:ascii="Times New Roman" w:hAnsi="Times New Roman" w:cs="Times New Roman"/>
          <w:i/>
          <w:color w:val="00B050"/>
          <w:sz w:val="28"/>
          <w:lang w:val="uk-UA"/>
        </w:rPr>
        <w:t xml:space="preserve"> процесу та </w:t>
      </w:r>
      <w:r w:rsidRPr="00771F73">
        <w:rPr>
          <w:rFonts w:ascii="Times New Roman" w:hAnsi="Times New Roman" w:cs="Times New Roman"/>
          <w:i/>
          <w:iCs/>
          <w:color w:val="00B050"/>
          <w:sz w:val="28"/>
          <w:szCs w:val="28"/>
          <w:lang w:val="uk-UA"/>
        </w:rPr>
        <w:t>формують загальне спрямування діяльності психологічної служби системи освіти</w:t>
      </w:r>
      <w:r w:rsidR="00E00C27" w:rsidRPr="00771F73">
        <w:rPr>
          <w:rFonts w:ascii="Times New Roman" w:hAnsi="Times New Roman" w:cs="Times New Roman"/>
          <w:i/>
          <w:iCs/>
          <w:color w:val="00B050"/>
          <w:sz w:val="28"/>
          <w:szCs w:val="28"/>
          <w:lang w:val="uk-UA"/>
        </w:rPr>
        <w:t xml:space="preserve"> </w:t>
      </w:r>
    </w:p>
    <w:p w:rsidR="004B67C6" w:rsidRPr="004B67C6" w:rsidRDefault="004B67C6" w:rsidP="00866221">
      <w:pPr>
        <w:pStyle w:val="a3"/>
        <w:ind w:firstLine="510"/>
        <w:jc w:val="both"/>
        <w:rPr>
          <w:rFonts w:ascii="Times New Roman" w:hAnsi="Times New Roman" w:cs="Times New Roman"/>
          <w:i/>
          <w:color w:val="00B050"/>
          <w:sz w:val="28"/>
          <w:lang w:val="uk-UA"/>
        </w:rPr>
      </w:pPr>
    </w:p>
    <w:p w:rsidR="00E628FB" w:rsidRPr="00771F73" w:rsidRDefault="00E00C27" w:rsidP="00866221">
      <w:pPr>
        <w:pStyle w:val="a3"/>
        <w:ind w:firstLine="510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</w:t>
      </w:r>
      <w:r w:rsidR="00E628FB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сихологічний супровід </w:t>
      </w:r>
      <w:r w:rsidR="00227666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r w:rsidR="00CF7FE2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НУШ</w:t>
      </w:r>
      <w:r w:rsidR="001054CD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:</w:t>
      </w:r>
    </w:p>
    <w:p w:rsidR="006B45F3" w:rsidRPr="001E4C95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6B45F3" w:rsidRPr="001E4C95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639060" cy="1989455"/>
            <wp:effectExtent l="19050" t="0" r="8890" b="0"/>
            <wp:wrapSquare wrapText="bothSides"/>
            <wp:docPr id="20" name="Рисунок 4" descr="C:\Users\Acer\Desktop\Новая папка\59479899_313193856233927_6358155725415383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\59479899_313193856233927_6358155725415383040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F3" w:rsidRPr="004E1449" w:rsidRDefault="007D1F5E" w:rsidP="005771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навчання школярів справлятися зі стресом та напругою</w:t>
      </w:r>
      <w:r w:rsidR="000E5C29" w:rsidRPr="00771F73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0E5C2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>у 60 закладах освіти впровад</w:t>
      </w:r>
      <w:r w:rsidR="00FC4C7B" w:rsidRPr="004E144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181822" w:rsidRPr="004E1449">
        <w:rPr>
          <w:rFonts w:ascii="Times New Roman" w:hAnsi="Times New Roman" w:cs="Times New Roman"/>
          <w:i/>
          <w:sz w:val="28"/>
          <w:szCs w:val="28"/>
          <w:lang w:val="uk-UA"/>
        </w:rPr>
        <w:t>ено</w:t>
      </w:r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>корекційно-розвитков</w:t>
      </w:r>
      <w:r w:rsidR="00181822" w:rsidRPr="004E144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E5C29" w:rsidRPr="004E1449">
        <w:rPr>
          <w:rFonts w:ascii="Times New Roman" w:hAnsi="Times New Roman" w:cs="Times New Roman"/>
          <w:i/>
          <w:sz w:val="28"/>
          <w:szCs w:val="28"/>
          <w:lang w:val="uk-UA"/>
        </w:rPr>
        <w:t>програм</w:t>
      </w:r>
      <w:r w:rsidR="00181822" w:rsidRPr="004E144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рмування стійкості до стресу </w:t>
      </w:r>
      <w:r w:rsidR="009A4C2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ей дошкільного та шкільного віку «Б</w:t>
      </w:r>
      <w:r w:rsidR="000E5C29" w:rsidRPr="004E1449">
        <w:rPr>
          <w:rFonts w:ascii="Times New Roman" w:hAnsi="Times New Roman" w:cs="Times New Roman"/>
          <w:i/>
          <w:sz w:val="28"/>
          <w:szCs w:val="28"/>
          <w:lang w:val="uk-UA"/>
        </w:rPr>
        <w:t>езпечний простір</w:t>
      </w:r>
      <w:r w:rsidR="008B03C3" w:rsidRPr="004E144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0E5C29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B45F3" w:rsidRPr="009B7EC6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B45F3" w:rsidRPr="009B7EC6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B45F3" w:rsidRPr="005771AE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5771AE" w:rsidRPr="005771AE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6B45F3" w:rsidRPr="009B7EC6" w:rsidRDefault="00C9433A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A0D12B4" wp14:editId="7293543C">
            <wp:simplePos x="0" y="0"/>
            <wp:positionH relativeFrom="column">
              <wp:posOffset>3651885</wp:posOffset>
            </wp:positionH>
            <wp:positionV relativeFrom="paragraph">
              <wp:posOffset>117475</wp:posOffset>
            </wp:positionV>
            <wp:extent cx="2622550" cy="1852295"/>
            <wp:effectExtent l="0" t="0" r="0" b="0"/>
            <wp:wrapSquare wrapText="bothSides"/>
            <wp:docPr id="14" name="Рисунок 3" descr="C:\Users\Acer\Desktop\Новая папка\47360952_1162426917260069_7649142930891866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\47360952_1162426917260069_7649142930891866112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F3" w:rsidRPr="00BE4C10" w:rsidRDefault="008B03C3" w:rsidP="00866221">
      <w:pPr>
        <w:pStyle w:val="a3"/>
        <w:ind w:firstLine="51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75F05">
        <w:rPr>
          <w:rFonts w:ascii="Times New Roman" w:hAnsi="Times New Roman" w:cs="Times New Roman"/>
          <w:color w:val="5F497A" w:themeColor="accent4" w:themeShade="BF"/>
          <w:sz w:val="28"/>
          <w:szCs w:val="28"/>
          <w:lang w:val="uk-UA"/>
        </w:rPr>
        <w:t xml:space="preserve"> </w:t>
      </w:r>
    </w:p>
    <w:p w:rsidR="006B45F3" w:rsidRPr="00D60B21" w:rsidRDefault="007D1F5E" w:rsidP="005771AE">
      <w:pPr>
        <w:pStyle w:val="a3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формування  психологічної готовності </w:t>
      </w:r>
      <w:r w:rsidR="001054CD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едагогів до змін та інновацій</w:t>
      </w:r>
      <w:r w:rsidR="001054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54CD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о понад 200 семінарів, тренінгів, надано </w:t>
      </w:r>
      <w:r w:rsidR="009A4C24">
        <w:rPr>
          <w:rFonts w:ascii="Times New Roman" w:hAnsi="Times New Roman" w:cs="Times New Roman"/>
          <w:i/>
          <w:sz w:val="28"/>
          <w:szCs w:val="28"/>
          <w:lang w:val="uk-UA"/>
        </w:rPr>
        <w:t>майже</w:t>
      </w:r>
      <w:r w:rsidR="001054CD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BE4C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4C24">
        <w:rPr>
          <w:rFonts w:ascii="Times New Roman" w:hAnsi="Times New Roman" w:cs="Times New Roman"/>
          <w:i/>
          <w:sz w:val="28"/>
          <w:szCs w:val="28"/>
          <w:lang w:val="uk-UA"/>
        </w:rPr>
        <w:t>тис.</w:t>
      </w:r>
      <w:r w:rsidR="001054CD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4C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дивідуальних та </w:t>
      </w:r>
      <w:r w:rsidR="001054CD" w:rsidRPr="004E1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упових консультацій </w:t>
      </w:r>
      <w:r w:rsidR="00D61778">
        <w:rPr>
          <w:rFonts w:ascii="Times New Roman" w:hAnsi="Times New Roman" w:cs="Times New Roman"/>
          <w:i/>
          <w:sz w:val="28"/>
          <w:szCs w:val="28"/>
          <w:lang w:val="uk-UA"/>
        </w:rPr>
        <w:t>педагогам</w:t>
      </w:r>
    </w:p>
    <w:p w:rsidR="006B45F3" w:rsidRPr="00D60B21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  <w:u w:val="single"/>
        </w:rPr>
      </w:pPr>
    </w:p>
    <w:p w:rsidR="006B45F3" w:rsidRPr="00D60B21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71AE" w:rsidRPr="00BE4C10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5F3" w:rsidRPr="00D60B21" w:rsidRDefault="00540FFF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75</wp:posOffset>
            </wp:positionV>
            <wp:extent cx="2626995" cy="1994535"/>
            <wp:effectExtent l="19050" t="0" r="1905" b="0"/>
            <wp:wrapSquare wrapText="bothSides"/>
            <wp:docPr id="25" name="Рисунок 5" descr="C:\Users\Acer\Desktop\Новая папка\62416783_696591520784607_159134701165373030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Новая папка\62416783_696591520784607_1591347011653730304_n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3C3" w:rsidRPr="00771F73" w:rsidRDefault="007D1F5E" w:rsidP="005771AE">
      <w:pPr>
        <w:pStyle w:val="a3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lang w:val="uk-UA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попередження професійного вигорання </w:t>
      </w:r>
      <w:r w:rsidR="001054CD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едагогів</w:t>
      </w:r>
      <w:r w:rsidR="009B7EC6" w:rsidRPr="00771F73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проведено понад  500 семінарів, тренінгів </w:t>
      </w:r>
      <w:r w:rsidR="00771F73" w:rsidRPr="00771F7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попередження професійного </w:t>
      </w:r>
      <w:r w:rsidR="00BE4C10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горання, </w:t>
      </w:r>
      <w:r w:rsidR="00BE4C10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но </w:t>
      </w:r>
      <w:r w:rsidR="00BE4C10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4C24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йже  </w:t>
      </w:r>
      <w:r w:rsidR="00771F73" w:rsidRPr="00771F73">
        <w:rPr>
          <w:rFonts w:ascii="Times New Roman" w:hAnsi="Times New Roman" w:cs="Times New Roman"/>
          <w:i/>
          <w:sz w:val="28"/>
          <w:szCs w:val="28"/>
          <w:lang w:val="uk-UA"/>
        </w:rPr>
        <w:t>дві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ис</w:t>
      </w:r>
      <w:r w:rsidR="00771F73" w:rsidRPr="00771F73">
        <w:rPr>
          <w:rFonts w:ascii="Times New Roman" w:hAnsi="Times New Roman" w:cs="Times New Roman"/>
          <w:i/>
          <w:sz w:val="28"/>
          <w:szCs w:val="28"/>
          <w:lang w:val="uk-UA"/>
        </w:rPr>
        <w:t>ячі</w:t>
      </w:r>
      <w:r w:rsidR="001054CD" w:rsidRPr="0077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ультацій</w:t>
      </w:r>
    </w:p>
    <w:p w:rsidR="006B45F3" w:rsidRPr="00771F73" w:rsidRDefault="006B45F3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  <w:lang w:val="uk-UA"/>
        </w:rPr>
      </w:pPr>
    </w:p>
    <w:p w:rsidR="007D1F5E" w:rsidRPr="00990E36" w:rsidRDefault="008B03C3" w:rsidP="005771AE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підвищення </w:t>
      </w:r>
      <w:proofErr w:type="spellStart"/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резилієнс</w:t>
      </w:r>
      <w:proofErr w:type="spellEnd"/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4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771AE" w:rsidRPr="00990E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>19 закладах освіти впроваджується програма</w:t>
      </w:r>
      <w:r w:rsidR="009B7EC6" w:rsidRPr="00990E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C4A5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Підготовка вчителів до </w:t>
      </w:r>
      <w:r w:rsidR="005C148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озвитку життєстій</w:t>
      </w:r>
      <w:r w:rsidRPr="004C4A5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кості/</w:t>
      </w:r>
      <w:proofErr w:type="spellStart"/>
      <w:r w:rsidRPr="004C4A5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тресостійкості</w:t>
      </w:r>
      <w:proofErr w:type="spellEnd"/>
      <w:r w:rsidRPr="004C4A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4C4A5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у дітей в освітніх навчальних закладах» </w:t>
      </w:r>
      <w:r w:rsidRPr="004C4A51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</w:p>
    <w:p w:rsidR="00C750A4" w:rsidRDefault="00C750A4" w:rsidP="00BE4C10">
      <w:pPr>
        <w:pStyle w:val="a3"/>
        <w:jc w:val="both"/>
        <w:rPr>
          <w:rFonts w:ascii="Times New Roman" w:hAnsi="Times New Roman"/>
          <w:color w:val="00B050"/>
          <w:sz w:val="28"/>
          <w:szCs w:val="28"/>
          <w:u w:val="single"/>
          <w:lang w:val="uk-UA"/>
        </w:rPr>
      </w:pPr>
    </w:p>
    <w:p w:rsidR="00C750A4" w:rsidRDefault="00C750A4" w:rsidP="00BE4C10">
      <w:pPr>
        <w:pStyle w:val="a3"/>
        <w:jc w:val="both"/>
        <w:rPr>
          <w:rFonts w:ascii="Times New Roman" w:hAnsi="Times New Roman"/>
          <w:color w:val="00B050"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0C5DF8C" wp14:editId="421DB202">
            <wp:simplePos x="0" y="0"/>
            <wp:positionH relativeFrom="column">
              <wp:posOffset>-24765</wp:posOffset>
            </wp:positionH>
            <wp:positionV relativeFrom="paragraph">
              <wp:posOffset>116205</wp:posOffset>
            </wp:positionV>
            <wp:extent cx="2593340" cy="1852295"/>
            <wp:effectExtent l="0" t="0" r="0" b="0"/>
            <wp:wrapSquare wrapText="bothSides"/>
            <wp:docPr id="8" name="Рисунок 4" descr="C:\Users\Acer\Desktop\60330986_1557896677677636_3563684693641527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60330986_1557896677677636_3563684693641527296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822" w:rsidRPr="00BE4C10" w:rsidRDefault="00BE4C10" w:rsidP="00BE4C1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 xml:space="preserve">формування ключових </w:t>
      </w:r>
      <w:proofErr w:type="spellStart"/>
      <w:r w:rsidRPr="00771F73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компетент</w:t>
      </w:r>
      <w:r w:rsidR="00272973" w:rsidRPr="00771F73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>ностей</w:t>
      </w:r>
      <w:proofErr w:type="spellEnd"/>
      <w:r w:rsidR="00272973" w:rsidRPr="00771F73">
        <w:rPr>
          <w:rFonts w:ascii="Times New Roman" w:hAnsi="Times New Roman"/>
          <w:color w:val="00B050"/>
          <w:sz w:val="28"/>
          <w:szCs w:val="28"/>
          <w:u w:val="single"/>
          <w:lang w:val="uk-UA"/>
        </w:rPr>
        <w:t xml:space="preserve"> в учнів</w:t>
      </w:r>
      <w:r w:rsidR="00272973">
        <w:rPr>
          <w:rFonts w:ascii="Times New Roman" w:hAnsi="Times New Roman"/>
          <w:color w:val="5F497A" w:themeColor="accent4" w:themeShade="BF"/>
          <w:sz w:val="28"/>
          <w:szCs w:val="28"/>
          <w:lang w:val="uk-UA"/>
        </w:rPr>
        <w:t xml:space="preserve"> </w:t>
      </w:r>
      <w:r w:rsidR="002729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2973">
        <w:rPr>
          <w:rFonts w:ascii="Times New Roman" w:hAnsi="Times New Roman"/>
          <w:color w:val="5F497A" w:themeColor="accent4" w:themeShade="BF"/>
          <w:sz w:val="28"/>
          <w:szCs w:val="28"/>
          <w:lang w:val="uk-UA"/>
        </w:rPr>
        <w:t xml:space="preserve"> </w:t>
      </w:r>
      <w:r w:rsidR="00B131D3" w:rsidRPr="006B45F3">
        <w:rPr>
          <w:rFonts w:ascii="Times New Roman" w:hAnsi="Times New Roman"/>
          <w:i/>
          <w:sz w:val="28"/>
          <w:szCs w:val="28"/>
          <w:lang w:val="uk-UA"/>
        </w:rPr>
        <w:t xml:space="preserve">надано 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індивідуальні та </w:t>
      </w:r>
      <w:r w:rsidR="00D4723C" w:rsidRPr="006B45F3">
        <w:rPr>
          <w:rFonts w:ascii="Times New Roman" w:hAnsi="Times New Roman"/>
          <w:i/>
          <w:sz w:val="28"/>
          <w:szCs w:val="28"/>
          <w:lang w:val="uk-UA"/>
        </w:rPr>
        <w:t>груп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ові консультації </w:t>
      </w:r>
      <w:r w:rsidR="009A4C24">
        <w:rPr>
          <w:rFonts w:ascii="Times New Roman" w:hAnsi="Times New Roman"/>
          <w:i/>
          <w:sz w:val="28"/>
          <w:szCs w:val="28"/>
          <w:lang w:val="uk-UA"/>
        </w:rPr>
        <w:t>майже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 95 тис. дітей; стільки ж здобувачів освіти було охоплено просвітницькою роботою, спрямован</w:t>
      </w:r>
      <w:r w:rsidR="00EA080F">
        <w:rPr>
          <w:rFonts w:ascii="Times New Roman" w:hAnsi="Times New Roman"/>
          <w:i/>
          <w:sz w:val="28"/>
          <w:szCs w:val="28"/>
          <w:lang w:val="uk-UA"/>
        </w:rPr>
        <w:t>ою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 на формування навичок </w:t>
      </w:r>
      <w:r w:rsidR="00D4723C" w:rsidRPr="006B45F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ефективного спілкування, розвиток </w:t>
      </w:r>
      <w:r w:rsidR="00D4723C" w:rsidRPr="006B45F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>пі</w:t>
      </w:r>
      <w:r w:rsidR="005C148F">
        <w:rPr>
          <w:rFonts w:ascii="Times New Roman" w:hAnsi="Times New Roman"/>
          <w:i/>
          <w:sz w:val="28"/>
          <w:szCs w:val="28"/>
          <w:lang w:val="uk-UA"/>
        </w:rPr>
        <w:t>з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навальних інтересів, культури мислення, </w:t>
      </w:r>
      <w:r w:rsidR="00D4723C" w:rsidRPr="006B45F3">
        <w:rPr>
          <w:rFonts w:ascii="Times New Roman" w:hAnsi="Times New Roman"/>
          <w:i/>
          <w:sz w:val="28"/>
          <w:szCs w:val="28"/>
          <w:lang w:val="uk-UA"/>
        </w:rPr>
        <w:t>фор</w:t>
      </w:r>
      <w:r w:rsidR="00181822" w:rsidRPr="006B4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вання пошукової активності, </w:t>
      </w:r>
      <w:r w:rsidR="00D4723C" w:rsidRPr="006B45F3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181822" w:rsidRPr="006B4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иваційної готовності до навчання, </w:t>
      </w:r>
      <w:r w:rsidR="00D4723C" w:rsidRPr="006B45F3">
        <w:rPr>
          <w:rFonts w:ascii="Times New Roman" w:hAnsi="Times New Roman" w:cs="Times New Roman"/>
          <w:i/>
          <w:sz w:val="28"/>
          <w:szCs w:val="28"/>
          <w:lang w:val="uk-UA"/>
        </w:rPr>
        <w:t>гарм</w:t>
      </w:r>
      <w:r w:rsidR="00181822" w:rsidRPr="006B45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ізації емоційно-вольової сфери, формування адаптивності, засвоєння навичок конструктивної взаємодії </w:t>
      </w:r>
      <w:r w:rsidR="00181822" w:rsidRPr="006B45F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617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E4C10" w:rsidRDefault="00BE4C10" w:rsidP="00866221">
      <w:pPr>
        <w:pStyle w:val="a3"/>
        <w:ind w:firstLine="5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81822" w:rsidRPr="009A3822" w:rsidRDefault="00D61778" w:rsidP="00866221">
      <w:pPr>
        <w:pStyle w:val="a3"/>
        <w:ind w:firstLine="5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822" w:rsidRPr="00183039" w:rsidRDefault="00181822" w:rsidP="00866221">
      <w:pPr>
        <w:pStyle w:val="a3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039">
        <w:rPr>
          <w:rFonts w:ascii="Times New Roman" w:hAnsi="Times New Roman" w:cs="Times New Roman"/>
          <w:b/>
          <w:sz w:val="28"/>
          <w:szCs w:val="28"/>
          <w:lang w:val="uk-UA"/>
        </w:rPr>
        <w:t>Зведені дані по роботі спеціалістів психологічної служби</w:t>
      </w:r>
    </w:p>
    <w:p w:rsidR="003D145C" w:rsidRDefault="00181822" w:rsidP="005771AE">
      <w:pPr>
        <w:pStyle w:val="a3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3039">
        <w:rPr>
          <w:rFonts w:ascii="Times New Roman" w:hAnsi="Times New Roman" w:cs="Times New Roman"/>
          <w:b/>
          <w:sz w:val="28"/>
          <w:szCs w:val="28"/>
          <w:lang w:val="uk-UA"/>
        </w:rPr>
        <w:t>зі здобувачами освіти</w:t>
      </w:r>
    </w:p>
    <w:p w:rsidR="005065E1" w:rsidRPr="005065E1" w:rsidRDefault="005065E1" w:rsidP="005771AE">
      <w:pPr>
        <w:pStyle w:val="a3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9676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47"/>
        <w:gridCol w:w="1134"/>
        <w:gridCol w:w="1134"/>
        <w:gridCol w:w="1130"/>
        <w:gridCol w:w="1276"/>
        <w:gridCol w:w="1055"/>
        <w:gridCol w:w="851"/>
        <w:gridCol w:w="873"/>
      </w:tblGrid>
      <w:tr w:rsidR="005065E1" w:rsidRPr="00546017" w:rsidTr="00572516">
        <w:trPr>
          <w:cantSplit/>
          <w:trHeight w:val="2400"/>
          <w:jc w:val="center"/>
        </w:trPr>
        <w:tc>
          <w:tcPr>
            <w:tcW w:w="1276" w:type="dxa"/>
            <w:tcBorders>
              <w:tl2br w:val="single" w:sz="4" w:space="0" w:color="auto"/>
            </w:tcBorders>
          </w:tcPr>
          <w:p w:rsidR="005065E1" w:rsidRPr="00546017" w:rsidRDefault="005065E1" w:rsidP="005065E1">
            <w:pPr>
              <w:ind w:left="-108" w:right="-70" w:firstLine="0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5065E1" w:rsidRPr="00546017" w:rsidRDefault="005065E1" w:rsidP="005065E1">
            <w:pPr>
              <w:ind w:left="-108" w:right="-70" w:firstLine="0"/>
              <w:jc w:val="right"/>
              <w:rPr>
                <w:sz w:val="18"/>
                <w:szCs w:val="18"/>
                <w:lang w:val="uk-UA"/>
              </w:rPr>
            </w:pPr>
            <w:r w:rsidRPr="00546017">
              <w:rPr>
                <w:sz w:val="18"/>
                <w:szCs w:val="18"/>
                <w:lang w:val="uk-UA"/>
              </w:rPr>
              <w:t>Напрями роботи</w:t>
            </w:r>
          </w:p>
          <w:p w:rsidR="005065E1" w:rsidRPr="00546017" w:rsidRDefault="005065E1" w:rsidP="005065E1">
            <w:pPr>
              <w:ind w:left="-108" w:firstLine="0"/>
              <w:rPr>
                <w:sz w:val="18"/>
                <w:szCs w:val="18"/>
                <w:lang w:val="uk-UA"/>
              </w:rPr>
            </w:pPr>
          </w:p>
          <w:p w:rsidR="005065E1" w:rsidRDefault="005065E1" w:rsidP="005065E1">
            <w:pPr>
              <w:ind w:left="-108" w:firstLine="0"/>
              <w:jc w:val="center"/>
              <w:rPr>
                <w:sz w:val="18"/>
                <w:szCs w:val="18"/>
                <w:lang w:val="uk-UA"/>
              </w:rPr>
            </w:pPr>
          </w:p>
          <w:p w:rsidR="005065E1" w:rsidRDefault="005065E1" w:rsidP="005065E1">
            <w:pPr>
              <w:ind w:left="-108" w:firstLine="0"/>
              <w:jc w:val="center"/>
              <w:rPr>
                <w:sz w:val="18"/>
                <w:szCs w:val="18"/>
                <w:lang w:val="uk-UA"/>
              </w:rPr>
            </w:pPr>
          </w:p>
          <w:p w:rsidR="005065E1" w:rsidRDefault="005065E1" w:rsidP="005065E1">
            <w:pPr>
              <w:ind w:left="-108" w:firstLine="0"/>
              <w:jc w:val="center"/>
              <w:rPr>
                <w:sz w:val="18"/>
                <w:szCs w:val="18"/>
                <w:lang w:val="uk-UA"/>
              </w:rPr>
            </w:pPr>
          </w:p>
          <w:p w:rsidR="005065E1" w:rsidRPr="00546017" w:rsidRDefault="005065E1" w:rsidP="005065E1">
            <w:pPr>
              <w:ind w:left="-108" w:firstLine="0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546017">
              <w:rPr>
                <w:sz w:val="18"/>
                <w:szCs w:val="18"/>
                <w:lang w:val="uk-UA"/>
              </w:rPr>
              <w:t>Фахівці</w:t>
            </w:r>
          </w:p>
        </w:tc>
        <w:tc>
          <w:tcPr>
            <w:tcW w:w="947" w:type="dxa"/>
            <w:textDirection w:val="btLr"/>
            <w:vAlign w:val="center"/>
          </w:tcPr>
          <w:p w:rsidR="005065E1" w:rsidRDefault="005065E1" w:rsidP="005065E1">
            <w:pPr>
              <w:ind w:left="-108" w:right="-73" w:firstLine="0"/>
              <w:jc w:val="center"/>
              <w:rPr>
                <w:sz w:val="18"/>
                <w:szCs w:val="18"/>
                <w:lang w:val="en-US"/>
              </w:rPr>
            </w:pPr>
            <w:r w:rsidRPr="00546017">
              <w:rPr>
                <w:sz w:val="18"/>
                <w:szCs w:val="18"/>
                <w:lang w:val="uk-UA"/>
              </w:rPr>
              <w:t xml:space="preserve">Індивідуальна </w:t>
            </w:r>
          </w:p>
          <w:p w:rsidR="005065E1" w:rsidRDefault="005065E1" w:rsidP="005065E1">
            <w:pPr>
              <w:ind w:left="-108" w:right="-73" w:firstLine="0"/>
              <w:jc w:val="center"/>
              <w:rPr>
                <w:sz w:val="18"/>
                <w:szCs w:val="18"/>
                <w:lang w:val="uk-UA"/>
              </w:rPr>
            </w:pPr>
            <w:r w:rsidRPr="00546017">
              <w:rPr>
                <w:sz w:val="18"/>
                <w:szCs w:val="18"/>
                <w:lang w:val="uk-UA"/>
              </w:rPr>
              <w:t>діагностика</w:t>
            </w:r>
          </w:p>
          <w:p w:rsidR="005065E1" w:rsidRPr="005065E1" w:rsidRDefault="005065E1" w:rsidP="005065E1">
            <w:pPr>
              <w:ind w:left="-108" w:right="-73" w:firstLine="0"/>
              <w:jc w:val="left"/>
              <w:rPr>
                <w:sz w:val="18"/>
                <w:szCs w:val="18"/>
                <w:lang w:val="en-US"/>
              </w:rPr>
            </w:pPr>
          </w:p>
          <w:p w:rsidR="005065E1" w:rsidRPr="005065E1" w:rsidRDefault="005065E1" w:rsidP="005065E1">
            <w:pPr>
              <w:ind w:left="-108"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134" w:type="dxa"/>
            <w:textDirection w:val="btLr"/>
            <w:vAlign w:val="center"/>
          </w:tcPr>
          <w:p w:rsidR="005065E1" w:rsidRPr="00BE4C10" w:rsidRDefault="005065E1" w:rsidP="005065E1">
            <w:pPr>
              <w:ind w:left="-108" w:right="-73" w:firstLine="0"/>
              <w:jc w:val="center"/>
              <w:rPr>
                <w:spacing w:val="-6"/>
                <w:sz w:val="18"/>
                <w:szCs w:val="18"/>
              </w:rPr>
            </w:pPr>
            <w:r w:rsidRPr="00546017">
              <w:rPr>
                <w:spacing w:val="-6"/>
                <w:sz w:val="18"/>
                <w:szCs w:val="18"/>
                <w:lang w:val="uk-UA"/>
              </w:rPr>
              <w:t xml:space="preserve">Групова діагностика, </w:t>
            </w:r>
          </w:p>
          <w:p w:rsidR="005065E1" w:rsidRPr="00BE4C10" w:rsidRDefault="005065E1" w:rsidP="005065E1">
            <w:pPr>
              <w:ind w:left="-108" w:right="-73" w:firstLine="0"/>
              <w:jc w:val="center"/>
              <w:rPr>
                <w:spacing w:val="-8"/>
                <w:sz w:val="18"/>
                <w:szCs w:val="18"/>
              </w:rPr>
            </w:pPr>
            <w:r w:rsidRPr="00546017">
              <w:rPr>
                <w:spacing w:val="-8"/>
                <w:sz w:val="18"/>
                <w:szCs w:val="18"/>
                <w:lang w:val="uk-UA"/>
              </w:rPr>
              <w:t xml:space="preserve">соціально-психологічні/ </w:t>
            </w:r>
          </w:p>
          <w:p w:rsidR="005065E1" w:rsidRDefault="005065E1" w:rsidP="005065E1">
            <w:pPr>
              <w:ind w:left="-108" w:right="-73" w:firstLine="0"/>
              <w:jc w:val="center"/>
              <w:rPr>
                <w:spacing w:val="-8"/>
                <w:sz w:val="18"/>
                <w:szCs w:val="18"/>
                <w:lang w:val="uk-UA"/>
              </w:rPr>
            </w:pPr>
            <w:r w:rsidRPr="00546017">
              <w:rPr>
                <w:spacing w:val="-8"/>
                <w:sz w:val="18"/>
                <w:szCs w:val="18"/>
                <w:lang w:val="uk-UA"/>
              </w:rPr>
              <w:t>педагогічні дослідження</w:t>
            </w:r>
          </w:p>
          <w:p w:rsidR="005065E1" w:rsidRPr="005065E1" w:rsidRDefault="005065E1" w:rsidP="005065E1">
            <w:pPr>
              <w:ind w:left="-108" w:right="-73" w:firstLine="0"/>
              <w:jc w:val="center"/>
              <w:rPr>
                <w:i/>
                <w:spacing w:val="-6"/>
                <w:sz w:val="18"/>
                <w:szCs w:val="18"/>
                <w:lang w:val="uk-UA"/>
              </w:rPr>
            </w:pPr>
            <w:r w:rsidRPr="00546017">
              <w:rPr>
                <w:spacing w:val="-8"/>
                <w:sz w:val="18"/>
                <w:szCs w:val="18"/>
                <w:lang w:val="uk-UA"/>
              </w:rPr>
              <w:br/>
            </w: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134" w:type="dxa"/>
            <w:textDirection w:val="btLr"/>
            <w:vAlign w:val="center"/>
          </w:tcPr>
          <w:p w:rsidR="005065E1" w:rsidRDefault="005065E1" w:rsidP="005065E1">
            <w:pPr>
              <w:ind w:left="-108" w:right="-73" w:firstLine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46017">
              <w:rPr>
                <w:sz w:val="18"/>
                <w:szCs w:val="18"/>
                <w:lang w:val="uk-UA"/>
              </w:rPr>
              <w:t>Консульта</w:t>
            </w:r>
            <w:r>
              <w:rPr>
                <w:sz w:val="18"/>
                <w:szCs w:val="18"/>
                <w:lang w:val="uk-UA"/>
              </w:rPr>
              <w:t>-</w:t>
            </w:r>
            <w:r w:rsidRPr="00546017">
              <w:rPr>
                <w:sz w:val="18"/>
                <w:szCs w:val="18"/>
                <w:lang w:val="uk-UA"/>
              </w:rPr>
              <w:t>ційна</w:t>
            </w:r>
            <w:proofErr w:type="spellEnd"/>
            <w:r w:rsidRPr="00546017">
              <w:rPr>
                <w:sz w:val="18"/>
                <w:szCs w:val="18"/>
                <w:lang w:val="uk-UA"/>
              </w:rPr>
              <w:t xml:space="preserve"> робота (</w:t>
            </w:r>
            <w:proofErr w:type="spellStart"/>
            <w:r w:rsidRPr="00546017">
              <w:rPr>
                <w:sz w:val="18"/>
                <w:szCs w:val="18"/>
                <w:lang w:val="uk-UA"/>
              </w:rPr>
              <w:t>індивідуаль</w:t>
            </w:r>
            <w:r>
              <w:rPr>
                <w:sz w:val="18"/>
                <w:szCs w:val="18"/>
                <w:lang w:val="uk-UA"/>
              </w:rPr>
              <w:t>-</w:t>
            </w:r>
            <w:r w:rsidRPr="00546017">
              <w:rPr>
                <w:sz w:val="18"/>
                <w:szCs w:val="18"/>
                <w:lang w:val="uk-UA"/>
              </w:rPr>
              <w:t>на</w:t>
            </w:r>
            <w:proofErr w:type="spellEnd"/>
            <w:r w:rsidRPr="00546017">
              <w:rPr>
                <w:sz w:val="18"/>
                <w:szCs w:val="18"/>
                <w:lang w:val="uk-UA"/>
              </w:rPr>
              <w:t xml:space="preserve">/ групова) </w:t>
            </w:r>
            <w:r w:rsidRPr="00546017">
              <w:rPr>
                <w:sz w:val="18"/>
                <w:szCs w:val="18"/>
                <w:lang w:val="uk-UA"/>
              </w:rPr>
              <w:br/>
            </w:r>
          </w:p>
          <w:p w:rsidR="005065E1" w:rsidRPr="005065E1" w:rsidRDefault="005065E1" w:rsidP="005065E1">
            <w:pPr>
              <w:ind w:left="-108"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130" w:type="dxa"/>
            <w:textDirection w:val="btLr"/>
            <w:vAlign w:val="center"/>
          </w:tcPr>
          <w:p w:rsidR="005065E1" w:rsidRPr="005065E1" w:rsidRDefault="005065E1" w:rsidP="005065E1">
            <w:pPr>
              <w:ind w:left="-108" w:right="-73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орекційно-відновлюваль</w:t>
            </w:r>
            <w:r w:rsidRPr="00546017">
              <w:rPr>
                <w:sz w:val="18"/>
                <w:szCs w:val="18"/>
                <w:lang w:val="uk-UA"/>
              </w:rPr>
              <w:t>на</w:t>
            </w:r>
            <w:proofErr w:type="spellEnd"/>
            <w:r w:rsidRPr="00546017">
              <w:rPr>
                <w:sz w:val="18"/>
                <w:szCs w:val="18"/>
                <w:lang w:val="uk-UA"/>
              </w:rPr>
              <w:t xml:space="preserve"> </w:t>
            </w:r>
          </w:p>
          <w:p w:rsidR="005065E1" w:rsidRPr="005065E1" w:rsidRDefault="005065E1" w:rsidP="005065E1">
            <w:pPr>
              <w:ind w:left="-108" w:right="-73" w:firstLine="0"/>
              <w:jc w:val="center"/>
              <w:rPr>
                <w:sz w:val="18"/>
                <w:szCs w:val="18"/>
              </w:rPr>
            </w:pPr>
            <w:r w:rsidRPr="00546017">
              <w:rPr>
                <w:sz w:val="18"/>
                <w:szCs w:val="18"/>
                <w:lang w:val="uk-UA"/>
              </w:rPr>
              <w:t xml:space="preserve">та розвивальна робота (індивідуальна) </w:t>
            </w:r>
            <w:r w:rsidRPr="00546017">
              <w:rPr>
                <w:sz w:val="18"/>
                <w:szCs w:val="18"/>
                <w:lang w:val="uk-UA"/>
              </w:rPr>
              <w:br/>
            </w:r>
          </w:p>
          <w:p w:rsidR="005065E1" w:rsidRPr="005065E1" w:rsidRDefault="005065E1" w:rsidP="005065E1">
            <w:pPr>
              <w:ind w:left="-108"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276" w:type="dxa"/>
            <w:textDirection w:val="btLr"/>
            <w:vAlign w:val="center"/>
          </w:tcPr>
          <w:p w:rsidR="005065E1" w:rsidRPr="005065E1" w:rsidRDefault="005065E1" w:rsidP="005065E1">
            <w:pPr>
              <w:pStyle w:val="a3"/>
              <w:ind w:left="-109" w:right="-107" w:firstLine="0"/>
              <w:jc w:val="center"/>
              <w:rPr>
                <w:sz w:val="18"/>
                <w:szCs w:val="18"/>
              </w:rPr>
            </w:pPr>
            <w:proofErr w:type="spellStart"/>
            <w:r w:rsidRPr="00565EA7">
              <w:rPr>
                <w:sz w:val="18"/>
                <w:szCs w:val="18"/>
                <w:lang w:val="uk-UA"/>
              </w:rPr>
              <w:t>Корекційно-відновлювал</w:t>
            </w:r>
            <w:r>
              <w:rPr>
                <w:sz w:val="18"/>
                <w:szCs w:val="18"/>
                <w:lang w:val="uk-UA"/>
              </w:rPr>
              <w:t>ь</w:t>
            </w:r>
            <w:r w:rsidRPr="00565EA7">
              <w:rPr>
                <w:sz w:val="18"/>
                <w:szCs w:val="18"/>
                <w:lang w:val="uk-UA"/>
              </w:rPr>
              <w:t>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5065E1" w:rsidRPr="005065E1" w:rsidRDefault="005065E1" w:rsidP="005065E1">
            <w:pPr>
              <w:pStyle w:val="a3"/>
              <w:ind w:left="-109" w:right="-107" w:firstLine="0"/>
              <w:jc w:val="center"/>
              <w:rPr>
                <w:sz w:val="18"/>
                <w:szCs w:val="18"/>
              </w:rPr>
            </w:pPr>
            <w:r w:rsidRPr="00565EA7">
              <w:rPr>
                <w:sz w:val="18"/>
                <w:szCs w:val="18"/>
                <w:lang w:val="uk-UA"/>
              </w:rPr>
              <w:t xml:space="preserve">та розвивальна робота </w:t>
            </w:r>
          </w:p>
          <w:p w:rsidR="005065E1" w:rsidRDefault="005065E1" w:rsidP="005065E1">
            <w:pPr>
              <w:pStyle w:val="a3"/>
              <w:ind w:left="-109" w:right="-107" w:firstLine="0"/>
              <w:jc w:val="center"/>
              <w:rPr>
                <w:sz w:val="18"/>
                <w:szCs w:val="18"/>
                <w:lang w:val="uk-UA"/>
              </w:rPr>
            </w:pPr>
            <w:r w:rsidRPr="00565EA7">
              <w:rPr>
                <w:sz w:val="18"/>
                <w:szCs w:val="18"/>
                <w:lang w:val="uk-UA"/>
              </w:rPr>
              <w:t>(групова)</w:t>
            </w:r>
          </w:p>
          <w:p w:rsidR="005065E1" w:rsidRPr="005065E1" w:rsidRDefault="005065E1" w:rsidP="005065E1">
            <w:pPr>
              <w:pStyle w:val="a3"/>
              <w:ind w:left="-109" w:right="-107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65EA7">
              <w:rPr>
                <w:sz w:val="18"/>
                <w:szCs w:val="18"/>
                <w:lang w:val="uk-UA"/>
              </w:rPr>
              <w:br/>
            </w: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055" w:type="dxa"/>
            <w:textDirection w:val="btLr"/>
            <w:vAlign w:val="center"/>
          </w:tcPr>
          <w:p w:rsidR="005065E1" w:rsidRPr="00BE4C10" w:rsidRDefault="005065E1" w:rsidP="005065E1">
            <w:pPr>
              <w:ind w:left="-109" w:right="-73" w:firstLine="0"/>
              <w:jc w:val="center"/>
              <w:rPr>
                <w:sz w:val="18"/>
                <w:szCs w:val="18"/>
              </w:rPr>
            </w:pPr>
            <w:r w:rsidRPr="00546017">
              <w:rPr>
                <w:sz w:val="18"/>
                <w:szCs w:val="18"/>
                <w:lang w:val="uk-UA"/>
              </w:rPr>
              <w:t>Проведення ділових ігор, тренінгів,</w:t>
            </w:r>
            <w:r w:rsidRPr="00546017">
              <w:rPr>
                <w:sz w:val="18"/>
                <w:szCs w:val="18"/>
                <w:lang w:val="uk-UA"/>
              </w:rPr>
              <w:br/>
            </w:r>
          </w:p>
          <w:p w:rsidR="005065E1" w:rsidRPr="005065E1" w:rsidRDefault="005065E1" w:rsidP="005065E1">
            <w:pPr>
              <w:ind w:left="-109"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851" w:type="dxa"/>
            <w:textDirection w:val="btLr"/>
            <w:vAlign w:val="center"/>
          </w:tcPr>
          <w:p w:rsidR="005065E1" w:rsidRDefault="005065E1" w:rsidP="005065E1">
            <w:pPr>
              <w:ind w:left="-109" w:right="-73"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вчальна</w:t>
            </w:r>
            <w:r w:rsidRPr="00546017">
              <w:rPr>
                <w:sz w:val="18"/>
                <w:szCs w:val="18"/>
                <w:lang w:val="uk-UA"/>
              </w:rPr>
              <w:t xml:space="preserve"> діяльність</w:t>
            </w:r>
          </w:p>
          <w:p w:rsidR="005065E1" w:rsidRDefault="005065E1" w:rsidP="005065E1">
            <w:pPr>
              <w:ind w:left="-109"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5065E1" w:rsidRPr="005065E1" w:rsidRDefault="005065E1" w:rsidP="005065E1">
            <w:pPr>
              <w:ind w:left="-109"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:rsidR="005065E1" w:rsidRDefault="005065E1" w:rsidP="005065E1">
            <w:pPr>
              <w:ind w:left="-109" w:right="-73" w:firstLine="0"/>
              <w:jc w:val="center"/>
              <w:rPr>
                <w:sz w:val="18"/>
                <w:szCs w:val="18"/>
                <w:lang w:val="uk-UA"/>
              </w:rPr>
            </w:pPr>
            <w:r w:rsidRPr="00546017">
              <w:rPr>
                <w:sz w:val="18"/>
                <w:szCs w:val="18"/>
                <w:lang w:val="uk-UA"/>
              </w:rPr>
              <w:t>Просвіта</w:t>
            </w:r>
          </w:p>
          <w:p w:rsidR="005065E1" w:rsidRPr="005065E1" w:rsidRDefault="005065E1" w:rsidP="005065E1">
            <w:pPr>
              <w:ind w:left="-109" w:right="-73" w:firstLine="0"/>
              <w:jc w:val="center"/>
              <w:rPr>
                <w:sz w:val="18"/>
                <w:szCs w:val="18"/>
                <w:lang w:val="en-US"/>
              </w:rPr>
            </w:pPr>
          </w:p>
          <w:p w:rsidR="005065E1" w:rsidRPr="005065E1" w:rsidRDefault="005065E1" w:rsidP="005065E1">
            <w:pPr>
              <w:ind w:left="-109" w:right="-73" w:firstLine="0"/>
              <w:jc w:val="center"/>
              <w:rPr>
                <w:i/>
                <w:sz w:val="18"/>
                <w:szCs w:val="18"/>
                <w:highlight w:val="yellow"/>
                <w:lang w:val="uk-UA"/>
              </w:rPr>
            </w:pPr>
            <w:r w:rsidRPr="005065E1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</w:tr>
      <w:tr w:rsidR="005065E1" w:rsidRPr="005C387A" w:rsidTr="00BE4C10">
        <w:trPr>
          <w:jc w:val="center"/>
        </w:trPr>
        <w:tc>
          <w:tcPr>
            <w:tcW w:w="1276" w:type="dxa"/>
            <w:vAlign w:val="center"/>
          </w:tcPr>
          <w:p w:rsidR="00BE4C10" w:rsidRDefault="00BE4C10" w:rsidP="005065E1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5065E1" w:rsidRPr="005C387A" w:rsidRDefault="005065E1" w:rsidP="005065E1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5C387A">
              <w:rPr>
                <w:sz w:val="20"/>
                <w:szCs w:val="20"/>
                <w:lang w:val="uk-UA"/>
              </w:rPr>
              <w:t>практичні психологи</w:t>
            </w:r>
          </w:p>
        </w:tc>
        <w:tc>
          <w:tcPr>
            <w:tcW w:w="947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25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024</w:t>
            </w:r>
          </w:p>
        </w:tc>
        <w:tc>
          <w:tcPr>
            <w:tcW w:w="1134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102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578</w:t>
            </w:r>
          </w:p>
        </w:tc>
        <w:tc>
          <w:tcPr>
            <w:tcW w:w="1134" w:type="dxa"/>
            <w:vAlign w:val="center"/>
          </w:tcPr>
          <w:p w:rsidR="005065E1" w:rsidRDefault="005065E1" w:rsidP="00BE4C10">
            <w:pPr>
              <w:ind w:left="-108" w:firstLine="0"/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19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013</w:t>
            </w:r>
            <w:r w:rsidRPr="005C387A">
              <w:rPr>
                <w:spacing w:val="-8"/>
                <w:sz w:val="20"/>
                <w:szCs w:val="20"/>
                <w:lang w:val="uk-UA"/>
              </w:rPr>
              <w:t>/</w:t>
            </w:r>
          </w:p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52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964</w:t>
            </w:r>
          </w:p>
        </w:tc>
        <w:tc>
          <w:tcPr>
            <w:tcW w:w="1130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uk-UA"/>
              </w:rPr>
              <w:t>4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uk-UA"/>
              </w:rPr>
              <w:t>768</w:t>
            </w:r>
          </w:p>
        </w:tc>
        <w:tc>
          <w:tcPr>
            <w:tcW w:w="1276" w:type="dxa"/>
            <w:vAlign w:val="center"/>
          </w:tcPr>
          <w:p w:rsidR="005065E1" w:rsidRPr="005C387A" w:rsidRDefault="005065E1" w:rsidP="00BE4C10">
            <w:pPr>
              <w:ind w:left="-109"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39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679</w:t>
            </w:r>
          </w:p>
        </w:tc>
        <w:tc>
          <w:tcPr>
            <w:tcW w:w="1055" w:type="dxa"/>
            <w:vAlign w:val="center"/>
          </w:tcPr>
          <w:p w:rsidR="005065E1" w:rsidRPr="005C387A" w:rsidRDefault="005065E1" w:rsidP="00BE4C10">
            <w:pPr>
              <w:ind w:left="-109"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38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990</w:t>
            </w:r>
          </w:p>
        </w:tc>
        <w:tc>
          <w:tcPr>
            <w:tcW w:w="851" w:type="dxa"/>
            <w:vAlign w:val="center"/>
          </w:tcPr>
          <w:p w:rsidR="005065E1" w:rsidRPr="005C387A" w:rsidRDefault="005065E1" w:rsidP="00BE4C1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187</w:t>
            </w:r>
          </w:p>
        </w:tc>
        <w:tc>
          <w:tcPr>
            <w:tcW w:w="873" w:type="dxa"/>
            <w:vAlign w:val="center"/>
          </w:tcPr>
          <w:p w:rsidR="005065E1" w:rsidRPr="005C387A" w:rsidRDefault="005065E1" w:rsidP="00BE4C1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88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536</w:t>
            </w:r>
          </w:p>
        </w:tc>
      </w:tr>
      <w:tr w:rsidR="005065E1" w:rsidRPr="005C387A" w:rsidTr="00BE4C10">
        <w:trPr>
          <w:jc w:val="center"/>
        </w:trPr>
        <w:tc>
          <w:tcPr>
            <w:tcW w:w="1276" w:type="dxa"/>
            <w:vAlign w:val="center"/>
          </w:tcPr>
          <w:p w:rsidR="00BE4C10" w:rsidRDefault="00BE4C10" w:rsidP="005065E1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5065E1" w:rsidRPr="005C387A" w:rsidRDefault="005065E1" w:rsidP="005065E1">
            <w:pPr>
              <w:ind w:left="-108" w:firstLine="0"/>
              <w:jc w:val="center"/>
              <w:rPr>
                <w:sz w:val="20"/>
                <w:szCs w:val="20"/>
                <w:lang w:val="uk-UA"/>
              </w:rPr>
            </w:pPr>
            <w:r w:rsidRPr="005C387A">
              <w:rPr>
                <w:sz w:val="20"/>
                <w:szCs w:val="20"/>
                <w:lang w:val="uk-UA"/>
              </w:rPr>
              <w:t>соціальні педагоги</w:t>
            </w:r>
          </w:p>
        </w:tc>
        <w:tc>
          <w:tcPr>
            <w:tcW w:w="947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sz w:val="20"/>
                <w:szCs w:val="20"/>
                <w:lang w:val="en-US"/>
              </w:rPr>
              <w:t>3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sz w:val="20"/>
                <w:szCs w:val="20"/>
                <w:lang w:val="en-US"/>
              </w:rPr>
              <w:t>877</w:t>
            </w:r>
          </w:p>
        </w:tc>
        <w:tc>
          <w:tcPr>
            <w:tcW w:w="1134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37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505</w:t>
            </w:r>
          </w:p>
        </w:tc>
        <w:tc>
          <w:tcPr>
            <w:tcW w:w="1134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748</w:t>
            </w:r>
            <w:r w:rsidRPr="005C387A">
              <w:rPr>
                <w:spacing w:val="-8"/>
                <w:sz w:val="20"/>
                <w:szCs w:val="20"/>
                <w:lang w:val="uk-UA"/>
              </w:rPr>
              <w:t>/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22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0" w:type="dxa"/>
            <w:vAlign w:val="center"/>
          </w:tcPr>
          <w:p w:rsidR="005065E1" w:rsidRPr="005C387A" w:rsidRDefault="005065E1" w:rsidP="00BE4C10">
            <w:pPr>
              <w:ind w:left="-108"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C387A">
              <w:rPr>
                <w:rFonts w:eastAsia="Calibri"/>
                <w:sz w:val="20"/>
                <w:szCs w:val="20"/>
                <w:lang w:val="uk-UA"/>
              </w:rPr>
              <w:t>975</w:t>
            </w:r>
          </w:p>
        </w:tc>
        <w:tc>
          <w:tcPr>
            <w:tcW w:w="1276" w:type="dxa"/>
            <w:vAlign w:val="center"/>
          </w:tcPr>
          <w:p w:rsidR="005065E1" w:rsidRPr="005C387A" w:rsidRDefault="005065E1" w:rsidP="00BE4C10">
            <w:pPr>
              <w:ind w:left="-109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7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055" w:type="dxa"/>
            <w:vAlign w:val="center"/>
          </w:tcPr>
          <w:p w:rsidR="005065E1" w:rsidRPr="005C387A" w:rsidRDefault="005065E1" w:rsidP="00BE4C10">
            <w:pPr>
              <w:ind w:left="-109"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383</w:t>
            </w:r>
          </w:p>
        </w:tc>
        <w:tc>
          <w:tcPr>
            <w:tcW w:w="851" w:type="dxa"/>
            <w:vAlign w:val="center"/>
          </w:tcPr>
          <w:p w:rsidR="005065E1" w:rsidRPr="005C387A" w:rsidRDefault="005065E1" w:rsidP="00BE4C10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949</w:t>
            </w:r>
          </w:p>
        </w:tc>
        <w:tc>
          <w:tcPr>
            <w:tcW w:w="873" w:type="dxa"/>
            <w:vAlign w:val="center"/>
          </w:tcPr>
          <w:p w:rsidR="005065E1" w:rsidRPr="005C387A" w:rsidRDefault="005065E1" w:rsidP="00BE4C10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C387A">
              <w:rPr>
                <w:rFonts w:eastAsia="Calibri"/>
                <w:bCs/>
                <w:sz w:val="20"/>
                <w:szCs w:val="20"/>
                <w:lang w:val="en-US"/>
              </w:rPr>
              <w:t>061</w:t>
            </w:r>
          </w:p>
        </w:tc>
      </w:tr>
    </w:tbl>
    <w:p w:rsidR="005771AE" w:rsidRPr="005771AE" w:rsidRDefault="005771AE" w:rsidP="005771AE">
      <w:pPr>
        <w:pStyle w:val="a3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71AE" w:rsidRPr="005771AE" w:rsidRDefault="005771AE" w:rsidP="005771AE">
      <w:pPr>
        <w:pStyle w:val="a3"/>
        <w:rPr>
          <w:i/>
          <w:color w:val="00B050"/>
          <w:szCs w:val="28"/>
          <w:lang w:val="en-US"/>
        </w:rPr>
      </w:pPr>
    </w:p>
    <w:p w:rsidR="005771AE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</w:pPr>
    </w:p>
    <w:p w:rsidR="005771AE" w:rsidRDefault="00BE4C10" w:rsidP="00866221">
      <w:pPr>
        <w:pStyle w:val="a3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6675</wp:posOffset>
            </wp:positionV>
            <wp:extent cx="2616835" cy="2018665"/>
            <wp:effectExtent l="19050" t="0" r="0" b="0"/>
            <wp:wrapSquare wrapText="bothSides"/>
            <wp:docPr id="26" name="Рисунок 6" descr="C:\Users\Acer\Desktop\Новая папка\46492864_1424848540982451_434845229180885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Новая папка\46492864_1424848540982451_434845229180885401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1AE" w:rsidRDefault="005771AE" w:rsidP="005771AE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</w:pPr>
    </w:p>
    <w:p w:rsidR="000C0C81" w:rsidRPr="00EA080F" w:rsidRDefault="000C0C81" w:rsidP="005771A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ідтримка дитини в адаптаційний період до умов шкільного навчання</w:t>
      </w:r>
      <w:r w:rsidRPr="00B60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но </w:t>
      </w:r>
      <w:r w:rsidR="00EA080F">
        <w:rPr>
          <w:rFonts w:ascii="Times New Roman" w:hAnsi="Times New Roman" w:cs="Times New Roman"/>
          <w:i/>
          <w:sz w:val="28"/>
          <w:szCs w:val="28"/>
          <w:lang w:val="uk-UA"/>
        </w:rPr>
        <w:t>майже</w:t>
      </w:r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 тис. консультацій педагогам, 2,5 тис. батькам,</w:t>
      </w:r>
      <w:r w:rsidR="005771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>корекційно-розвитковою</w:t>
      </w:r>
      <w:proofErr w:type="spellEnd"/>
      <w:r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ою охоплено усіх першокласників</w:t>
      </w:r>
    </w:p>
    <w:p w:rsidR="000C0C81" w:rsidRPr="00EA080F" w:rsidRDefault="000C0C81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C0C81" w:rsidRPr="00EA080F" w:rsidRDefault="000C0C81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61778" w:rsidRDefault="00D61778" w:rsidP="00BE4C10">
      <w:pPr>
        <w:pStyle w:val="a3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 xml:space="preserve"> </w:t>
      </w:r>
    </w:p>
    <w:p w:rsidR="00D61778" w:rsidRPr="00BE4C10" w:rsidRDefault="00BE4C10" w:rsidP="005771A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F73">
        <w:rPr>
          <w:rFonts w:ascii="Times New Roman" w:hAnsi="Times New Roman" w:cs="Times New Roman"/>
          <w:noProof/>
          <w:color w:val="00B050"/>
          <w:sz w:val="28"/>
          <w:szCs w:val="28"/>
          <w:u w:val="singl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1435</wp:posOffset>
            </wp:positionV>
            <wp:extent cx="3080385" cy="2339340"/>
            <wp:effectExtent l="19050" t="0" r="5715" b="0"/>
            <wp:wrapSquare wrapText="bothSides"/>
            <wp:docPr id="37" name="Рисунок 2" descr="C:\Users\Acer\Desktop\Новая папка\46522521_1427100677423904_3653586721448132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\46522521_1427100677423904_365358672144813260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формування готовності батьків до позитивної взаємодії в системі </w:t>
      </w:r>
      <w:proofErr w:type="spellStart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ід</w:t>
      </w:r>
      <w:r w:rsidR="006D7A92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-</w:t>
      </w:r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носин</w:t>
      </w:r>
      <w:proofErr w:type="spellEnd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«батьки-діти»</w:t>
      </w:r>
      <w:r w:rsidR="00D61778" w:rsidRPr="004C4A51">
        <w:rPr>
          <w:rFonts w:ascii="Times New Roman" w:hAnsi="Times New Roman" w:cs="Times New Roman"/>
          <w:sz w:val="28"/>
          <w:szCs w:val="28"/>
        </w:rPr>
        <w:t xml:space="preserve"> </w:t>
      </w:r>
      <w:r w:rsidR="00D617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1778" w:rsidRPr="00D60B21">
        <w:rPr>
          <w:rFonts w:ascii="Times New Roman" w:hAnsi="Times New Roman" w:cs="Times New Roman"/>
          <w:sz w:val="28"/>
          <w:szCs w:val="28"/>
        </w:rPr>
        <w:t xml:space="preserve"> 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но </w:t>
      </w:r>
      <w:r w:rsidR="004504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="00EA08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над 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>2,5</w:t>
      </w:r>
      <w:r w:rsidR="00D617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с. консультацій, </w:t>
      </w:r>
      <w:r w:rsidR="00EA080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>роведе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>950 тренінгів для батьків</w:t>
      </w:r>
    </w:p>
    <w:p w:rsidR="00BE4C10" w:rsidRDefault="00BE4C10" w:rsidP="005771AE">
      <w:pPr>
        <w:pStyle w:val="a3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</w:pPr>
    </w:p>
    <w:p w:rsidR="00D61778" w:rsidRPr="004C4A51" w:rsidRDefault="002C48EE" w:rsidP="005771A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формування психологічної готовності</w:t>
      </w:r>
      <w:r w:rsidR="00EA080F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</w:t>
      </w:r>
      <w:proofErr w:type="spellStart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</w:rPr>
        <w:t>батьків</w:t>
      </w:r>
      <w:proofErr w:type="spellEnd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до </w:t>
      </w:r>
      <w:proofErr w:type="spellStart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</w:rPr>
        <w:t>реформування</w:t>
      </w:r>
      <w:proofErr w:type="spellEnd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в </w:t>
      </w:r>
      <w:proofErr w:type="spellStart"/>
      <w:r w:rsidR="00D61778" w:rsidRPr="00771F73">
        <w:rPr>
          <w:rFonts w:ascii="Times New Roman" w:hAnsi="Times New Roman" w:cs="Times New Roman"/>
          <w:color w:val="00B050"/>
          <w:sz w:val="28"/>
          <w:szCs w:val="28"/>
          <w:u w:val="single"/>
        </w:rPr>
        <w:t>освіті</w:t>
      </w:r>
      <w:proofErr w:type="spellEnd"/>
      <w:r w:rsidR="00D61778" w:rsidRPr="001818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дено понад </w:t>
      </w:r>
      <w:r w:rsidR="00771F7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D61778" w:rsidRPr="004C4A51">
        <w:rPr>
          <w:rFonts w:ascii="Times New Roman" w:hAnsi="Times New Roman" w:cs="Times New Roman"/>
          <w:i/>
          <w:sz w:val="28"/>
          <w:szCs w:val="28"/>
          <w:lang w:val="uk-UA"/>
        </w:rPr>
        <w:t>00 батьківських зборів «Мандрівка до Нової української школи» для батьків першокласників</w:t>
      </w:r>
    </w:p>
    <w:p w:rsidR="00D61778" w:rsidRDefault="00D61778" w:rsidP="00866221">
      <w:pPr>
        <w:pStyle w:val="a3"/>
        <w:ind w:firstLine="51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  <w:lang w:val="uk-UA"/>
        </w:rPr>
      </w:pPr>
    </w:p>
    <w:p w:rsidR="005A5F9B" w:rsidRDefault="005A5F9B" w:rsidP="00866221">
      <w:pPr>
        <w:pStyle w:val="a3"/>
        <w:ind w:firstLine="510"/>
        <w:jc w:val="both"/>
        <w:rPr>
          <w:szCs w:val="28"/>
          <w:lang w:val="uk-UA"/>
        </w:rPr>
      </w:pPr>
    </w:p>
    <w:p w:rsidR="006369DC" w:rsidRPr="00771F73" w:rsidRDefault="000D091E" w:rsidP="00866221">
      <w:pPr>
        <w:pStyle w:val="a3"/>
        <w:ind w:firstLine="510"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</w:pPr>
      <w:r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С</w:t>
      </w:r>
      <w:r w:rsidR="006369DC" w:rsidRPr="00771F73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упровід інклюзивного навчання</w:t>
      </w:r>
    </w:p>
    <w:p w:rsidR="005771AE" w:rsidRPr="00BE4C10" w:rsidRDefault="005771AE" w:rsidP="00866221">
      <w:pPr>
        <w:pStyle w:val="a3"/>
        <w:ind w:firstLine="510"/>
        <w:jc w:val="center"/>
        <w:rPr>
          <w:rFonts w:ascii="Times New Roman" w:hAnsi="Times New Roman" w:cs="Times New Roman"/>
          <w:color w:val="008000"/>
          <w:sz w:val="28"/>
          <w:szCs w:val="28"/>
          <w:u w:val="single"/>
          <w:lang w:val="uk-UA"/>
        </w:rPr>
      </w:pPr>
    </w:p>
    <w:p w:rsidR="001368B3" w:rsidRPr="00A22612" w:rsidRDefault="001368B3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супро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оціально-педагогічний патронаж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ого навчання забезпечують 102 практичні психологи та </w:t>
      </w:r>
      <w:r w:rsidR="005771AE" w:rsidRPr="00BE4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>65 соціальних педагогів.</w:t>
      </w:r>
    </w:p>
    <w:p w:rsidR="006369DC" w:rsidRPr="00BE4C10" w:rsidRDefault="006369D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2 616 учасників освітнього процесу звернулися до фахівців психологічної служби </w:t>
      </w:r>
      <w:r w:rsidR="001368B3">
        <w:rPr>
          <w:rFonts w:ascii="Times New Roman" w:hAnsi="Times New Roman" w:cs="Times New Roman"/>
          <w:sz w:val="28"/>
          <w:szCs w:val="28"/>
          <w:lang w:val="uk-UA"/>
        </w:rPr>
        <w:t>з питання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вноцінної освіти дітям з особливими освітніми потребами. Зокрема, </w:t>
      </w:r>
      <w:r w:rsidR="00396B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батьків звернулося  922 особи,  </w:t>
      </w:r>
      <w:r w:rsidR="00396B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– 1 002 особи, </w:t>
      </w:r>
      <w:r w:rsidR="00396B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 xml:space="preserve">дітей звернулося  </w:t>
      </w:r>
      <w:r w:rsidR="006D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612">
        <w:rPr>
          <w:rFonts w:ascii="Times New Roman" w:hAnsi="Times New Roman" w:cs="Times New Roman"/>
          <w:sz w:val="28"/>
          <w:szCs w:val="28"/>
          <w:lang w:val="uk-UA"/>
        </w:rPr>
        <w:t>692  здобувача освіти</w:t>
      </w:r>
      <w:r w:rsidRPr="00A2261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771AE" w:rsidRPr="00BE4C10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771AE" w:rsidRPr="00BE4C10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F0392" w:rsidRDefault="009F3A8D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7AD4" w:rsidRPr="00EB7A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5373" cy="2340561"/>
            <wp:effectExtent l="19050" t="0" r="0" b="0"/>
            <wp:docPr id="41" name="Рисунок 3" descr="C:\Users\Acer\Desktop\Новая папка\64363657_696591554117937_36231965722437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\64363657_696591554117937_36231965722437222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1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19" cy="235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B7AD4" w:rsidRPr="00EB7A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5209" cy="2364419"/>
            <wp:effectExtent l="19050" t="0" r="3641" b="0"/>
            <wp:docPr id="42" name="Рисунок 1" descr="C:\Users\Acer\Desktop\57602788_2289512541329566_867070339332649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7602788_2289512541329566_8670703393326497792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11" cy="236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091E" w:rsidRDefault="000D091E" w:rsidP="00866221">
      <w:pPr>
        <w:pStyle w:val="a3"/>
        <w:ind w:firstLine="51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C10" w:rsidRDefault="00BE4C10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C10" w:rsidRDefault="00BE4C10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C10" w:rsidRDefault="00BE4C1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D091E" w:rsidRDefault="000D091E" w:rsidP="00BE4C1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666" w:rsidRPr="00771F73" w:rsidRDefault="00420E11" w:rsidP="00C67D3E">
      <w:pPr>
        <w:tabs>
          <w:tab w:val="left" w:pos="426"/>
        </w:tabs>
        <w:spacing w:line="240" w:lineRule="auto"/>
        <w:jc w:val="center"/>
        <w:rPr>
          <w:rFonts w:ascii="Avanti" w:hAnsi="Avanti" w:cs="Times New Roman"/>
          <w:b/>
          <w:color w:val="00B050"/>
          <w:sz w:val="28"/>
          <w:szCs w:val="28"/>
          <w:lang w:val="uk-UA" w:eastAsia="uk-UA"/>
        </w:rPr>
      </w:pPr>
      <w:r w:rsidRPr="00771F73">
        <w:rPr>
          <w:rFonts w:ascii="Avanti" w:hAnsi="Avanti" w:cs="Times New Roman"/>
          <w:b/>
          <w:color w:val="00B050"/>
          <w:sz w:val="36"/>
          <w:szCs w:val="36"/>
          <w:lang w:val="uk-UA" w:eastAsia="uk-UA"/>
        </w:rPr>
        <w:t>ПІДВИЩЕННЯ</w:t>
      </w:r>
    </w:p>
    <w:p w:rsidR="006205D0" w:rsidRPr="00771F73" w:rsidRDefault="006205D0" w:rsidP="00866221">
      <w:pPr>
        <w:pStyle w:val="a3"/>
        <w:ind w:firstLine="510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Концепцією Нової української школи одним із державних пріоритетів в освіті визначено </w:t>
      </w:r>
      <w:proofErr w:type="spellStart"/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особистісно</w:t>
      </w:r>
      <w:proofErr w:type="spellEnd"/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 орієнтоване  навчання  і  виховання,  що  вимагає  психологізації  освітнього процесу  шляхом  підвищення  психологічної  компетентності  всіх  його  учасників</w:t>
      </w:r>
      <w:r w:rsidR="00836C01"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</w:t>
      </w: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  </w:t>
      </w:r>
    </w:p>
    <w:p w:rsidR="000D091E" w:rsidRDefault="000D091E" w:rsidP="00866221">
      <w:pPr>
        <w:pStyle w:val="a3"/>
        <w:ind w:firstLine="510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  <w:lang w:val="uk-UA"/>
        </w:rPr>
      </w:pPr>
    </w:p>
    <w:p w:rsidR="006205D0" w:rsidRPr="00453BBA" w:rsidRDefault="00023638" w:rsidP="00866221">
      <w:pPr>
        <w:pStyle w:val="a3"/>
        <w:ind w:firstLine="510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453BBA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t>Підвищення психологічної компетентності здобувачів освіти</w:t>
      </w:r>
    </w:p>
    <w:p w:rsidR="005771AE" w:rsidRPr="00BE4C10" w:rsidRDefault="005771AE" w:rsidP="00866221">
      <w:pPr>
        <w:pStyle w:val="a3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023638" w:rsidRDefault="005C148F" w:rsidP="00866221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79F" w:rsidRPr="00E877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05D0" w:rsidRPr="00E877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5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18/2019 навчальному році у </w:t>
      </w:r>
      <w:r w:rsidR="00A84CF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85BB4">
        <w:rPr>
          <w:rFonts w:ascii="Times New Roman" w:eastAsia="Times New Roman" w:hAnsi="Times New Roman" w:cs="Times New Roman"/>
          <w:sz w:val="28"/>
          <w:szCs w:val="28"/>
          <w:lang w:val="uk-UA"/>
        </w:rPr>
        <w:t>8 закладах освіти області впроваджено факультативи та курси соціально-психологічної спрямованост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B37BF" w:rsidRPr="006C7E0B" w:rsidRDefault="00AB37BF" w:rsidP="00866221">
      <w:pPr>
        <w:pStyle w:val="a3"/>
        <w:ind w:firstLine="51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771AE" w:rsidRPr="00BE4C10" w:rsidRDefault="006C7E72" w:rsidP="00866221">
      <w:pPr>
        <w:pStyle w:val="a3"/>
        <w:ind w:firstLine="510"/>
        <w:jc w:val="both"/>
        <w:rPr>
          <w:rStyle w:val="7"/>
          <w:rFonts w:eastAsia="Times New Roman"/>
          <w:b w:val="0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62225" cy="2409825"/>
            <wp:effectExtent l="19050" t="0" r="9525" b="0"/>
            <wp:wrapSquare wrapText="bothSides"/>
            <wp:docPr id="27" name="Рисунок 2" descr="C:\Users\Acer\Desktop\31662197_2056568264623996_4325571583953377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31662197_2056568264623996_432557158395337732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5D0" w:rsidRPr="00BE4C10" w:rsidRDefault="006205D0" w:rsidP="00866221">
      <w:pPr>
        <w:pStyle w:val="a3"/>
        <w:ind w:firstLine="510"/>
        <w:jc w:val="both"/>
        <w:rPr>
          <w:rStyle w:val="7"/>
          <w:rFonts w:eastAsia="Times New Roman"/>
          <w:b w:val="0"/>
          <w:sz w:val="28"/>
          <w:szCs w:val="28"/>
          <w:lang w:val="ru-RU"/>
        </w:rPr>
      </w:pPr>
      <w:r w:rsidRPr="005C148F">
        <w:rPr>
          <w:rStyle w:val="7"/>
          <w:rFonts w:eastAsia="Times New Roman"/>
          <w:b w:val="0"/>
          <w:sz w:val="28"/>
          <w:szCs w:val="28"/>
        </w:rPr>
        <w:t>Факультативи та курси соціально-психологічної спрямованості дають можливість підліткам пізнати самих себе та оточуючих, сформувати імунітет до негативних викликів сьогодення, організувати усвідомлений вибір майбутньої професії, набути комунікативних навичок, розвивати уміння будувати стосунки між хлоп</w:t>
      </w:r>
      <w:r w:rsidR="00A84CFC">
        <w:rPr>
          <w:rStyle w:val="7"/>
          <w:rFonts w:eastAsia="Times New Roman"/>
          <w:b w:val="0"/>
          <w:sz w:val="28"/>
          <w:szCs w:val="28"/>
        </w:rPr>
        <w:t>цями та</w:t>
      </w:r>
      <w:r w:rsidRPr="005C148F">
        <w:rPr>
          <w:rStyle w:val="7"/>
          <w:rFonts w:eastAsia="Times New Roman"/>
          <w:b w:val="0"/>
          <w:sz w:val="28"/>
          <w:szCs w:val="28"/>
        </w:rPr>
        <w:t xml:space="preserve"> дівчатами</w:t>
      </w:r>
      <w:r w:rsidR="006C7E72" w:rsidRPr="00BE4C10">
        <w:rPr>
          <w:rStyle w:val="7"/>
          <w:rFonts w:eastAsia="Times New Roman"/>
          <w:b w:val="0"/>
          <w:sz w:val="28"/>
          <w:szCs w:val="28"/>
          <w:lang w:val="ru-RU"/>
        </w:rPr>
        <w:t>.</w:t>
      </w:r>
    </w:p>
    <w:p w:rsidR="005C148F" w:rsidRPr="00BE4C10" w:rsidRDefault="005C148F" w:rsidP="00866221">
      <w:pPr>
        <w:pStyle w:val="a3"/>
        <w:ind w:firstLine="510"/>
        <w:jc w:val="both"/>
        <w:rPr>
          <w:rStyle w:val="7"/>
          <w:rFonts w:eastAsia="Times New Roman"/>
          <w:b w:val="0"/>
          <w:sz w:val="28"/>
          <w:szCs w:val="28"/>
          <w:lang w:val="ru-RU"/>
        </w:rPr>
      </w:pPr>
    </w:p>
    <w:p w:rsidR="003666F5" w:rsidRPr="00BE4C10" w:rsidRDefault="003666F5" w:rsidP="005771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63C" w:rsidRDefault="007E163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16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175</wp:posOffset>
            </wp:positionV>
            <wp:extent cx="330679" cy="876300"/>
            <wp:effectExtent l="19050" t="0" r="0" b="0"/>
            <wp:wrapNone/>
            <wp:docPr id="12" name="Рисунок 6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F88" w:rsidRDefault="007E163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137D90"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ладах освіти </w:t>
      </w:r>
      <w:r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вин</w:t>
      </w:r>
      <w:r w:rsidR="00137D90"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ів, міст, ОТГ не уведено жодного </w:t>
      </w:r>
    </w:p>
    <w:p w:rsidR="00FB448D" w:rsidRPr="00BE4C10" w:rsidRDefault="007E163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E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культативу чи курсу соціально-психологічної спрямованості</w:t>
      </w:r>
      <w:r w:rsidR="0077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E163C" w:rsidRPr="005C148F" w:rsidRDefault="007E163C" w:rsidP="00866221">
      <w:pPr>
        <w:pStyle w:val="a3"/>
        <w:ind w:firstLine="51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7E163C" w:rsidRDefault="00B03DF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93040</wp:posOffset>
            </wp:positionV>
            <wp:extent cx="1825625" cy="2446020"/>
            <wp:effectExtent l="19050" t="0" r="3175" b="0"/>
            <wp:wrapSquare wrapText="bothSides"/>
            <wp:docPr id="43" name="Рисунок 5" descr="E:\фото18-19\фото-мий-свит\IMG_20190507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18-19\фото-мий-свит\IMG_20190507_0947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A22" w:rsidRDefault="00EF125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вищення психологічної компетентності учнів спрямовано</w:t>
      </w:r>
      <w:r w:rsidR="00B03D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87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205D0" w:rsidRPr="00E87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ий дистанційний проект «Мій світ психології»</w:t>
      </w:r>
      <w:r w:rsidR="00366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початкований у 2015 році</w:t>
      </w:r>
      <w:r w:rsidRPr="00E87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8779F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  <w:r w:rsidR="006205D0" w:rsidRPr="00E8779F">
        <w:rPr>
          <w:rFonts w:ascii="Times New Roman" w:hAnsi="Times New Roman" w:cs="Times New Roman"/>
          <w:sz w:val="28"/>
          <w:szCs w:val="28"/>
          <w:lang w:val="uk-UA"/>
        </w:rPr>
        <w:t>Основні завдання проекту – розвиток в учнів здатності до рефлексії, формування вміння розуміти основні питання пізнання, моралі, популяризація знань про психологію серед молоді, професійна орієнтація молоді на стадіях формування особистості.</w:t>
      </w:r>
      <w:r w:rsidR="00113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DFE" w:rsidRDefault="006205D0" w:rsidP="005771AE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79F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проекті </w:t>
      </w:r>
      <w:r w:rsidR="000D091E">
        <w:rPr>
          <w:rFonts w:ascii="Times New Roman" w:hAnsi="Times New Roman" w:cs="Times New Roman"/>
          <w:sz w:val="28"/>
          <w:szCs w:val="28"/>
          <w:lang w:val="uk-UA"/>
        </w:rPr>
        <w:t xml:space="preserve">у 2018/2019 навчальному році </w:t>
      </w:r>
      <w:r w:rsidRPr="00E877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7AD4">
        <w:rPr>
          <w:rFonts w:ascii="Times New Roman" w:hAnsi="Times New Roman" w:cs="Times New Roman"/>
          <w:sz w:val="28"/>
          <w:szCs w:val="28"/>
          <w:lang w:val="uk-UA"/>
        </w:rPr>
        <w:t>ареєструвалося</w:t>
      </w:r>
      <w:r w:rsidR="00EB7AD4" w:rsidRPr="00EB7AD4">
        <w:rPr>
          <w:rFonts w:ascii="Times New Roman" w:hAnsi="Times New Roman" w:cs="Times New Roman"/>
          <w:sz w:val="28"/>
          <w:szCs w:val="28"/>
        </w:rPr>
        <w:t xml:space="preserve"> </w:t>
      </w:r>
      <w:r w:rsidRPr="00E8779F">
        <w:rPr>
          <w:rFonts w:ascii="Times New Roman" w:hAnsi="Times New Roman" w:cs="Times New Roman"/>
          <w:sz w:val="28"/>
          <w:szCs w:val="28"/>
          <w:lang w:val="uk-UA"/>
        </w:rPr>
        <w:t xml:space="preserve">285 учнів. </w:t>
      </w:r>
      <w:r w:rsidR="000D091E">
        <w:rPr>
          <w:rFonts w:ascii="Times New Roman" w:hAnsi="Times New Roman" w:cs="Times New Roman"/>
          <w:sz w:val="28"/>
          <w:szCs w:val="28"/>
          <w:lang w:val="uk-UA"/>
        </w:rPr>
        <w:t>20 учасників, які за підсумками двох етапів набрали найвищу кількість балів, відзначен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D091E">
        <w:rPr>
          <w:rFonts w:ascii="Times New Roman" w:hAnsi="Times New Roman" w:cs="Times New Roman"/>
          <w:sz w:val="28"/>
          <w:szCs w:val="28"/>
          <w:lang w:val="uk-UA"/>
        </w:rPr>
        <w:t xml:space="preserve"> на обласному святі «Подорож у світ психології».</w:t>
      </w:r>
      <w:r w:rsidR="000D091E" w:rsidRPr="000D0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DFE" w:rsidRDefault="00B03DFE" w:rsidP="005771AE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DFE" w:rsidRDefault="00B03DFE" w:rsidP="005771AE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48F" w:rsidRDefault="003666F5" w:rsidP="005771AE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свята </w:t>
      </w:r>
      <w:r w:rsidR="000D091E">
        <w:rPr>
          <w:rFonts w:ascii="Times New Roman" w:hAnsi="Times New Roman" w:cs="Times New Roman"/>
          <w:sz w:val="28"/>
          <w:szCs w:val="28"/>
          <w:lang w:val="uk-UA"/>
        </w:rPr>
        <w:t>учні та психологи</w:t>
      </w:r>
      <w:r w:rsidR="000D091E" w:rsidRPr="00E8779F">
        <w:rPr>
          <w:rFonts w:ascii="Times New Roman" w:hAnsi="Times New Roman" w:cs="Times New Roman"/>
          <w:sz w:val="28"/>
          <w:szCs w:val="28"/>
          <w:lang w:val="uk-UA"/>
        </w:rPr>
        <w:t xml:space="preserve"> мали можливість підвищити свій рівень психологічної культури, розвинути </w:t>
      </w:r>
      <w:r w:rsidR="00673C8E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</w:t>
      </w:r>
      <w:r w:rsidR="000D091E" w:rsidRPr="00E8779F">
        <w:rPr>
          <w:rFonts w:ascii="Times New Roman" w:hAnsi="Times New Roman" w:cs="Times New Roman"/>
          <w:sz w:val="28"/>
          <w:szCs w:val="28"/>
          <w:lang w:val="uk-UA"/>
        </w:rPr>
        <w:t>навички</w:t>
      </w:r>
      <w:r w:rsidR="00405070">
        <w:rPr>
          <w:rFonts w:ascii="Times New Roman" w:hAnsi="Times New Roman" w:cs="Times New Roman"/>
          <w:sz w:val="28"/>
          <w:szCs w:val="28"/>
          <w:lang w:val="uk-UA"/>
        </w:rPr>
        <w:t xml:space="preserve"> та якості</w:t>
      </w:r>
      <w:r w:rsidR="000D091E" w:rsidRPr="00E8779F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, створити колаж «Світ психології», у якому відобразили власний досвід участі в дистанційному проекті.</w:t>
      </w:r>
    </w:p>
    <w:p w:rsidR="00B03DFE" w:rsidRPr="00BE4C10" w:rsidRDefault="00B03DFE" w:rsidP="005771AE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205D0" w:rsidRPr="00E8779F" w:rsidRDefault="005771AE" w:rsidP="005771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6224" cy="2112168"/>
            <wp:effectExtent l="19050" t="0" r="3176" b="0"/>
            <wp:docPr id="2" name="Рисунок 6" descr="E:\фото18-19\фото-мий-свит\IMG_20190507_10592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18-19\фото-мий-свит\IMG_20190507_105923_HD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40" cy="21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D0" w:rsidRDefault="000D091E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6F5" w:rsidRPr="00771F73" w:rsidRDefault="003666F5" w:rsidP="00866221">
      <w:pPr>
        <w:pStyle w:val="a3"/>
        <w:ind w:firstLine="510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771F73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t>Підвищення психологічної компетентності педагогів</w:t>
      </w:r>
    </w:p>
    <w:p w:rsidR="00B81006" w:rsidRDefault="00B81006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575" w:rsidRDefault="00540FFF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92075</wp:posOffset>
            </wp:positionV>
            <wp:extent cx="2593340" cy="1976120"/>
            <wp:effectExtent l="19050" t="0" r="0" b="0"/>
            <wp:wrapSquare wrapText="bothSides"/>
            <wp:docPr id="35" name="Рисунок 15" descr="C:\Users\Acer\Desktop\Новая папка\62416783_696591520784607_159134701165373030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Новая папка\62416783_696591520784607_1591347011653730304_n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575" w:rsidRDefault="00D91575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5D0" w:rsidRPr="00B03DFE" w:rsidRDefault="005C148F" w:rsidP="00B03DFE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року</w:t>
      </w:r>
      <w:r w:rsidR="00D06E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ктичними психологами, соціальними педагогами</w:t>
      </w:r>
      <w:r w:rsidR="00D06ED4">
        <w:rPr>
          <w:rFonts w:ascii="Times New Roman" w:hAnsi="Times New Roman"/>
          <w:sz w:val="28"/>
          <w:szCs w:val="28"/>
          <w:lang w:val="uk-UA"/>
        </w:rPr>
        <w:t xml:space="preserve"> просвітою було охоплено </w:t>
      </w:r>
      <w:r w:rsidR="00D72AAE">
        <w:rPr>
          <w:rFonts w:ascii="Times New Roman" w:hAnsi="Times New Roman"/>
          <w:sz w:val="28"/>
          <w:szCs w:val="28"/>
          <w:lang w:val="uk-UA"/>
        </w:rPr>
        <w:t>майже</w:t>
      </w:r>
      <w:r w:rsidR="00D06ED4" w:rsidRPr="001C5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ED4">
        <w:rPr>
          <w:rFonts w:ascii="Times New Roman" w:hAnsi="Times New Roman"/>
          <w:sz w:val="28"/>
          <w:szCs w:val="28"/>
          <w:lang w:val="uk-UA"/>
        </w:rPr>
        <w:t xml:space="preserve"> 27</w:t>
      </w:r>
      <w:r w:rsidR="00D06ED4" w:rsidRPr="001C59C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6205D0">
        <w:rPr>
          <w:rFonts w:ascii="Times New Roman" w:hAnsi="Times New Roman"/>
          <w:sz w:val="28"/>
          <w:szCs w:val="28"/>
          <w:lang w:val="uk-UA"/>
        </w:rPr>
        <w:t>. педагогі</w:t>
      </w:r>
      <w:r w:rsidR="00B81006">
        <w:rPr>
          <w:rFonts w:ascii="Times New Roman" w:hAnsi="Times New Roman"/>
          <w:sz w:val="28"/>
          <w:szCs w:val="28"/>
          <w:lang w:val="uk-UA"/>
        </w:rPr>
        <w:t>чних працівників</w:t>
      </w:r>
      <w:r w:rsidR="00771F73">
        <w:rPr>
          <w:rFonts w:ascii="Times New Roman" w:hAnsi="Times New Roman"/>
          <w:sz w:val="28"/>
          <w:szCs w:val="28"/>
          <w:lang w:val="uk-UA"/>
        </w:rPr>
        <w:t>.</w:t>
      </w:r>
    </w:p>
    <w:p w:rsidR="005C148F" w:rsidRDefault="005C148F" w:rsidP="00866221">
      <w:pPr>
        <w:pStyle w:val="a3"/>
        <w:ind w:firstLine="5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7DD7" w:rsidRPr="00B03DFE" w:rsidRDefault="008F7DD7" w:rsidP="00B03DFE">
      <w:pPr>
        <w:pStyle w:val="a3"/>
        <w:ind w:firstLine="51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43280" cy="2043393"/>
            <wp:effectExtent l="19050" t="0" r="9420" b="0"/>
            <wp:docPr id="45" name="Рисунок 3" descr="C:\Users\Acer\Desktop\57602636_2290268871253933_148063162387031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57602636_2290268871253933_1480631623870316544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1" cy="204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3E" w:rsidRDefault="00C67D3E" w:rsidP="00866221">
      <w:pPr>
        <w:pStyle w:val="a3"/>
        <w:ind w:firstLine="51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06ED4" w:rsidRDefault="00D06ED4" w:rsidP="00B03DF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EC5">
        <w:rPr>
          <w:rFonts w:ascii="Times New Roman" w:hAnsi="Times New Roman"/>
          <w:b/>
          <w:sz w:val="28"/>
          <w:szCs w:val="28"/>
          <w:lang w:val="uk-UA"/>
        </w:rPr>
        <w:t>Зведе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1EC5">
        <w:rPr>
          <w:rFonts w:ascii="Times New Roman" w:hAnsi="Times New Roman"/>
          <w:b/>
          <w:sz w:val="28"/>
          <w:szCs w:val="28"/>
          <w:lang w:val="uk-UA"/>
        </w:rPr>
        <w:t>дані по роботі спеціалістів психологічної служби з педагогами</w:t>
      </w:r>
    </w:p>
    <w:p w:rsidR="00D06ED4" w:rsidRDefault="00D06ED4" w:rsidP="00866221">
      <w:pPr>
        <w:pStyle w:val="a3"/>
        <w:ind w:firstLine="5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1985"/>
        <w:gridCol w:w="2126"/>
        <w:gridCol w:w="1701"/>
        <w:gridCol w:w="1417"/>
      </w:tblGrid>
      <w:tr w:rsidR="00D06ED4" w:rsidRPr="00C31FC7" w:rsidTr="00D67D85">
        <w:trPr>
          <w:trHeight w:val="401"/>
        </w:trPr>
        <w:tc>
          <w:tcPr>
            <w:tcW w:w="1240" w:type="dxa"/>
            <w:tcBorders>
              <w:tl2br w:val="single" w:sz="4" w:space="0" w:color="auto"/>
            </w:tcBorders>
          </w:tcPr>
          <w:p w:rsidR="00D06ED4" w:rsidRPr="00C31FC7" w:rsidRDefault="00D06ED4" w:rsidP="00C67D3E">
            <w:pPr>
              <w:ind w:firstLine="0"/>
              <w:jc w:val="right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Напрями роботи</w:t>
            </w:r>
          </w:p>
          <w:p w:rsidR="00D06ED4" w:rsidRPr="00C31FC7" w:rsidRDefault="00D06ED4" w:rsidP="00C67D3E">
            <w:pPr>
              <w:ind w:firstLine="0"/>
              <w:rPr>
                <w:sz w:val="18"/>
                <w:szCs w:val="18"/>
                <w:lang w:val="uk-UA"/>
              </w:rPr>
            </w:pPr>
          </w:p>
          <w:p w:rsidR="00D06ED4" w:rsidRDefault="00D06ED4" w:rsidP="00C67D3E">
            <w:pPr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31FC7" w:rsidRDefault="00D06ED4" w:rsidP="00C67D3E">
            <w:pPr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Фахівці</w:t>
            </w:r>
          </w:p>
        </w:tc>
        <w:tc>
          <w:tcPr>
            <w:tcW w:w="1278" w:type="dxa"/>
            <w:vAlign w:val="center"/>
          </w:tcPr>
          <w:p w:rsidR="00D06ED4" w:rsidRPr="00C31FC7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Індивідуальна діагностика</w:t>
            </w:r>
          </w:p>
          <w:p w:rsidR="00D06ED4" w:rsidRPr="00C31FC7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31FC7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67D3E" w:rsidRDefault="00D06ED4" w:rsidP="00C67D3E">
            <w:pPr>
              <w:ind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C67D3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985" w:type="dxa"/>
            <w:vAlign w:val="center"/>
          </w:tcPr>
          <w:p w:rsidR="00D06ED4" w:rsidRPr="00C67D3E" w:rsidRDefault="00D06ED4" w:rsidP="00C67D3E">
            <w:pPr>
              <w:ind w:right="-73" w:firstLine="34"/>
              <w:jc w:val="center"/>
              <w:rPr>
                <w:spacing w:val="-10"/>
                <w:sz w:val="18"/>
                <w:szCs w:val="18"/>
                <w:lang w:val="uk-UA"/>
              </w:rPr>
            </w:pPr>
            <w:r w:rsidRPr="00C67D3E">
              <w:rPr>
                <w:spacing w:val="-10"/>
                <w:sz w:val="18"/>
                <w:szCs w:val="18"/>
                <w:lang w:val="uk-UA"/>
              </w:rPr>
              <w:t>Групова діагностика, соціально-психологічні/педагогічні дослідження</w:t>
            </w:r>
          </w:p>
          <w:p w:rsidR="00D06ED4" w:rsidRPr="00C31FC7" w:rsidRDefault="00D06ED4" w:rsidP="00C67D3E">
            <w:pPr>
              <w:ind w:right="-73" w:firstLine="34"/>
              <w:jc w:val="center"/>
              <w:rPr>
                <w:spacing w:val="-10"/>
                <w:sz w:val="18"/>
                <w:szCs w:val="18"/>
                <w:lang w:val="uk-UA"/>
              </w:rPr>
            </w:pPr>
          </w:p>
          <w:p w:rsidR="00D06ED4" w:rsidRPr="00C67D3E" w:rsidRDefault="00D06ED4" w:rsidP="00C67D3E">
            <w:pPr>
              <w:ind w:right="-73" w:firstLine="34"/>
              <w:jc w:val="center"/>
              <w:rPr>
                <w:i/>
                <w:spacing w:val="-10"/>
                <w:sz w:val="18"/>
                <w:szCs w:val="18"/>
                <w:lang w:val="uk-UA"/>
              </w:rPr>
            </w:pPr>
            <w:r w:rsidRPr="00C67D3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2126" w:type="dxa"/>
            <w:vAlign w:val="center"/>
          </w:tcPr>
          <w:p w:rsidR="00D06ED4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 xml:space="preserve">Консультаційна робота (індивідуальна/групова) </w:t>
            </w:r>
          </w:p>
          <w:p w:rsidR="00D06ED4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Default="00D06ED4" w:rsidP="00C67D3E">
            <w:pPr>
              <w:ind w:right="-73"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67D3E" w:rsidRDefault="00D06ED4" w:rsidP="00C67D3E">
            <w:pPr>
              <w:ind w:right="-73"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C67D3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701" w:type="dxa"/>
            <w:vAlign w:val="center"/>
          </w:tcPr>
          <w:p w:rsidR="00D06ED4" w:rsidRDefault="00D06ED4" w:rsidP="00C67D3E">
            <w:pPr>
              <w:ind w:firstLine="0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 xml:space="preserve">Проведення ділових ігор, тренінгів </w:t>
            </w:r>
            <w:r w:rsidRPr="00C31FC7">
              <w:rPr>
                <w:sz w:val="18"/>
                <w:szCs w:val="18"/>
                <w:lang w:val="uk-UA"/>
              </w:rPr>
              <w:br/>
            </w:r>
          </w:p>
          <w:p w:rsidR="00D06ED4" w:rsidRDefault="00D06ED4" w:rsidP="00C67D3E">
            <w:pPr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67D3E" w:rsidRDefault="00D06ED4" w:rsidP="00C67D3E">
            <w:pPr>
              <w:ind w:firstLine="0"/>
              <w:jc w:val="center"/>
              <w:rPr>
                <w:i/>
                <w:sz w:val="18"/>
                <w:szCs w:val="18"/>
                <w:lang w:val="uk-UA"/>
              </w:rPr>
            </w:pPr>
            <w:r w:rsidRPr="00C67D3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417" w:type="dxa"/>
            <w:vAlign w:val="center"/>
          </w:tcPr>
          <w:p w:rsidR="00D06ED4" w:rsidRDefault="00D06ED4" w:rsidP="00C67D3E">
            <w:pPr>
              <w:pStyle w:val="a3"/>
              <w:ind w:firstLine="3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світа</w:t>
            </w:r>
          </w:p>
          <w:p w:rsidR="00D06ED4" w:rsidRDefault="00D06ED4" w:rsidP="00C67D3E">
            <w:pPr>
              <w:pStyle w:val="a3"/>
              <w:ind w:firstLine="34"/>
              <w:jc w:val="center"/>
              <w:rPr>
                <w:sz w:val="18"/>
                <w:szCs w:val="18"/>
                <w:lang w:val="uk-UA"/>
              </w:rPr>
            </w:pPr>
          </w:p>
          <w:p w:rsidR="00D06ED4" w:rsidRDefault="00D06ED4" w:rsidP="00C67D3E">
            <w:pPr>
              <w:pStyle w:val="a3"/>
              <w:ind w:firstLine="34"/>
              <w:jc w:val="center"/>
              <w:rPr>
                <w:sz w:val="18"/>
                <w:szCs w:val="18"/>
                <w:lang w:val="uk-UA"/>
              </w:rPr>
            </w:pPr>
          </w:p>
          <w:p w:rsidR="00D06ED4" w:rsidRPr="00C67D3E" w:rsidRDefault="00D06ED4" w:rsidP="00C67D3E">
            <w:pPr>
              <w:pStyle w:val="a3"/>
              <w:ind w:firstLine="34"/>
              <w:jc w:val="center"/>
              <w:rPr>
                <w:sz w:val="18"/>
                <w:szCs w:val="18"/>
                <w:lang w:val="en-US"/>
              </w:rPr>
            </w:pPr>
            <w:r w:rsidRPr="00C31FC7">
              <w:rPr>
                <w:sz w:val="18"/>
                <w:szCs w:val="18"/>
                <w:lang w:val="uk-UA"/>
              </w:rPr>
              <w:br/>
            </w:r>
          </w:p>
          <w:p w:rsidR="00D06ED4" w:rsidRPr="00C67D3E" w:rsidRDefault="00D06ED4" w:rsidP="00C67D3E">
            <w:pPr>
              <w:pStyle w:val="a3"/>
              <w:ind w:firstLine="34"/>
              <w:jc w:val="center"/>
              <w:rPr>
                <w:i/>
                <w:sz w:val="18"/>
                <w:szCs w:val="18"/>
                <w:lang w:val="uk-UA"/>
              </w:rPr>
            </w:pPr>
            <w:r w:rsidRPr="00C67D3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</w:tr>
      <w:tr w:rsidR="00D06ED4" w:rsidRPr="00566CEE" w:rsidTr="00771F73">
        <w:trPr>
          <w:trHeight w:val="291"/>
        </w:trPr>
        <w:tc>
          <w:tcPr>
            <w:tcW w:w="1240" w:type="dxa"/>
          </w:tcPr>
          <w:p w:rsidR="00D06ED4" w:rsidRPr="00566CEE" w:rsidRDefault="00D06ED4" w:rsidP="00C67D3E">
            <w:pPr>
              <w:ind w:firstLine="0"/>
              <w:rPr>
                <w:sz w:val="20"/>
                <w:szCs w:val="20"/>
                <w:lang w:val="uk-UA"/>
              </w:rPr>
            </w:pPr>
            <w:r w:rsidRPr="00566CEE">
              <w:rPr>
                <w:sz w:val="20"/>
                <w:szCs w:val="20"/>
                <w:lang w:val="uk-UA"/>
              </w:rPr>
              <w:t>практичні психологи</w:t>
            </w:r>
          </w:p>
        </w:tc>
        <w:tc>
          <w:tcPr>
            <w:tcW w:w="1278" w:type="dxa"/>
            <w:vAlign w:val="center"/>
          </w:tcPr>
          <w:p w:rsidR="00D06ED4" w:rsidRPr="00566CEE" w:rsidRDefault="00D06ED4" w:rsidP="00771F73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566CEE">
              <w:rPr>
                <w:rFonts w:eastAsia="Calibri"/>
                <w:bCs/>
                <w:sz w:val="20"/>
                <w:szCs w:val="20"/>
                <w:lang w:val="uk-UA"/>
              </w:rPr>
              <w:t>2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66CEE">
              <w:rPr>
                <w:rFonts w:eastAsia="Calibri"/>
                <w:bCs/>
                <w:sz w:val="20"/>
                <w:szCs w:val="20"/>
                <w:lang w:val="uk-UA"/>
              </w:rPr>
              <w:t>581</w:t>
            </w:r>
          </w:p>
        </w:tc>
        <w:tc>
          <w:tcPr>
            <w:tcW w:w="1985" w:type="dxa"/>
            <w:vAlign w:val="center"/>
          </w:tcPr>
          <w:p w:rsidR="00D06ED4" w:rsidRPr="00566CEE" w:rsidRDefault="00D06ED4" w:rsidP="00771F73">
            <w:pPr>
              <w:ind w:firstLine="34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566CEE">
              <w:rPr>
                <w:rFonts w:eastAsia="Calibri"/>
                <w:bCs/>
                <w:sz w:val="20"/>
                <w:szCs w:val="20"/>
                <w:lang w:val="uk-UA"/>
              </w:rPr>
              <w:t>9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566CEE">
              <w:rPr>
                <w:rFonts w:eastAsia="Calibri"/>
                <w:bCs/>
                <w:sz w:val="20"/>
                <w:szCs w:val="20"/>
                <w:lang w:val="uk-UA"/>
              </w:rPr>
              <w:t>417</w:t>
            </w:r>
          </w:p>
        </w:tc>
        <w:tc>
          <w:tcPr>
            <w:tcW w:w="2126" w:type="dxa"/>
            <w:vAlign w:val="center"/>
          </w:tcPr>
          <w:p w:rsidR="00D06ED4" w:rsidRPr="00771F73" w:rsidRDefault="00D06ED4" w:rsidP="00771F73">
            <w:pPr>
              <w:ind w:firstLine="0"/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8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625</w:t>
            </w:r>
            <w:r w:rsidRPr="00193B26">
              <w:rPr>
                <w:spacing w:val="-8"/>
                <w:sz w:val="20"/>
                <w:szCs w:val="20"/>
                <w:lang w:val="uk-UA"/>
              </w:rPr>
              <w:t>/</w:t>
            </w: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13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691</w:t>
            </w:r>
          </w:p>
        </w:tc>
        <w:tc>
          <w:tcPr>
            <w:tcW w:w="1701" w:type="dxa"/>
            <w:vAlign w:val="center"/>
          </w:tcPr>
          <w:p w:rsidR="00D06ED4" w:rsidRPr="00193B26" w:rsidRDefault="00D06ED4" w:rsidP="00771F73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12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642</w:t>
            </w:r>
          </w:p>
        </w:tc>
        <w:tc>
          <w:tcPr>
            <w:tcW w:w="1417" w:type="dxa"/>
            <w:vAlign w:val="center"/>
          </w:tcPr>
          <w:p w:rsidR="00D06ED4" w:rsidRPr="00193B26" w:rsidRDefault="00D06ED4" w:rsidP="00771F73">
            <w:pPr>
              <w:ind w:firstLine="34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18</w:t>
            </w:r>
            <w:r w:rsidR="00D72AAE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bCs/>
                <w:sz w:val="20"/>
                <w:szCs w:val="20"/>
                <w:lang w:val="uk-UA"/>
              </w:rPr>
              <w:t>586</w:t>
            </w:r>
          </w:p>
        </w:tc>
      </w:tr>
      <w:tr w:rsidR="00D06ED4" w:rsidRPr="00566CEE" w:rsidTr="00771F73">
        <w:trPr>
          <w:trHeight w:val="243"/>
        </w:trPr>
        <w:tc>
          <w:tcPr>
            <w:tcW w:w="1240" w:type="dxa"/>
          </w:tcPr>
          <w:p w:rsidR="00D06ED4" w:rsidRPr="00566CEE" w:rsidRDefault="00D06ED4" w:rsidP="00C67D3E">
            <w:pPr>
              <w:ind w:firstLine="0"/>
              <w:rPr>
                <w:sz w:val="20"/>
                <w:szCs w:val="20"/>
                <w:lang w:val="uk-UA"/>
              </w:rPr>
            </w:pPr>
            <w:r w:rsidRPr="00566CEE">
              <w:rPr>
                <w:sz w:val="20"/>
                <w:szCs w:val="20"/>
                <w:lang w:val="uk-UA"/>
              </w:rPr>
              <w:t>соціальні педагоги</w:t>
            </w:r>
          </w:p>
        </w:tc>
        <w:tc>
          <w:tcPr>
            <w:tcW w:w="1278" w:type="dxa"/>
            <w:vAlign w:val="center"/>
          </w:tcPr>
          <w:p w:rsidR="00D06ED4" w:rsidRPr="00566CEE" w:rsidRDefault="00D06ED4" w:rsidP="00771F73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66CEE">
              <w:rPr>
                <w:rFonts w:eastAsia="Calibri"/>
                <w:sz w:val="20"/>
                <w:szCs w:val="20"/>
                <w:lang w:val="uk-UA"/>
              </w:rPr>
              <w:t>670</w:t>
            </w:r>
          </w:p>
        </w:tc>
        <w:tc>
          <w:tcPr>
            <w:tcW w:w="1985" w:type="dxa"/>
            <w:vAlign w:val="center"/>
          </w:tcPr>
          <w:p w:rsidR="00D06ED4" w:rsidRPr="00566CEE" w:rsidRDefault="00D06ED4" w:rsidP="00771F73">
            <w:pPr>
              <w:ind w:firstLine="34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66CEE"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D72A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566CEE">
              <w:rPr>
                <w:rFonts w:eastAsia="Calibri"/>
                <w:sz w:val="20"/>
                <w:szCs w:val="20"/>
                <w:lang w:val="uk-UA"/>
              </w:rPr>
              <w:t>930</w:t>
            </w:r>
          </w:p>
        </w:tc>
        <w:tc>
          <w:tcPr>
            <w:tcW w:w="2126" w:type="dxa"/>
            <w:vAlign w:val="center"/>
          </w:tcPr>
          <w:p w:rsidR="00D06ED4" w:rsidRPr="00771F73" w:rsidRDefault="00D06ED4" w:rsidP="00771F73">
            <w:pPr>
              <w:ind w:firstLine="0"/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D72A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sz w:val="20"/>
                <w:szCs w:val="20"/>
                <w:lang w:val="uk-UA"/>
              </w:rPr>
              <w:t>646</w:t>
            </w:r>
            <w:r w:rsidRPr="00193B26">
              <w:rPr>
                <w:spacing w:val="-8"/>
                <w:sz w:val="20"/>
                <w:szCs w:val="20"/>
                <w:lang w:val="uk-UA"/>
              </w:rPr>
              <w:t>/</w:t>
            </w:r>
            <w:r w:rsidRPr="00193B26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D72A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sz w:val="20"/>
                <w:szCs w:val="20"/>
                <w:lang w:val="uk-UA"/>
              </w:rPr>
              <w:t>259</w:t>
            </w:r>
          </w:p>
        </w:tc>
        <w:tc>
          <w:tcPr>
            <w:tcW w:w="1701" w:type="dxa"/>
            <w:vAlign w:val="center"/>
          </w:tcPr>
          <w:p w:rsidR="00D06ED4" w:rsidRPr="00193B26" w:rsidRDefault="00D06ED4" w:rsidP="00771F73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sz w:val="20"/>
                <w:szCs w:val="20"/>
                <w:lang w:val="uk-UA"/>
              </w:rPr>
              <w:t>4</w:t>
            </w:r>
            <w:r w:rsidR="00D72A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sz w:val="20"/>
                <w:szCs w:val="20"/>
                <w:lang w:val="uk-UA"/>
              </w:rPr>
              <w:t>245</w:t>
            </w:r>
          </w:p>
        </w:tc>
        <w:tc>
          <w:tcPr>
            <w:tcW w:w="1417" w:type="dxa"/>
            <w:vAlign w:val="center"/>
          </w:tcPr>
          <w:p w:rsidR="00D06ED4" w:rsidRPr="00193B26" w:rsidRDefault="00D06ED4" w:rsidP="00771F73">
            <w:pPr>
              <w:ind w:firstLine="34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193B26">
              <w:rPr>
                <w:rFonts w:eastAsia="Calibri"/>
                <w:sz w:val="20"/>
                <w:szCs w:val="20"/>
                <w:lang w:val="uk-UA"/>
              </w:rPr>
              <w:t>7</w:t>
            </w:r>
            <w:r w:rsidR="00D72A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193B26">
              <w:rPr>
                <w:rFonts w:eastAsia="Calibri"/>
                <w:sz w:val="20"/>
                <w:szCs w:val="20"/>
                <w:lang w:val="uk-UA"/>
              </w:rPr>
              <w:t>443</w:t>
            </w:r>
          </w:p>
        </w:tc>
      </w:tr>
    </w:tbl>
    <w:p w:rsidR="003666F5" w:rsidRPr="000A2A55" w:rsidRDefault="003666F5" w:rsidP="00B03DFE">
      <w:pPr>
        <w:pStyle w:val="a3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</w:pPr>
      <w:r w:rsidRPr="000A2A55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lastRenderedPageBreak/>
        <w:t>Підвищення психологічної компетентності батьків</w:t>
      </w:r>
    </w:p>
    <w:p w:rsidR="00B03DFE" w:rsidRPr="005771AE" w:rsidRDefault="00B03DFE" w:rsidP="00B03DFE">
      <w:pPr>
        <w:pStyle w:val="a3"/>
        <w:jc w:val="center"/>
        <w:rPr>
          <w:rFonts w:ascii="Times New Roman" w:hAnsi="Times New Roman"/>
          <w:color w:val="008000"/>
          <w:sz w:val="28"/>
          <w:szCs w:val="28"/>
          <w:lang w:val="uk-UA"/>
        </w:rPr>
      </w:pPr>
    </w:p>
    <w:p w:rsidR="003666F5" w:rsidRPr="00420E11" w:rsidRDefault="00807473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психологів, соціальних педагогів надійшло </w:t>
      </w:r>
      <w:r w:rsidR="002A46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66F5" w:rsidRPr="00420E11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6F5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319 звернень, з яких 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>найбільш актуальними були</w:t>
      </w:r>
      <w:r w:rsidR="003666F5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3666F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666F5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сихологічної готовності дошкільників до навчання в школі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900C3">
        <w:rPr>
          <w:rFonts w:ascii="Times New Roman" w:eastAsia="Times New Roman" w:hAnsi="Times New Roman" w:cs="Times New Roman"/>
          <w:sz w:val="28"/>
          <w:szCs w:val="28"/>
          <w:lang w:val="uk-UA"/>
        </w:rPr>
        <w:t>3 433 звернення)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>, труднощі адаптації дитини до нового колективу (</w:t>
      </w:r>
      <w:r w:rsidR="003900C3">
        <w:rPr>
          <w:rFonts w:ascii="Times New Roman" w:eastAsia="Times New Roman" w:hAnsi="Times New Roman" w:cs="Times New Roman"/>
          <w:sz w:val="28"/>
          <w:szCs w:val="28"/>
          <w:lang w:val="uk-UA"/>
        </w:rPr>
        <w:t>3 243 звернень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>), труднощі дітей у навчанні (</w:t>
      </w:r>
      <w:r w:rsidR="00771F73">
        <w:rPr>
          <w:rFonts w:ascii="Times New Roman" w:eastAsia="Times New Roman" w:hAnsi="Times New Roman" w:cs="Times New Roman"/>
          <w:sz w:val="28"/>
          <w:szCs w:val="28"/>
          <w:lang w:val="uk-UA"/>
        </w:rPr>
        <w:t>3 122 звернення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>), в</w:t>
      </w:r>
      <w:r w:rsidR="003666F5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ікових та індивідуальних особливостей розвитку, проблем самооцінки дитини 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900C3">
        <w:rPr>
          <w:rFonts w:ascii="Times New Roman" w:eastAsia="Times New Roman" w:hAnsi="Times New Roman" w:cs="Times New Roman"/>
          <w:sz w:val="28"/>
          <w:szCs w:val="28"/>
          <w:lang w:val="uk-UA"/>
        </w:rPr>
        <w:t>3 005 звернень</w:t>
      </w:r>
      <w:r w:rsidR="003666F5" w:rsidRPr="00420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D91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659C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2296160" cy="2386330"/>
            <wp:effectExtent l="19050" t="0" r="8890" b="0"/>
            <wp:wrapSquare wrapText="bothSides"/>
            <wp:docPr id="30" name="Рисунок 10" descr="C:\Users\Acer\Desktop\Новая папка\46344366_1423056597828312_337985345764825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Новая папка\46344366_1423056597828312_337985345764825497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6F5" w:rsidRPr="003666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771AE" w:rsidRPr="00BE4C10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1AE" w:rsidRPr="00BE4C10" w:rsidRDefault="005771AE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59C" w:rsidRDefault="00C9659C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A6E" w:rsidRPr="00420E11" w:rsidRDefault="003666F5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6F5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и служ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групових консультацій залучено </w:t>
      </w:r>
      <w:r w:rsidR="00E95656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66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 w:rsidR="009D4711" w:rsidRPr="00420E11">
        <w:rPr>
          <w:rFonts w:ascii="Times New Roman" w:hAnsi="Times New Roman" w:cs="Times New Roman"/>
          <w:sz w:val="28"/>
          <w:szCs w:val="28"/>
          <w:lang w:val="uk-UA"/>
        </w:rPr>
        <w:t>тис.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; охоплено п</w:t>
      </w:r>
      <w:r w:rsidR="003A7B31" w:rsidRPr="00420E11">
        <w:rPr>
          <w:rFonts w:ascii="Times New Roman" w:hAnsi="Times New Roman" w:cs="Times New Roman"/>
          <w:sz w:val="28"/>
          <w:szCs w:val="28"/>
          <w:lang w:val="uk-UA"/>
        </w:rPr>
        <w:t>рос</w:t>
      </w:r>
      <w:r w:rsidR="009D4711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вітою понад </w:t>
      </w:r>
      <w:r w:rsidR="00566066" w:rsidRPr="00420E11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9D4711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тис. батьків, </w:t>
      </w:r>
      <w:r w:rsidR="00E9565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D4711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66" w:rsidRPr="00420E1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D4711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тис. батьків брали участь у ділових іграх, тренінгах тощо.</w:t>
      </w:r>
      <w:r w:rsidR="005F6A4E" w:rsidRPr="004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69DC" w:rsidRPr="00420E11" w:rsidRDefault="006369DC" w:rsidP="00866221">
      <w:pPr>
        <w:pStyle w:val="a3"/>
        <w:ind w:firstLine="51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205D0" w:rsidRPr="00243343" w:rsidRDefault="006205D0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</w:p>
    <w:p w:rsidR="00D91575" w:rsidRDefault="00D91575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D91575" w:rsidRDefault="00D91575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B03DFE" w:rsidRDefault="00B03DFE" w:rsidP="00B03DF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EC5">
        <w:rPr>
          <w:rFonts w:ascii="Times New Roman" w:hAnsi="Times New Roman"/>
          <w:b/>
          <w:sz w:val="28"/>
          <w:szCs w:val="28"/>
          <w:lang w:val="uk-UA"/>
        </w:rPr>
        <w:t>Зведе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1EC5">
        <w:rPr>
          <w:rFonts w:ascii="Times New Roman" w:hAnsi="Times New Roman"/>
          <w:b/>
          <w:sz w:val="28"/>
          <w:szCs w:val="28"/>
          <w:lang w:val="uk-UA"/>
        </w:rPr>
        <w:t xml:space="preserve">дані по роботі спеціалістів психологічної служби з </w:t>
      </w:r>
      <w:r>
        <w:rPr>
          <w:rFonts w:ascii="Times New Roman" w:hAnsi="Times New Roman"/>
          <w:b/>
          <w:sz w:val="28"/>
          <w:szCs w:val="28"/>
          <w:lang w:val="uk-UA"/>
        </w:rPr>
        <w:t>батьками</w:t>
      </w:r>
    </w:p>
    <w:p w:rsidR="00B03DFE" w:rsidRDefault="00B03DFE" w:rsidP="00B03DF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1985"/>
        <w:gridCol w:w="2126"/>
        <w:gridCol w:w="1701"/>
        <w:gridCol w:w="1417"/>
      </w:tblGrid>
      <w:tr w:rsidR="00B03DFE" w:rsidRPr="00C31FC7" w:rsidTr="00D67D85">
        <w:trPr>
          <w:trHeight w:val="401"/>
        </w:trPr>
        <w:tc>
          <w:tcPr>
            <w:tcW w:w="1240" w:type="dxa"/>
            <w:tcBorders>
              <w:tl2br w:val="single" w:sz="4" w:space="0" w:color="auto"/>
            </w:tcBorders>
          </w:tcPr>
          <w:p w:rsidR="00B03DFE" w:rsidRPr="00C31FC7" w:rsidRDefault="00B03DFE" w:rsidP="00B03DFE">
            <w:pPr>
              <w:ind w:firstLine="0"/>
              <w:jc w:val="right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Напрями роботи</w:t>
            </w:r>
          </w:p>
          <w:p w:rsidR="00B03DFE" w:rsidRPr="00C31FC7" w:rsidRDefault="00B03DFE" w:rsidP="00D67D85">
            <w:pPr>
              <w:ind w:left="-70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0" w:firstLine="70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0" w:firstLine="70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0" w:firstLine="70"/>
              <w:jc w:val="center"/>
              <w:rPr>
                <w:sz w:val="18"/>
                <w:szCs w:val="18"/>
                <w:lang w:val="uk-UA"/>
              </w:rPr>
            </w:pPr>
          </w:p>
          <w:p w:rsidR="00B03DFE" w:rsidRPr="00C31FC7" w:rsidRDefault="00B03DFE" w:rsidP="00D67D85">
            <w:pPr>
              <w:ind w:left="-70" w:firstLine="70"/>
              <w:jc w:val="left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Фахівці</w:t>
            </w:r>
          </w:p>
        </w:tc>
        <w:tc>
          <w:tcPr>
            <w:tcW w:w="1278" w:type="dxa"/>
            <w:vAlign w:val="center"/>
          </w:tcPr>
          <w:p w:rsidR="00B03DFE" w:rsidRPr="00C31FC7" w:rsidRDefault="00B03DFE" w:rsidP="00D67D85">
            <w:pPr>
              <w:ind w:left="-76" w:right="-73" w:firstLine="76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>Індивідуальна діагностика</w:t>
            </w:r>
          </w:p>
          <w:p w:rsidR="00B03DFE" w:rsidRPr="00C31FC7" w:rsidRDefault="00B03DFE" w:rsidP="00D67D85">
            <w:pPr>
              <w:ind w:left="-76" w:right="-73" w:firstLine="76"/>
              <w:jc w:val="center"/>
              <w:rPr>
                <w:sz w:val="18"/>
                <w:szCs w:val="18"/>
                <w:lang w:val="uk-UA"/>
              </w:rPr>
            </w:pPr>
          </w:p>
          <w:p w:rsidR="00B03DFE" w:rsidRPr="00C31FC7" w:rsidRDefault="00B03DFE" w:rsidP="00D67D85">
            <w:pPr>
              <w:ind w:left="-76" w:right="-73" w:firstLine="76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6" w:right="-73" w:firstLine="76"/>
              <w:jc w:val="center"/>
              <w:rPr>
                <w:sz w:val="18"/>
                <w:szCs w:val="18"/>
                <w:lang w:val="uk-UA"/>
              </w:rPr>
            </w:pPr>
          </w:p>
          <w:p w:rsidR="00B03DFE" w:rsidRPr="00B03DFE" w:rsidRDefault="00B03DFE" w:rsidP="00D67D85">
            <w:pPr>
              <w:ind w:left="-76" w:right="-73" w:firstLine="76"/>
              <w:jc w:val="center"/>
              <w:rPr>
                <w:i/>
                <w:sz w:val="18"/>
                <w:szCs w:val="18"/>
                <w:lang w:val="uk-UA"/>
              </w:rPr>
            </w:pPr>
            <w:r w:rsidRPr="00B03DF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985" w:type="dxa"/>
            <w:vAlign w:val="center"/>
          </w:tcPr>
          <w:p w:rsidR="00B03DFE" w:rsidRDefault="00B03DFE" w:rsidP="00D67D85">
            <w:pPr>
              <w:ind w:left="-76" w:right="-73" w:firstLine="110"/>
              <w:jc w:val="center"/>
              <w:rPr>
                <w:spacing w:val="-10"/>
                <w:sz w:val="18"/>
                <w:szCs w:val="18"/>
                <w:lang w:val="uk-UA"/>
              </w:rPr>
            </w:pPr>
            <w:r w:rsidRPr="00C31FC7">
              <w:rPr>
                <w:spacing w:val="-10"/>
                <w:sz w:val="18"/>
                <w:szCs w:val="18"/>
                <w:lang w:val="uk-UA"/>
              </w:rPr>
              <w:t>Групова діагностика, соціально-психологічні/педагогічні дослідження</w:t>
            </w:r>
          </w:p>
          <w:p w:rsidR="00B03DFE" w:rsidRPr="00C31FC7" w:rsidRDefault="00B03DFE" w:rsidP="00D67D85">
            <w:pPr>
              <w:ind w:left="-76" w:right="-73" w:firstLine="110"/>
              <w:jc w:val="center"/>
              <w:rPr>
                <w:spacing w:val="-10"/>
                <w:sz w:val="18"/>
                <w:szCs w:val="18"/>
                <w:lang w:val="uk-UA"/>
              </w:rPr>
            </w:pPr>
          </w:p>
          <w:p w:rsidR="00B03DFE" w:rsidRPr="00B03DFE" w:rsidRDefault="00B03DFE" w:rsidP="00D67D85">
            <w:pPr>
              <w:ind w:left="-76" w:right="-73" w:firstLine="110"/>
              <w:jc w:val="center"/>
              <w:rPr>
                <w:i/>
                <w:spacing w:val="-10"/>
                <w:sz w:val="18"/>
                <w:szCs w:val="18"/>
                <w:lang w:val="uk-UA"/>
              </w:rPr>
            </w:pPr>
            <w:r w:rsidRPr="00B03DF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2126" w:type="dxa"/>
            <w:vAlign w:val="center"/>
          </w:tcPr>
          <w:p w:rsidR="00B03DFE" w:rsidRDefault="00B03DFE" w:rsidP="00D67D85">
            <w:pPr>
              <w:ind w:left="-76" w:right="-73" w:hanging="32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 xml:space="preserve">Консультаційна робота (індивідуальна/групова) </w:t>
            </w:r>
          </w:p>
          <w:p w:rsidR="00B03DFE" w:rsidRDefault="00B03DFE" w:rsidP="00D67D85">
            <w:pPr>
              <w:ind w:left="-76" w:right="-73" w:hanging="32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6" w:right="-73" w:hanging="32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ind w:left="-76" w:right="-73" w:hanging="32"/>
              <w:jc w:val="center"/>
              <w:rPr>
                <w:sz w:val="18"/>
                <w:szCs w:val="18"/>
                <w:lang w:val="uk-UA"/>
              </w:rPr>
            </w:pPr>
          </w:p>
          <w:p w:rsidR="00B03DFE" w:rsidRPr="00B03DFE" w:rsidRDefault="00B03DFE" w:rsidP="00D67D85">
            <w:pPr>
              <w:ind w:left="-76" w:right="-73" w:hanging="32"/>
              <w:jc w:val="center"/>
              <w:rPr>
                <w:i/>
                <w:sz w:val="18"/>
                <w:szCs w:val="18"/>
                <w:lang w:val="uk-UA"/>
              </w:rPr>
            </w:pPr>
            <w:r w:rsidRPr="00B03DF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701" w:type="dxa"/>
            <w:vAlign w:val="center"/>
          </w:tcPr>
          <w:p w:rsidR="00B03DFE" w:rsidRDefault="00B03DFE" w:rsidP="00D67D85">
            <w:pPr>
              <w:ind w:hanging="38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t xml:space="preserve">Проведення ділових ігор, тренінгів </w:t>
            </w:r>
            <w:r w:rsidRPr="00C31FC7">
              <w:rPr>
                <w:sz w:val="18"/>
                <w:szCs w:val="18"/>
                <w:lang w:val="uk-UA"/>
              </w:rPr>
              <w:br/>
            </w:r>
          </w:p>
          <w:p w:rsidR="00B03DFE" w:rsidRDefault="00B03DFE" w:rsidP="00D67D85">
            <w:pPr>
              <w:ind w:hanging="38"/>
              <w:jc w:val="center"/>
              <w:rPr>
                <w:sz w:val="18"/>
                <w:szCs w:val="18"/>
                <w:lang w:val="uk-UA"/>
              </w:rPr>
            </w:pPr>
          </w:p>
          <w:p w:rsidR="00B03DFE" w:rsidRPr="00B03DFE" w:rsidRDefault="00B03DFE" w:rsidP="00D67D85">
            <w:pPr>
              <w:ind w:hanging="38"/>
              <w:jc w:val="center"/>
              <w:rPr>
                <w:i/>
                <w:sz w:val="18"/>
                <w:szCs w:val="18"/>
                <w:lang w:val="uk-UA"/>
              </w:rPr>
            </w:pPr>
            <w:r w:rsidRPr="00B03DF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  <w:tc>
          <w:tcPr>
            <w:tcW w:w="1417" w:type="dxa"/>
            <w:vAlign w:val="center"/>
          </w:tcPr>
          <w:p w:rsidR="00B03DFE" w:rsidRDefault="00B03DFE" w:rsidP="00B03DFE">
            <w:pPr>
              <w:pStyle w:val="a3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світа</w:t>
            </w:r>
          </w:p>
          <w:p w:rsidR="00B03DFE" w:rsidRDefault="00B03DFE" w:rsidP="00D67D85">
            <w:pPr>
              <w:pStyle w:val="a3"/>
              <w:ind w:firstLine="175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D67D85">
            <w:pPr>
              <w:pStyle w:val="a3"/>
              <w:ind w:firstLine="175"/>
              <w:jc w:val="center"/>
              <w:rPr>
                <w:sz w:val="18"/>
                <w:szCs w:val="18"/>
                <w:lang w:val="uk-UA"/>
              </w:rPr>
            </w:pPr>
          </w:p>
          <w:p w:rsidR="00B03DFE" w:rsidRDefault="00B03DFE" w:rsidP="00B03DFE">
            <w:pPr>
              <w:pStyle w:val="a3"/>
              <w:ind w:firstLine="175"/>
              <w:jc w:val="center"/>
              <w:rPr>
                <w:sz w:val="18"/>
                <w:szCs w:val="18"/>
                <w:lang w:val="uk-UA"/>
              </w:rPr>
            </w:pPr>
            <w:r w:rsidRPr="00C31FC7">
              <w:rPr>
                <w:sz w:val="18"/>
                <w:szCs w:val="18"/>
                <w:lang w:val="uk-UA"/>
              </w:rPr>
              <w:br/>
            </w:r>
          </w:p>
          <w:p w:rsidR="00B03DFE" w:rsidRPr="00B03DFE" w:rsidRDefault="00B03DFE" w:rsidP="00B03DFE">
            <w:pPr>
              <w:pStyle w:val="a3"/>
              <w:ind w:firstLine="34"/>
              <w:jc w:val="center"/>
              <w:rPr>
                <w:i/>
                <w:sz w:val="18"/>
                <w:szCs w:val="18"/>
                <w:lang w:val="uk-UA"/>
              </w:rPr>
            </w:pPr>
            <w:r w:rsidRPr="00B03DFE">
              <w:rPr>
                <w:i/>
                <w:sz w:val="18"/>
                <w:szCs w:val="18"/>
                <w:lang w:val="uk-UA"/>
              </w:rPr>
              <w:t>охоплено осіб</w:t>
            </w:r>
          </w:p>
        </w:tc>
      </w:tr>
      <w:tr w:rsidR="00B03DFE" w:rsidRPr="00566CEE" w:rsidTr="00B03DFE">
        <w:trPr>
          <w:trHeight w:val="291"/>
        </w:trPr>
        <w:tc>
          <w:tcPr>
            <w:tcW w:w="1240" w:type="dxa"/>
          </w:tcPr>
          <w:p w:rsidR="00B03DFE" w:rsidRPr="00566CEE" w:rsidRDefault="00B03DFE" w:rsidP="00D67D85">
            <w:pPr>
              <w:ind w:firstLine="0"/>
              <w:rPr>
                <w:sz w:val="20"/>
                <w:szCs w:val="20"/>
                <w:lang w:val="uk-UA"/>
              </w:rPr>
            </w:pPr>
            <w:r w:rsidRPr="00566CEE">
              <w:rPr>
                <w:sz w:val="20"/>
                <w:szCs w:val="20"/>
                <w:lang w:val="uk-UA"/>
              </w:rPr>
              <w:t>практичні психологи</w:t>
            </w:r>
          </w:p>
        </w:tc>
        <w:tc>
          <w:tcPr>
            <w:tcW w:w="1278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bCs/>
                <w:sz w:val="20"/>
                <w:szCs w:val="20"/>
                <w:lang w:val="uk-UA"/>
              </w:rPr>
              <w:t>3947</w:t>
            </w:r>
          </w:p>
        </w:tc>
        <w:tc>
          <w:tcPr>
            <w:tcW w:w="1985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bCs/>
                <w:sz w:val="20"/>
                <w:szCs w:val="20"/>
                <w:lang w:val="uk-UA"/>
              </w:rPr>
              <w:t>17793</w:t>
            </w:r>
          </w:p>
        </w:tc>
        <w:tc>
          <w:tcPr>
            <w:tcW w:w="2126" w:type="dxa"/>
            <w:vAlign w:val="center"/>
          </w:tcPr>
          <w:p w:rsidR="00B03DFE" w:rsidRPr="00B03DFE" w:rsidRDefault="00B03DFE" w:rsidP="00B03DFE">
            <w:pPr>
              <w:ind w:firstLine="0"/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bCs/>
                <w:sz w:val="20"/>
                <w:szCs w:val="20"/>
                <w:lang w:val="uk-UA"/>
              </w:rPr>
              <w:t>13845/34980</w:t>
            </w:r>
          </w:p>
        </w:tc>
        <w:tc>
          <w:tcPr>
            <w:tcW w:w="1701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bCs/>
                <w:sz w:val="20"/>
                <w:szCs w:val="20"/>
                <w:lang w:val="uk-UA"/>
              </w:rPr>
              <w:t>15531</w:t>
            </w:r>
          </w:p>
        </w:tc>
        <w:tc>
          <w:tcPr>
            <w:tcW w:w="1417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bCs/>
                <w:sz w:val="20"/>
                <w:szCs w:val="20"/>
                <w:lang w:val="uk-UA"/>
              </w:rPr>
              <w:t>62747</w:t>
            </w:r>
          </w:p>
        </w:tc>
      </w:tr>
      <w:tr w:rsidR="00B03DFE" w:rsidRPr="00566CEE" w:rsidTr="00B03DFE">
        <w:trPr>
          <w:trHeight w:val="243"/>
        </w:trPr>
        <w:tc>
          <w:tcPr>
            <w:tcW w:w="1240" w:type="dxa"/>
          </w:tcPr>
          <w:p w:rsidR="00B03DFE" w:rsidRPr="00566CEE" w:rsidRDefault="00B03DFE" w:rsidP="00D67D85">
            <w:pPr>
              <w:ind w:firstLine="0"/>
              <w:rPr>
                <w:sz w:val="20"/>
                <w:szCs w:val="20"/>
                <w:lang w:val="uk-UA"/>
              </w:rPr>
            </w:pPr>
            <w:r w:rsidRPr="00566CEE">
              <w:rPr>
                <w:sz w:val="20"/>
                <w:szCs w:val="20"/>
                <w:lang w:val="uk-UA"/>
              </w:rPr>
              <w:t>соціальні педагоги</w:t>
            </w:r>
          </w:p>
        </w:tc>
        <w:tc>
          <w:tcPr>
            <w:tcW w:w="1278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sz w:val="20"/>
                <w:szCs w:val="20"/>
                <w:lang w:val="uk-UA"/>
              </w:rPr>
              <w:t>757</w:t>
            </w:r>
          </w:p>
        </w:tc>
        <w:tc>
          <w:tcPr>
            <w:tcW w:w="1985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sz w:val="20"/>
                <w:szCs w:val="20"/>
                <w:lang w:val="uk-UA"/>
              </w:rPr>
              <w:t>4710</w:t>
            </w:r>
          </w:p>
        </w:tc>
        <w:tc>
          <w:tcPr>
            <w:tcW w:w="2126" w:type="dxa"/>
            <w:vAlign w:val="center"/>
          </w:tcPr>
          <w:p w:rsidR="00B03DFE" w:rsidRPr="00B03DFE" w:rsidRDefault="00B03DFE" w:rsidP="00B03DFE">
            <w:pPr>
              <w:ind w:firstLine="0"/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sz w:val="20"/>
                <w:szCs w:val="20"/>
                <w:lang w:val="uk-UA"/>
              </w:rPr>
              <w:t>5597/12309</w:t>
            </w:r>
          </w:p>
        </w:tc>
        <w:tc>
          <w:tcPr>
            <w:tcW w:w="1701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sz w:val="20"/>
                <w:szCs w:val="20"/>
                <w:lang w:val="uk-UA"/>
              </w:rPr>
              <w:t>3515</w:t>
            </w:r>
          </w:p>
        </w:tc>
        <w:tc>
          <w:tcPr>
            <w:tcW w:w="1417" w:type="dxa"/>
            <w:vAlign w:val="center"/>
          </w:tcPr>
          <w:p w:rsidR="00B03DFE" w:rsidRPr="00F66754" w:rsidRDefault="00B03DFE" w:rsidP="00B03DFE">
            <w:pPr>
              <w:ind w:firstLine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F66754">
              <w:rPr>
                <w:rFonts w:eastAsia="Calibri"/>
                <w:sz w:val="20"/>
                <w:szCs w:val="20"/>
                <w:lang w:val="uk-UA"/>
              </w:rPr>
              <w:t>22131</w:t>
            </w:r>
          </w:p>
        </w:tc>
      </w:tr>
    </w:tbl>
    <w:p w:rsidR="00AA560D" w:rsidRDefault="00AA560D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AA560D" w:rsidRDefault="00AA560D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B03DFE" w:rsidRDefault="00B03DFE" w:rsidP="00B03DFE">
      <w:pPr>
        <w:pStyle w:val="a3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96</wp:posOffset>
            </wp:positionH>
            <wp:positionV relativeFrom="paragraph">
              <wp:posOffset>184694</wp:posOffset>
            </wp:positionV>
            <wp:extent cx="3092285" cy="1745673"/>
            <wp:effectExtent l="19050" t="0" r="0" b="0"/>
            <wp:wrapNone/>
            <wp:docPr id="1" name="Рисунок 0" descr="фот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285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2881546" cy="2161309"/>
            <wp:effectExtent l="19050" t="0" r="0" b="0"/>
            <wp:docPr id="5" name="Рисунок 4" descr="фот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2.jpg"/>
                    <pic:cNvPicPr/>
                  </pic:nvPicPr>
                  <pic:blipFill>
                    <a:blip r:embed="rId32" cstate="print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75" cy="21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0D" w:rsidRDefault="00B03DFE" w:rsidP="00B03DFE">
      <w:pP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36"/>
          <w:lang w:val="uk-UA"/>
        </w:rPr>
        <w:br w:type="page"/>
      </w:r>
    </w:p>
    <w:p w:rsidR="00AA560D" w:rsidRDefault="00AA560D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AA35B8" w:rsidRPr="00771F73" w:rsidRDefault="006369DC" w:rsidP="00C67D3E">
      <w:pPr>
        <w:pStyle w:val="a3"/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  <w:r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>СТВОРЕННЯ</w:t>
      </w:r>
    </w:p>
    <w:p w:rsidR="00AA35B8" w:rsidRPr="00771F73" w:rsidRDefault="006369DC" w:rsidP="00866221">
      <w:pPr>
        <w:pStyle w:val="a3"/>
        <w:ind w:firstLine="510"/>
        <w:jc w:val="both"/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  <w:lang w:val="uk-UA"/>
        </w:rPr>
      </w:pPr>
      <w:r w:rsidRPr="00771F73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  <w:lang w:val="uk-UA"/>
        </w:rPr>
        <w:t xml:space="preserve">          </w:t>
      </w:r>
    </w:p>
    <w:p w:rsidR="00E8779F" w:rsidRPr="00771F73" w:rsidRDefault="00E8779F" w:rsidP="00866221">
      <w:pPr>
        <w:pStyle w:val="a3"/>
        <w:ind w:firstLine="510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uk-UA" w:eastAsia="uk-UA"/>
        </w:rPr>
      </w:pP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У процесі реформування системи освіти, </w:t>
      </w: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 w:eastAsia="uk-UA"/>
        </w:rPr>
        <w:t xml:space="preserve">важливим кроком є </w:t>
      </w:r>
      <w:r w:rsidR="00AA35B8"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 w:eastAsia="uk-UA"/>
        </w:rPr>
        <w:t xml:space="preserve">створення </w:t>
      </w: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 w:eastAsia="uk-UA"/>
        </w:rPr>
        <w:t xml:space="preserve">безпечного освітнього простору, зменшення рівня конфліктів між учасниками освітнього процесу шляхом </w:t>
      </w: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впровадження відновних практик </w:t>
      </w:r>
      <w:r w:rsidR="00AA35B8"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 xml:space="preserve">в </w:t>
      </w:r>
      <w:r w:rsidRPr="00771F7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освітній процес</w:t>
      </w:r>
    </w:p>
    <w:p w:rsidR="00AC5206" w:rsidRDefault="00AC5206" w:rsidP="00866221">
      <w:pPr>
        <w:pStyle w:val="a3"/>
        <w:ind w:firstLine="51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uk-UA"/>
        </w:rPr>
      </w:pPr>
    </w:p>
    <w:p w:rsidR="00A92089" w:rsidRDefault="00A92089" w:rsidP="00866221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F76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60C1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D7666F">
        <w:rPr>
          <w:rFonts w:ascii="Times New Roman" w:hAnsi="Times New Roman"/>
          <w:sz w:val="28"/>
          <w:szCs w:val="28"/>
        </w:rPr>
        <w:t>/</w:t>
      </w:r>
      <w:r w:rsidRPr="00F760C1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76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F76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ціалістів служби надійшло </w:t>
      </w:r>
      <w:r>
        <w:rPr>
          <w:rFonts w:ascii="Times New Roman" w:hAnsi="Times New Roman"/>
          <w:sz w:val="28"/>
          <w:szCs w:val="28"/>
          <w:lang w:val="uk-UA"/>
        </w:rPr>
        <w:t xml:space="preserve">131 740 звернень, що </w:t>
      </w:r>
      <w:proofErr w:type="spellStart"/>
      <w:r w:rsidRPr="00D7666F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>ві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35B8">
        <w:rPr>
          <w:rFonts w:ascii="Times New Roman" w:hAnsi="Times New Roman"/>
          <w:sz w:val="28"/>
          <w:szCs w:val="28"/>
        </w:rPr>
        <w:t>більше</w:t>
      </w:r>
      <w:proofErr w:type="spellEnd"/>
      <w:r w:rsidR="00AA3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</w:t>
      </w:r>
      <w:r w:rsidR="00AA35B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D766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2018 навчальним роком.  </w:t>
      </w:r>
    </w:p>
    <w:p w:rsidR="00A92089" w:rsidRDefault="007E366B" w:rsidP="00866221">
      <w:pPr>
        <w:pStyle w:val="13"/>
        <w:shd w:val="clear" w:color="auto" w:fill="auto"/>
        <w:spacing w:line="240" w:lineRule="auto"/>
        <w:ind w:right="20" w:firstLine="51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55650</wp:posOffset>
            </wp:positionV>
            <wp:extent cx="2783205" cy="2113915"/>
            <wp:effectExtent l="19050" t="0" r="0" b="0"/>
            <wp:wrapSquare wrapText="bothSides"/>
            <wp:docPr id="39" name="Рисунок 17" descr="C:\Users\Acer\Desktop\Новая папка\IMG_20180920_122229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Новая папка\IMG_20180920_122229_resul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7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089" w:rsidRPr="00A92089">
        <w:rPr>
          <w:rFonts w:ascii="Times New Roman" w:hAnsi="Times New Roman"/>
          <w:b w:val="0"/>
          <w:sz w:val="28"/>
          <w:szCs w:val="28"/>
          <w:lang w:val="uk-UA"/>
        </w:rPr>
        <w:t xml:space="preserve">Важливе місце серед звернень посідають 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>питання з</w:t>
      </w:r>
      <w:r w:rsidR="00A92089" w:rsidRPr="00A92089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 w:eastAsia="en-US"/>
        </w:rPr>
        <w:t xml:space="preserve">ахисту дітей від жорстокого поводження, попередження злочинів проти них. 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 2018/2019 навчальному році працівники психологічної служби прийняли 3 916 запитів від учасників освітнього процесу щодо питання протидії насильству та </w:t>
      </w:r>
      <w:proofErr w:type="spellStart"/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>булінгу</w:t>
      </w:r>
      <w:proofErr w:type="spellEnd"/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A35B8">
        <w:rPr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кладах освіти. Зокрема, </w:t>
      </w:r>
      <w:r w:rsidR="00AA35B8">
        <w:rPr>
          <w:rFonts w:ascii="Times New Roman" w:hAnsi="Times New Roman" w:cs="Times New Roman"/>
          <w:b w:val="0"/>
          <w:sz w:val="28"/>
          <w:szCs w:val="28"/>
          <w:lang w:val="uk-UA"/>
        </w:rPr>
        <w:t>від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атьків</w:t>
      </w:r>
      <w:r w:rsidR="00AA35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дійшло</w:t>
      </w:r>
      <w:r w:rsidR="00771F7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03D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876 звернень, від </w:t>
      </w:r>
      <w:proofErr w:type="spellStart"/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>педаго</w:t>
      </w:r>
      <w:r w:rsidR="00B03DFE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>гічних</w:t>
      </w:r>
      <w:proofErr w:type="spellEnd"/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ацівників  – 1 702, від здобувачів освіти  – 1</w:t>
      </w:r>
      <w:r w:rsidR="00A92089">
        <w:rPr>
          <w:rFonts w:ascii="Times New Roman" w:hAnsi="Times New Roman" w:cs="Times New Roman"/>
          <w:b w:val="0"/>
          <w:sz w:val="28"/>
          <w:szCs w:val="28"/>
          <w:lang w:val="uk-UA"/>
        </w:rPr>
        <w:t> </w:t>
      </w:r>
      <w:r w:rsidR="00A92089" w:rsidRPr="00A92089">
        <w:rPr>
          <w:rFonts w:ascii="Times New Roman" w:hAnsi="Times New Roman" w:cs="Times New Roman"/>
          <w:b w:val="0"/>
          <w:sz w:val="28"/>
          <w:szCs w:val="28"/>
          <w:lang w:val="uk-UA"/>
        </w:rPr>
        <w:t>338.</w:t>
      </w:r>
    </w:p>
    <w:p w:rsidR="008A7DE7" w:rsidRPr="008A7DE7" w:rsidRDefault="006369DC" w:rsidP="00866221">
      <w:pPr>
        <w:pStyle w:val="13"/>
        <w:shd w:val="clear" w:color="auto" w:fill="auto"/>
        <w:spacing w:line="240" w:lineRule="auto"/>
        <w:ind w:right="20" w:firstLine="510"/>
        <w:rPr>
          <w:rStyle w:val="7"/>
          <w:b/>
          <w:sz w:val="28"/>
          <w:szCs w:val="28"/>
        </w:rPr>
      </w:pPr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>Створенню</w:t>
      </w:r>
      <w:r w:rsidR="007E366B" w:rsidRPr="007E3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>безпечного, дружнього до дитини освітнього середовища сприя</w:t>
      </w:r>
      <w:r w:rsidR="00A920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є </w:t>
      </w:r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>впровадження в закладах освіти</w:t>
      </w:r>
      <w:r w:rsidRPr="008A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DE7">
        <w:rPr>
          <w:rStyle w:val="7"/>
          <w:sz w:val="28"/>
          <w:szCs w:val="28"/>
        </w:rPr>
        <w:t>програм при</w:t>
      </w:r>
      <w:r w:rsidRPr="008A7DE7">
        <w:rPr>
          <w:rStyle w:val="7"/>
          <w:sz w:val="28"/>
          <w:szCs w:val="28"/>
        </w:rPr>
        <w:softHyphen/>
        <w:t xml:space="preserve">мирення серед однолітків, які </w:t>
      </w:r>
      <w:r w:rsidR="00AA35B8">
        <w:rPr>
          <w:rStyle w:val="7"/>
          <w:sz w:val="28"/>
          <w:szCs w:val="28"/>
        </w:rPr>
        <w:t>сприяють оволодінню</w:t>
      </w:r>
      <w:r w:rsidRPr="008A7DE7">
        <w:rPr>
          <w:rStyle w:val="7"/>
          <w:sz w:val="28"/>
          <w:szCs w:val="28"/>
        </w:rPr>
        <w:t xml:space="preserve"> учн</w:t>
      </w:r>
      <w:r w:rsidR="00AA35B8">
        <w:rPr>
          <w:rStyle w:val="7"/>
          <w:sz w:val="28"/>
          <w:szCs w:val="28"/>
        </w:rPr>
        <w:t>ями</w:t>
      </w:r>
      <w:r w:rsidRPr="008A7DE7">
        <w:rPr>
          <w:rStyle w:val="7"/>
          <w:sz w:val="28"/>
          <w:szCs w:val="28"/>
        </w:rPr>
        <w:t xml:space="preserve"> навичкам</w:t>
      </w:r>
      <w:r w:rsidR="00AA35B8">
        <w:rPr>
          <w:rStyle w:val="7"/>
          <w:sz w:val="28"/>
          <w:szCs w:val="28"/>
        </w:rPr>
        <w:t>и</w:t>
      </w:r>
      <w:r w:rsidRPr="008A7DE7">
        <w:rPr>
          <w:rStyle w:val="7"/>
          <w:sz w:val="28"/>
          <w:szCs w:val="28"/>
        </w:rPr>
        <w:t xml:space="preserve"> вирішення конфліктів ненасильницьким шляхом за допомогою медіаторів (посередників). У 66 закладах освіти області створено служби порозуміння (2018 рік – </w:t>
      </w:r>
      <w:r w:rsidR="008A7DE7" w:rsidRPr="008A7DE7">
        <w:rPr>
          <w:rStyle w:val="7"/>
          <w:color w:val="auto"/>
          <w:sz w:val="28"/>
          <w:szCs w:val="28"/>
        </w:rPr>
        <w:t>40</w:t>
      </w:r>
      <w:r w:rsidRPr="008A7DE7">
        <w:rPr>
          <w:rStyle w:val="7"/>
          <w:sz w:val="28"/>
          <w:szCs w:val="28"/>
        </w:rPr>
        <w:t xml:space="preserve">). </w:t>
      </w:r>
      <w:r w:rsidRPr="008A7DE7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Шкільними медіаторами упродовж року проведено  </w:t>
      </w:r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504 «кіл примирення» та </w:t>
      </w:r>
      <w:proofErr w:type="spellStart"/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>медіаційних</w:t>
      </w:r>
      <w:proofErr w:type="spellEnd"/>
      <w:r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устрічей</w:t>
      </w:r>
      <w:r w:rsidR="008A7DE7"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A7DE7" w:rsidRPr="008A7D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7DE7" w:rsidRPr="008A7DE7">
        <w:rPr>
          <w:rStyle w:val="7"/>
          <w:sz w:val="28"/>
          <w:szCs w:val="28"/>
        </w:rPr>
        <w:t>2018 рік – 3</w:t>
      </w:r>
      <w:r w:rsidR="008A7DE7" w:rsidRPr="008A7DE7">
        <w:rPr>
          <w:rStyle w:val="7"/>
          <w:color w:val="auto"/>
          <w:sz w:val="28"/>
          <w:szCs w:val="28"/>
        </w:rPr>
        <w:t>40</w:t>
      </w:r>
      <w:r w:rsidR="008A7DE7" w:rsidRPr="008A7DE7">
        <w:rPr>
          <w:rStyle w:val="7"/>
          <w:sz w:val="28"/>
          <w:szCs w:val="28"/>
        </w:rPr>
        <w:t>).</w:t>
      </w:r>
      <w:r w:rsidR="008A7DE7" w:rsidRPr="008A7DE7">
        <w:rPr>
          <w:rStyle w:val="7"/>
          <w:b/>
          <w:sz w:val="28"/>
          <w:szCs w:val="28"/>
        </w:rPr>
        <w:t xml:space="preserve"> </w:t>
      </w:r>
      <w:r w:rsidR="008A7DE7" w:rsidRPr="008A7DE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D0BA1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 </w:t>
      </w:r>
    </w:p>
    <w:p w:rsidR="00001605" w:rsidRDefault="007E366B" w:rsidP="00001605">
      <w:pPr>
        <w:pStyle w:val="ae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488950</wp:posOffset>
            </wp:positionV>
            <wp:extent cx="3195320" cy="2189480"/>
            <wp:effectExtent l="19050" t="0" r="5080" b="0"/>
            <wp:wrapSquare wrapText="bothSides"/>
            <wp:docPr id="6" name="Рисунок 1" descr="C:\Users\Acer\Desktop\IMG_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50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A1" w:rsidRPr="00AA560D">
        <w:rPr>
          <w:rFonts w:eastAsia="Calibri"/>
          <w:sz w:val="28"/>
          <w:szCs w:val="28"/>
          <w:lang w:val="uk-UA"/>
        </w:rPr>
        <w:t xml:space="preserve">До Міжнародного Дня миру  проведено </w:t>
      </w:r>
      <w:r w:rsidR="004D0BA1" w:rsidRPr="00AA560D">
        <w:rPr>
          <w:rFonts w:eastAsia="Calibri"/>
          <w:sz w:val="28"/>
          <w:szCs w:val="28"/>
          <w:lang w:val="en-US"/>
        </w:rPr>
        <w:t>V</w:t>
      </w:r>
      <w:r w:rsidR="004D0BA1" w:rsidRPr="00AA560D">
        <w:rPr>
          <w:rFonts w:eastAsia="Calibri"/>
          <w:sz w:val="28"/>
          <w:szCs w:val="28"/>
          <w:lang w:val="uk-UA"/>
        </w:rPr>
        <w:t xml:space="preserve">ІІІ обласний зліт медіаторів, під час якого учасники обмінялися досвідом </w:t>
      </w:r>
      <w:r w:rsidR="00AA35B8">
        <w:rPr>
          <w:rFonts w:eastAsia="Calibri"/>
          <w:sz w:val="28"/>
          <w:szCs w:val="28"/>
          <w:lang w:val="uk-UA"/>
        </w:rPr>
        <w:t>щодо</w:t>
      </w:r>
      <w:r w:rsidR="004D0BA1" w:rsidRPr="00AA560D">
        <w:rPr>
          <w:rFonts w:eastAsia="Calibri"/>
          <w:sz w:val="28"/>
          <w:szCs w:val="28"/>
          <w:lang w:val="uk-UA"/>
        </w:rPr>
        <w:t xml:space="preserve"> практи</w:t>
      </w:r>
      <w:r w:rsidR="00AA35B8">
        <w:rPr>
          <w:rFonts w:eastAsia="Calibri"/>
          <w:sz w:val="28"/>
          <w:szCs w:val="28"/>
          <w:lang w:val="uk-UA"/>
        </w:rPr>
        <w:t>ки</w:t>
      </w:r>
      <w:r w:rsidR="004D0BA1" w:rsidRPr="00AA560D">
        <w:rPr>
          <w:rFonts w:eastAsia="Calibri"/>
          <w:sz w:val="28"/>
          <w:szCs w:val="28"/>
          <w:lang w:val="uk-UA"/>
        </w:rPr>
        <w:t xml:space="preserve"> ненасильницького розв’язання конфліктів</w:t>
      </w:r>
      <w:r w:rsidR="004D0BA1" w:rsidRPr="00AA560D">
        <w:rPr>
          <w:rFonts w:eastAsia="Calibri"/>
          <w:b/>
          <w:sz w:val="28"/>
          <w:szCs w:val="28"/>
          <w:lang w:val="uk-UA"/>
        </w:rPr>
        <w:t xml:space="preserve">. </w:t>
      </w:r>
      <w:r w:rsidR="004D0BA1" w:rsidRPr="00AA560D">
        <w:rPr>
          <w:rFonts w:eastAsia="Calibri"/>
          <w:sz w:val="28"/>
          <w:szCs w:val="28"/>
          <w:lang w:val="uk-UA"/>
        </w:rPr>
        <w:t>У зльоті взяли участь медіатори та керівники служб порозуміння закладів освіти області (усього 60 осіб).</w:t>
      </w:r>
      <w:r w:rsidR="004D0BA1" w:rsidRPr="00AA560D">
        <w:rPr>
          <w:rFonts w:ascii="Calibri" w:eastAsia="Calibri" w:hAnsi="Calibri"/>
          <w:lang w:val="uk-UA"/>
        </w:rPr>
        <w:t xml:space="preserve"> </w:t>
      </w:r>
      <w:r w:rsidR="004D0BA1" w:rsidRPr="00AA560D">
        <w:rPr>
          <w:rStyle w:val="7"/>
          <w:sz w:val="28"/>
          <w:szCs w:val="28"/>
        </w:rPr>
        <w:t xml:space="preserve"> </w:t>
      </w:r>
      <w:r w:rsidR="004D0BA1" w:rsidRPr="00AA560D">
        <w:rPr>
          <w:sz w:val="28"/>
          <w:szCs w:val="28"/>
          <w:lang w:val="uk-UA"/>
        </w:rPr>
        <w:t xml:space="preserve">По закінченню зльоту учасники презентували свої </w:t>
      </w:r>
      <w:proofErr w:type="spellStart"/>
      <w:r w:rsidR="004D0BA1" w:rsidRPr="00AA560D">
        <w:rPr>
          <w:sz w:val="28"/>
          <w:szCs w:val="28"/>
          <w:lang w:val="uk-UA"/>
        </w:rPr>
        <w:t>наробки</w:t>
      </w:r>
      <w:proofErr w:type="spellEnd"/>
      <w:r w:rsidR="004D0BA1" w:rsidRPr="00AA560D">
        <w:rPr>
          <w:sz w:val="28"/>
          <w:szCs w:val="28"/>
          <w:lang w:val="uk-UA"/>
        </w:rPr>
        <w:t xml:space="preserve"> щодо можливостей медіації у подоланні насильства у за</w:t>
      </w:r>
      <w:r w:rsidR="00001605">
        <w:rPr>
          <w:sz w:val="28"/>
          <w:szCs w:val="28"/>
          <w:lang w:val="uk-UA"/>
        </w:rPr>
        <w:t xml:space="preserve">кладах освіти, зокрема </w:t>
      </w:r>
      <w:proofErr w:type="spellStart"/>
      <w:r w:rsidR="00001605">
        <w:rPr>
          <w:sz w:val="28"/>
          <w:szCs w:val="28"/>
          <w:lang w:val="uk-UA"/>
        </w:rPr>
        <w:t>булінгу</w:t>
      </w:r>
      <w:proofErr w:type="spellEnd"/>
      <w:r w:rsidR="00001605">
        <w:rPr>
          <w:sz w:val="28"/>
          <w:szCs w:val="28"/>
          <w:lang w:val="uk-UA"/>
        </w:rPr>
        <w:t xml:space="preserve"> та </w:t>
      </w:r>
      <w:proofErr w:type="spellStart"/>
      <w:r w:rsidR="004D0BA1" w:rsidRPr="00AA560D">
        <w:rPr>
          <w:sz w:val="28"/>
          <w:szCs w:val="28"/>
          <w:lang w:val="uk-UA"/>
        </w:rPr>
        <w:t>кібкербулінгу</w:t>
      </w:r>
      <w:proofErr w:type="spellEnd"/>
      <w:r w:rsidR="004D0BA1" w:rsidRPr="00AA560D">
        <w:rPr>
          <w:sz w:val="28"/>
          <w:szCs w:val="28"/>
          <w:lang w:val="uk-UA"/>
        </w:rPr>
        <w:t>.</w:t>
      </w:r>
      <w:r w:rsidR="00763C18">
        <w:rPr>
          <w:sz w:val="28"/>
          <w:szCs w:val="28"/>
          <w:lang w:val="uk-UA"/>
        </w:rPr>
        <w:t xml:space="preserve"> </w:t>
      </w:r>
    </w:p>
    <w:p w:rsidR="00B06164" w:rsidRDefault="00763C18" w:rsidP="00001605">
      <w:pPr>
        <w:pStyle w:val="ae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  <w:lang w:val="uk-UA"/>
        </w:rPr>
      </w:pPr>
      <w:r w:rsidRPr="00AA560D">
        <w:rPr>
          <w:sz w:val="28"/>
          <w:szCs w:val="28"/>
          <w:lang w:val="uk-UA"/>
        </w:rPr>
        <w:t xml:space="preserve">У червні 2019 року проведено навчання </w:t>
      </w:r>
      <w:r w:rsidR="00AA35B8">
        <w:rPr>
          <w:sz w:val="28"/>
          <w:szCs w:val="28"/>
          <w:lang w:val="uk-UA"/>
        </w:rPr>
        <w:t xml:space="preserve">24 </w:t>
      </w:r>
      <w:r w:rsidRPr="00AA560D">
        <w:rPr>
          <w:sz w:val="28"/>
          <w:szCs w:val="28"/>
          <w:lang w:val="uk-UA"/>
        </w:rPr>
        <w:t>практи</w:t>
      </w:r>
      <w:r w:rsidR="00AA560D">
        <w:rPr>
          <w:sz w:val="28"/>
          <w:szCs w:val="28"/>
          <w:lang w:val="uk-UA"/>
        </w:rPr>
        <w:t>ч</w:t>
      </w:r>
      <w:r w:rsidRPr="00AA560D">
        <w:rPr>
          <w:sz w:val="28"/>
          <w:szCs w:val="28"/>
          <w:lang w:val="uk-UA"/>
        </w:rPr>
        <w:t xml:space="preserve">них психологів, соціальних педагогів </w:t>
      </w:r>
      <w:r w:rsidR="00AA35B8">
        <w:rPr>
          <w:sz w:val="28"/>
          <w:szCs w:val="28"/>
          <w:lang w:val="uk-UA"/>
        </w:rPr>
        <w:t xml:space="preserve">з питань </w:t>
      </w:r>
      <w:r w:rsidRPr="00AA560D">
        <w:rPr>
          <w:sz w:val="28"/>
          <w:szCs w:val="28"/>
          <w:lang w:val="uk-UA"/>
        </w:rPr>
        <w:t xml:space="preserve"> впровадження в закладах освіти відновних</w:t>
      </w:r>
      <w:r w:rsidR="00FF16BA" w:rsidRPr="00FF16BA">
        <w:rPr>
          <w:sz w:val="28"/>
          <w:szCs w:val="28"/>
        </w:rPr>
        <w:t xml:space="preserve"> </w:t>
      </w:r>
      <w:r w:rsidRPr="00AA560D">
        <w:rPr>
          <w:sz w:val="28"/>
          <w:szCs w:val="28"/>
          <w:lang w:val="uk-UA"/>
        </w:rPr>
        <w:t xml:space="preserve"> практик (медіація, техніка «коло»)</w:t>
      </w:r>
      <w:r w:rsidR="00001605">
        <w:rPr>
          <w:sz w:val="28"/>
          <w:szCs w:val="28"/>
          <w:lang w:val="uk-UA"/>
        </w:rPr>
        <w:t>.</w:t>
      </w:r>
      <w:r w:rsidR="0046792B">
        <w:rPr>
          <w:sz w:val="28"/>
          <w:szCs w:val="28"/>
          <w:lang w:val="uk-UA"/>
        </w:rPr>
        <w:t xml:space="preserve"> </w:t>
      </w:r>
    </w:p>
    <w:p w:rsidR="00001605" w:rsidRPr="00001605" w:rsidRDefault="00001605" w:rsidP="00001605">
      <w:pPr>
        <w:pStyle w:val="ae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</w:p>
    <w:p w:rsidR="002A7A06" w:rsidRPr="00B07858" w:rsidRDefault="002A7A06" w:rsidP="00C67D3E">
      <w:pPr>
        <w:pStyle w:val="a3"/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</w:p>
    <w:p w:rsidR="00836C01" w:rsidRPr="00B07858" w:rsidRDefault="00836C01" w:rsidP="00C67D3E">
      <w:pPr>
        <w:pStyle w:val="a3"/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  <w:r w:rsidRPr="00B07858">
        <w:rPr>
          <w:rFonts w:ascii="Avanti" w:hAnsi="Avanti" w:cs="Times New Roman"/>
          <w:b/>
          <w:color w:val="00B050"/>
          <w:sz w:val="36"/>
          <w:szCs w:val="36"/>
          <w:lang w:val="uk-UA"/>
        </w:rPr>
        <w:lastRenderedPageBreak/>
        <w:t>ФОРМУВАННЯ</w:t>
      </w:r>
    </w:p>
    <w:p w:rsidR="00AD04BD" w:rsidRPr="00B07858" w:rsidRDefault="00AD04BD" w:rsidP="00866221">
      <w:pPr>
        <w:pStyle w:val="a3"/>
        <w:ind w:firstLine="510"/>
        <w:jc w:val="both"/>
        <w:rPr>
          <w:rStyle w:val="7"/>
          <w:b w:val="0"/>
          <w:i/>
          <w:color w:val="00B050"/>
          <w:sz w:val="28"/>
          <w:szCs w:val="28"/>
        </w:rPr>
      </w:pPr>
    </w:p>
    <w:p w:rsidR="00836C01" w:rsidRPr="00B07858" w:rsidRDefault="00836C01" w:rsidP="00866221">
      <w:pPr>
        <w:pStyle w:val="a3"/>
        <w:ind w:firstLine="510"/>
        <w:jc w:val="both"/>
        <w:rPr>
          <w:rStyle w:val="7"/>
          <w:bCs w:val="0"/>
          <w:i/>
          <w:color w:val="00B050"/>
          <w:sz w:val="28"/>
          <w:szCs w:val="28"/>
        </w:rPr>
      </w:pPr>
      <w:r w:rsidRPr="00B07858">
        <w:rPr>
          <w:rStyle w:val="7"/>
          <w:b w:val="0"/>
          <w:i/>
          <w:color w:val="00B050"/>
          <w:sz w:val="28"/>
          <w:szCs w:val="28"/>
        </w:rPr>
        <w:t xml:space="preserve">Питання формування здорового способу життя, </w:t>
      </w:r>
      <w:r w:rsidR="004E3DD6" w:rsidRPr="00B07858">
        <w:rPr>
          <w:rStyle w:val="7"/>
          <w:b w:val="0"/>
          <w:i/>
          <w:color w:val="00B050"/>
          <w:sz w:val="28"/>
          <w:szCs w:val="28"/>
        </w:rPr>
        <w:t xml:space="preserve">особистої моделі </w:t>
      </w:r>
      <w:r w:rsidRPr="00B07858">
        <w:rPr>
          <w:rStyle w:val="7"/>
          <w:b w:val="0"/>
          <w:i/>
          <w:color w:val="00B050"/>
          <w:sz w:val="28"/>
          <w:szCs w:val="28"/>
        </w:rPr>
        <w:t>відповідально</w:t>
      </w:r>
      <w:r w:rsidR="004E3DD6" w:rsidRPr="00B07858">
        <w:rPr>
          <w:rStyle w:val="7"/>
          <w:b w:val="0"/>
          <w:i/>
          <w:color w:val="00B050"/>
          <w:sz w:val="28"/>
          <w:szCs w:val="28"/>
        </w:rPr>
        <w:t>ї поведінки</w:t>
      </w:r>
      <w:r w:rsidRPr="00B07858">
        <w:rPr>
          <w:rStyle w:val="7"/>
          <w:b w:val="0"/>
          <w:i/>
          <w:color w:val="00B050"/>
          <w:sz w:val="28"/>
          <w:szCs w:val="28"/>
        </w:rPr>
        <w:t xml:space="preserve">, профілактики негативних явищ в учнівському середовищі залишаються пріоритетними </w:t>
      </w:r>
      <w:r w:rsidR="00B06164" w:rsidRPr="00B07858">
        <w:rPr>
          <w:rStyle w:val="7"/>
          <w:b w:val="0"/>
          <w:i/>
          <w:color w:val="00B050"/>
          <w:sz w:val="28"/>
          <w:szCs w:val="28"/>
        </w:rPr>
        <w:t xml:space="preserve">в </w:t>
      </w:r>
      <w:r w:rsidRPr="00B07858">
        <w:rPr>
          <w:rStyle w:val="7"/>
          <w:b w:val="0"/>
          <w:i/>
          <w:color w:val="00B050"/>
          <w:sz w:val="28"/>
          <w:szCs w:val="28"/>
        </w:rPr>
        <w:t xml:space="preserve"> діяльності с</w:t>
      </w:r>
      <w:r w:rsidR="00AD04BD" w:rsidRPr="00B07858">
        <w:rPr>
          <w:rStyle w:val="7"/>
          <w:b w:val="0"/>
          <w:i/>
          <w:color w:val="00B050"/>
          <w:sz w:val="28"/>
          <w:szCs w:val="28"/>
        </w:rPr>
        <w:t>пеціалістів психологічної служби</w:t>
      </w:r>
      <w:r w:rsidRPr="00B07858">
        <w:rPr>
          <w:rStyle w:val="7"/>
          <w:bCs w:val="0"/>
          <w:i/>
          <w:color w:val="00B050"/>
          <w:sz w:val="28"/>
          <w:szCs w:val="28"/>
        </w:rPr>
        <w:t xml:space="preserve"> </w:t>
      </w:r>
    </w:p>
    <w:p w:rsidR="00AD04BD" w:rsidRPr="00B07858" w:rsidRDefault="00AD04BD" w:rsidP="00866221">
      <w:pPr>
        <w:pStyle w:val="a3"/>
        <w:ind w:firstLine="510"/>
        <w:jc w:val="both"/>
        <w:rPr>
          <w:rStyle w:val="7"/>
          <w:bCs w:val="0"/>
          <w:i/>
          <w:color w:val="00B050"/>
          <w:sz w:val="28"/>
          <w:szCs w:val="28"/>
        </w:rPr>
      </w:pPr>
    </w:p>
    <w:p w:rsidR="000456A3" w:rsidRPr="00A33ECC" w:rsidRDefault="000456A3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A33EC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3ECC">
        <w:rPr>
          <w:rFonts w:ascii="Times New Roman" w:hAnsi="Times New Roman" w:cs="Times New Roman"/>
          <w:sz w:val="28"/>
          <w:szCs w:val="28"/>
          <w:lang w:val="uk-UA"/>
        </w:rPr>
        <w:t xml:space="preserve"> області продовжено впровадження програм Міністерства освіти і науки України «Сприяння просвітницькій роботі «рівний – рівному» серед молоді України щодо здорового способу життя», «Дорослішай на здоров’я!», «Я – моє з</w:t>
      </w:r>
      <w:r>
        <w:rPr>
          <w:rFonts w:ascii="Times New Roman" w:hAnsi="Times New Roman" w:cs="Times New Roman"/>
          <w:sz w:val="28"/>
          <w:szCs w:val="28"/>
          <w:lang w:val="uk-UA"/>
        </w:rPr>
        <w:t>доров’я – моє життя»</w:t>
      </w:r>
      <w:r w:rsidR="00B22D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56A3" w:rsidRDefault="000456A3" w:rsidP="00866221">
      <w:pPr>
        <w:pStyle w:val="rvps7"/>
        <w:shd w:val="clear" w:color="auto" w:fill="FFFFFF"/>
        <w:spacing w:before="0" w:beforeAutospacing="0" w:after="0" w:afterAutospacing="0"/>
        <w:ind w:right="-1" w:firstLine="510"/>
        <w:jc w:val="right"/>
        <w:textAlignment w:val="baseline"/>
        <w:rPr>
          <w:sz w:val="28"/>
          <w:szCs w:val="28"/>
          <w:lang w:val="uk-UA"/>
        </w:rPr>
      </w:pPr>
    </w:p>
    <w:tbl>
      <w:tblPr>
        <w:tblStyle w:val="a9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8"/>
        <w:gridCol w:w="1860"/>
        <w:gridCol w:w="1582"/>
        <w:gridCol w:w="1418"/>
        <w:gridCol w:w="992"/>
        <w:gridCol w:w="1417"/>
      </w:tblGrid>
      <w:tr w:rsidR="000456A3" w:rsidRPr="00B06164" w:rsidTr="000456A3">
        <w:trPr>
          <w:trHeight w:val="465"/>
        </w:trPr>
        <w:tc>
          <w:tcPr>
            <w:tcW w:w="2478" w:type="dxa"/>
            <w:vMerge w:val="restart"/>
          </w:tcPr>
          <w:p w:rsidR="00B06164" w:rsidRDefault="00B06164" w:rsidP="00866221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</w:p>
          <w:p w:rsidR="000456A3" w:rsidRPr="00B06164" w:rsidRDefault="000456A3" w:rsidP="00866221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860" w:type="dxa"/>
            <w:vMerge w:val="restart"/>
          </w:tcPr>
          <w:p w:rsidR="000456A3" w:rsidRPr="00B06164" w:rsidRDefault="000456A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 xml:space="preserve">Кількість </w:t>
            </w:r>
            <w:r w:rsidR="00816A0F">
              <w:rPr>
                <w:sz w:val="24"/>
                <w:szCs w:val="24"/>
                <w:lang w:val="uk-UA"/>
              </w:rPr>
              <w:t>закладів освіти області</w:t>
            </w:r>
            <w:r w:rsidRPr="00B06164">
              <w:rPr>
                <w:sz w:val="24"/>
                <w:szCs w:val="24"/>
                <w:lang w:val="uk-UA"/>
              </w:rPr>
              <w:t>, де впроваджується програма</w:t>
            </w:r>
          </w:p>
        </w:tc>
        <w:tc>
          <w:tcPr>
            <w:tcW w:w="3992" w:type="dxa"/>
            <w:gridSpan w:val="3"/>
            <w:tcBorders>
              <w:bottom w:val="single" w:sz="4" w:space="0" w:color="auto"/>
            </w:tcBorders>
          </w:tcPr>
          <w:p w:rsidR="000456A3" w:rsidRPr="00B06164" w:rsidRDefault="000456A3" w:rsidP="00866221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Форми впровадження</w:t>
            </w:r>
          </w:p>
        </w:tc>
        <w:tc>
          <w:tcPr>
            <w:tcW w:w="1417" w:type="dxa"/>
            <w:vMerge w:val="restart"/>
          </w:tcPr>
          <w:p w:rsidR="000456A3" w:rsidRPr="00B06164" w:rsidRDefault="000456A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Кількість учнів, охоплених навчанням</w:t>
            </w:r>
          </w:p>
        </w:tc>
      </w:tr>
      <w:tr w:rsidR="000456A3" w:rsidRPr="00B06164" w:rsidTr="000456A3">
        <w:trPr>
          <w:trHeight w:val="360"/>
        </w:trPr>
        <w:tc>
          <w:tcPr>
            <w:tcW w:w="2478" w:type="dxa"/>
            <w:vMerge/>
          </w:tcPr>
          <w:p w:rsidR="000456A3" w:rsidRPr="00B06164" w:rsidRDefault="000456A3" w:rsidP="00866221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  <w:vMerge/>
          </w:tcPr>
          <w:p w:rsidR="000456A3" w:rsidRPr="00B06164" w:rsidRDefault="000456A3" w:rsidP="00866221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C67D3E" w:rsidRDefault="00C67D3E" w:rsidP="00C67D3E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0456A3" w:rsidRPr="00B06164" w:rsidRDefault="000456A3" w:rsidP="00C67D3E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3E" w:rsidRDefault="00C67D3E" w:rsidP="00C67D3E">
            <w:pPr>
              <w:tabs>
                <w:tab w:val="left" w:pos="0"/>
              </w:tabs>
              <w:ind w:firstLine="68"/>
              <w:jc w:val="center"/>
              <w:rPr>
                <w:sz w:val="24"/>
                <w:szCs w:val="24"/>
                <w:lang w:val="en-US"/>
              </w:rPr>
            </w:pPr>
          </w:p>
          <w:p w:rsidR="000456A3" w:rsidRPr="00B06164" w:rsidRDefault="000456A3" w:rsidP="00C67D3E">
            <w:pPr>
              <w:tabs>
                <w:tab w:val="left" w:pos="0"/>
              </w:tabs>
              <w:ind w:firstLine="6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06164">
              <w:rPr>
                <w:sz w:val="24"/>
                <w:szCs w:val="24"/>
                <w:lang w:val="uk-UA"/>
              </w:rPr>
              <w:t>тренінгова</w:t>
            </w:r>
            <w:proofErr w:type="spellEnd"/>
            <w:r w:rsidRPr="00B06164">
              <w:rPr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7D3E" w:rsidRDefault="00C67D3E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0456A3" w:rsidRPr="00B06164" w:rsidRDefault="000456A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1417" w:type="dxa"/>
            <w:vMerge/>
          </w:tcPr>
          <w:p w:rsidR="000456A3" w:rsidRPr="00B06164" w:rsidRDefault="000456A3" w:rsidP="00866221">
            <w:pPr>
              <w:tabs>
                <w:tab w:val="left" w:pos="0"/>
              </w:tabs>
              <w:ind w:right="655" w:firstLine="5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456A3" w:rsidRPr="00B06164" w:rsidTr="00771F73">
        <w:tc>
          <w:tcPr>
            <w:tcW w:w="2478" w:type="dxa"/>
          </w:tcPr>
          <w:p w:rsidR="000456A3" w:rsidRPr="00B06164" w:rsidRDefault="000456A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 xml:space="preserve">Сприяння </w:t>
            </w:r>
            <w:proofErr w:type="spellStart"/>
            <w:r w:rsidRPr="00B06164">
              <w:rPr>
                <w:sz w:val="24"/>
                <w:szCs w:val="24"/>
                <w:lang w:val="uk-UA"/>
              </w:rPr>
              <w:t>просвіт-ницькій</w:t>
            </w:r>
            <w:proofErr w:type="spellEnd"/>
            <w:r w:rsidRPr="00B06164">
              <w:rPr>
                <w:sz w:val="24"/>
                <w:szCs w:val="24"/>
                <w:lang w:val="uk-UA"/>
              </w:rPr>
              <w:t xml:space="preserve"> роботі «рівний-рівному» серед молоді України щодо</w:t>
            </w:r>
            <w:r w:rsidR="00C67D3E" w:rsidRPr="00C67D3E">
              <w:rPr>
                <w:sz w:val="24"/>
                <w:szCs w:val="24"/>
              </w:rPr>
              <w:t xml:space="preserve"> </w:t>
            </w:r>
            <w:r w:rsidRPr="00B06164">
              <w:rPr>
                <w:sz w:val="24"/>
                <w:szCs w:val="24"/>
                <w:lang w:val="uk-UA"/>
              </w:rPr>
              <w:t>здорового способу життя</w:t>
            </w:r>
          </w:p>
        </w:tc>
        <w:tc>
          <w:tcPr>
            <w:tcW w:w="1860" w:type="dxa"/>
            <w:vAlign w:val="center"/>
          </w:tcPr>
          <w:p w:rsidR="000456A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0456A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6A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456A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  <w:vAlign w:val="center"/>
          </w:tcPr>
          <w:p w:rsidR="000456A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</w:t>
            </w:r>
            <w:r w:rsidR="002856EC">
              <w:rPr>
                <w:sz w:val="24"/>
                <w:szCs w:val="24"/>
                <w:lang w:val="uk-UA"/>
              </w:rPr>
              <w:t xml:space="preserve"> </w:t>
            </w:r>
            <w:r w:rsidRPr="00B06164">
              <w:rPr>
                <w:sz w:val="24"/>
                <w:szCs w:val="24"/>
                <w:lang w:val="uk-UA"/>
              </w:rPr>
              <w:t>245</w:t>
            </w:r>
          </w:p>
        </w:tc>
      </w:tr>
      <w:tr w:rsidR="00B22D03" w:rsidRPr="00B06164" w:rsidTr="00771F73">
        <w:tc>
          <w:tcPr>
            <w:tcW w:w="2478" w:type="dxa"/>
          </w:tcPr>
          <w:p w:rsidR="00B22D03" w:rsidRPr="00B06164" w:rsidRDefault="00B22D0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Дорослішай на здоров’я!</w:t>
            </w:r>
          </w:p>
        </w:tc>
        <w:tc>
          <w:tcPr>
            <w:tcW w:w="1860" w:type="dxa"/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417" w:type="dxa"/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</w:t>
            </w:r>
            <w:r w:rsidR="002856EC">
              <w:rPr>
                <w:sz w:val="24"/>
                <w:szCs w:val="24"/>
                <w:lang w:val="uk-UA"/>
              </w:rPr>
              <w:t xml:space="preserve"> </w:t>
            </w:r>
            <w:r w:rsidRPr="00B06164">
              <w:rPr>
                <w:sz w:val="24"/>
                <w:szCs w:val="24"/>
                <w:lang w:val="uk-UA"/>
              </w:rPr>
              <w:t>022</w:t>
            </w:r>
          </w:p>
        </w:tc>
      </w:tr>
      <w:tr w:rsidR="00B22D03" w:rsidRPr="00B06164" w:rsidTr="00771F73">
        <w:tc>
          <w:tcPr>
            <w:tcW w:w="2478" w:type="dxa"/>
          </w:tcPr>
          <w:p w:rsidR="00B22D03" w:rsidRPr="00B06164" w:rsidRDefault="00B22D03" w:rsidP="00C67D3E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Я – моє здоров’я – моє життя</w:t>
            </w:r>
          </w:p>
        </w:tc>
        <w:tc>
          <w:tcPr>
            <w:tcW w:w="1860" w:type="dxa"/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22D03" w:rsidRPr="00B06164" w:rsidRDefault="00B22D03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795</w:t>
            </w:r>
          </w:p>
        </w:tc>
      </w:tr>
      <w:tr w:rsidR="00B22D03" w:rsidRPr="00B06164" w:rsidTr="00771F73">
        <w:tc>
          <w:tcPr>
            <w:tcW w:w="2478" w:type="dxa"/>
          </w:tcPr>
          <w:p w:rsidR="00B22D03" w:rsidRPr="00B06164" w:rsidRDefault="00B22D03" w:rsidP="00C67D3E">
            <w:pPr>
              <w:tabs>
                <w:tab w:val="left" w:pos="0"/>
              </w:tabs>
              <w:ind w:firstLine="51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60" w:type="dxa"/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73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22D03" w:rsidRPr="00B06164" w:rsidRDefault="00A63A72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17" w:type="dxa"/>
            <w:vAlign w:val="center"/>
          </w:tcPr>
          <w:p w:rsidR="00B22D03" w:rsidRPr="00B06164" w:rsidRDefault="00315A70" w:rsidP="00771F7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06164">
              <w:rPr>
                <w:sz w:val="24"/>
                <w:szCs w:val="24"/>
                <w:lang w:val="uk-UA"/>
              </w:rPr>
              <w:t>3</w:t>
            </w:r>
            <w:r w:rsidR="002856EC">
              <w:rPr>
                <w:sz w:val="24"/>
                <w:szCs w:val="24"/>
                <w:lang w:val="uk-UA"/>
              </w:rPr>
              <w:t xml:space="preserve"> </w:t>
            </w:r>
            <w:r w:rsidRPr="00B06164">
              <w:rPr>
                <w:sz w:val="24"/>
                <w:szCs w:val="24"/>
                <w:lang w:val="uk-UA"/>
              </w:rPr>
              <w:t>062</w:t>
            </w:r>
          </w:p>
        </w:tc>
      </w:tr>
    </w:tbl>
    <w:p w:rsidR="006369DC" w:rsidRPr="00243343" w:rsidRDefault="006369DC" w:rsidP="00C67D3E">
      <w:pPr>
        <w:pStyle w:val="a3"/>
        <w:ind w:firstLine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69DC" w:rsidRDefault="00FC4C7B" w:rsidP="00866221">
      <w:pPr>
        <w:pStyle w:val="a3"/>
        <w:ind w:firstLine="51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2390</wp:posOffset>
            </wp:positionV>
            <wp:extent cx="3427095" cy="2571750"/>
            <wp:effectExtent l="19050" t="0" r="1905" b="0"/>
            <wp:wrapSquare wrapText="bothSides"/>
            <wp:docPr id="9" name="Рисунок 1" descr="C:\Users\Acer\Desktop\IMG_20190515_1316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_20190515_131644_HD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5D0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</w:p>
    <w:p w:rsidR="007E366B" w:rsidRDefault="007E366B" w:rsidP="00866221">
      <w:pPr>
        <w:pStyle w:val="a3"/>
        <w:ind w:firstLine="51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</w:pPr>
    </w:p>
    <w:p w:rsidR="007E366B" w:rsidRPr="007E366B" w:rsidRDefault="007E366B" w:rsidP="00866221">
      <w:pPr>
        <w:pStyle w:val="a3"/>
        <w:ind w:firstLine="51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71948" w:rsidRPr="009823D0" w:rsidRDefault="00971948" w:rsidP="00866221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3D0">
        <w:rPr>
          <w:rStyle w:val="7"/>
          <w:b w:val="0"/>
          <w:sz w:val="28"/>
          <w:szCs w:val="28"/>
        </w:rPr>
        <w:t>У травні</w:t>
      </w:r>
      <w:r w:rsidR="00663FDA" w:rsidRPr="009823D0">
        <w:rPr>
          <w:rStyle w:val="7"/>
          <w:b w:val="0"/>
          <w:sz w:val="28"/>
          <w:szCs w:val="28"/>
        </w:rPr>
        <w:t xml:space="preserve"> </w:t>
      </w:r>
      <w:r w:rsidRPr="009823D0">
        <w:rPr>
          <w:rStyle w:val="7"/>
          <w:b w:val="0"/>
          <w:sz w:val="28"/>
          <w:szCs w:val="28"/>
        </w:rPr>
        <w:t>2019 року відбувся Х</w:t>
      </w:r>
      <w:r w:rsidRPr="009823D0">
        <w:rPr>
          <w:rStyle w:val="7"/>
          <w:b w:val="0"/>
          <w:sz w:val="28"/>
          <w:szCs w:val="28"/>
          <w:lang w:val="en-US"/>
        </w:rPr>
        <w:t>V</w:t>
      </w:r>
      <w:r w:rsidRPr="009823D0">
        <w:rPr>
          <w:rStyle w:val="7"/>
          <w:b w:val="0"/>
          <w:sz w:val="28"/>
          <w:szCs w:val="28"/>
        </w:rPr>
        <w:t xml:space="preserve">ІІ  </w:t>
      </w:r>
      <w:r w:rsidR="00663FDA" w:rsidRPr="009823D0">
        <w:rPr>
          <w:rStyle w:val="7"/>
          <w:b w:val="0"/>
          <w:sz w:val="28"/>
          <w:szCs w:val="28"/>
        </w:rPr>
        <w:t xml:space="preserve">обласний зліт </w:t>
      </w:r>
      <w:r w:rsidRPr="009823D0">
        <w:rPr>
          <w:rStyle w:val="7"/>
          <w:b w:val="0"/>
          <w:sz w:val="28"/>
          <w:szCs w:val="28"/>
        </w:rPr>
        <w:t>учасників</w:t>
      </w:r>
      <w:r w:rsidR="00663FDA" w:rsidRPr="009823D0">
        <w:rPr>
          <w:rStyle w:val="7"/>
          <w:b w:val="0"/>
          <w:sz w:val="28"/>
          <w:szCs w:val="28"/>
        </w:rPr>
        <w:t xml:space="preserve"> пр</w:t>
      </w:r>
      <w:r w:rsidRPr="009823D0">
        <w:rPr>
          <w:rStyle w:val="7"/>
          <w:b w:val="0"/>
          <w:sz w:val="28"/>
          <w:szCs w:val="28"/>
        </w:rPr>
        <w:t>офілактичних програм, у якому взяли участь</w:t>
      </w:r>
      <w:r w:rsidR="002A7A06">
        <w:rPr>
          <w:rStyle w:val="7"/>
          <w:b w:val="0"/>
          <w:sz w:val="28"/>
          <w:szCs w:val="28"/>
        </w:rPr>
        <w:t xml:space="preserve"> </w:t>
      </w:r>
      <w:r w:rsidRPr="009823D0">
        <w:rPr>
          <w:rStyle w:val="7"/>
          <w:b w:val="0"/>
          <w:sz w:val="28"/>
          <w:szCs w:val="28"/>
        </w:rPr>
        <w:t xml:space="preserve">65 підлітків </w:t>
      </w:r>
      <w:r w:rsidR="00663FDA" w:rsidRPr="009823D0">
        <w:rPr>
          <w:rStyle w:val="7"/>
          <w:b w:val="0"/>
          <w:sz w:val="28"/>
          <w:szCs w:val="28"/>
        </w:rPr>
        <w:t>та п</w:t>
      </w:r>
      <w:r w:rsidRPr="009823D0">
        <w:rPr>
          <w:rStyle w:val="7"/>
          <w:b w:val="0"/>
          <w:sz w:val="28"/>
          <w:szCs w:val="28"/>
        </w:rPr>
        <w:t xml:space="preserve">рактичних психологів </w:t>
      </w:r>
      <w:r w:rsidR="00B51F35" w:rsidRPr="009823D0">
        <w:rPr>
          <w:rStyle w:val="7"/>
          <w:b w:val="0"/>
          <w:sz w:val="28"/>
          <w:szCs w:val="28"/>
        </w:rPr>
        <w:t xml:space="preserve"> закладів загальної середньої  освіти</w:t>
      </w:r>
      <w:r w:rsidR="00771F73">
        <w:rPr>
          <w:rStyle w:val="7"/>
          <w:b w:val="0"/>
          <w:sz w:val="28"/>
          <w:szCs w:val="28"/>
        </w:rPr>
        <w:t>.</w:t>
      </w:r>
    </w:p>
    <w:p w:rsidR="00FC4C7B" w:rsidRDefault="00B51F35" w:rsidP="00866221">
      <w:pPr>
        <w:pStyle w:val="a3"/>
        <w:ind w:firstLine="5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Style w:val="7"/>
          <w:b w:val="0"/>
          <w:i/>
          <w:sz w:val="28"/>
          <w:szCs w:val="28"/>
        </w:rPr>
        <w:t xml:space="preserve"> </w:t>
      </w:r>
    </w:p>
    <w:p w:rsidR="00FC4C7B" w:rsidRPr="00993414" w:rsidRDefault="00FC4C7B" w:rsidP="00866221">
      <w:pPr>
        <w:pStyle w:val="a3"/>
        <w:ind w:firstLine="5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</w:t>
      </w:r>
      <w:r w:rsidR="00971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F0A6E" w:rsidRDefault="00DF0A6E" w:rsidP="00866221">
      <w:pPr>
        <w:ind w:firstLine="510"/>
        <w:rPr>
          <w:lang w:val="uk-UA"/>
        </w:rPr>
      </w:pPr>
    </w:p>
    <w:p w:rsidR="00DF0A6E" w:rsidRDefault="00DF0A6E" w:rsidP="00866221">
      <w:pPr>
        <w:ind w:firstLine="510"/>
        <w:rPr>
          <w:lang w:val="uk-UA"/>
        </w:rPr>
      </w:pPr>
    </w:p>
    <w:p w:rsidR="00DF0A6E" w:rsidRDefault="00DF0A6E" w:rsidP="00866221">
      <w:pPr>
        <w:ind w:firstLine="510"/>
        <w:rPr>
          <w:lang w:val="uk-UA"/>
        </w:rPr>
      </w:pPr>
    </w:p>
    <w:p w:rsidR="003908C6" w:rsidRDefault="00B07858" w:rsidP="00B07858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80010</wp:posOffset>
            </wp:positionV>
            <wp:extent cx="3176905" cy="1819275"/>
            <wp:effectExtent l="19050" t="0" r="4445" b="0"/>
            <wp:wrapNone/>
            <wp:docPr id="18" name="Рисунок 3" descr="C:\Users\Ac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</w:t>
      </w:r>
      <w:r w:rsidR="007E366B">
        <w:rPr>
          <w:noProof/>
        </w:rPr>
        <w:drawing>
          <wp:inline distT="0" distB="0" distL="0" distR="0">
            <wp:extent cx="2655223" cy="1990725"/>
            <wp:effectExtent l="19050" t="0" r="0" b="0"/>
            <wp:docPr id="7" name="Рисунок 2" descr="C:\Users\Acer\Desktop\IMG_20190515_1041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_20190515_104108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39" cy="19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6E" w:rsidRDefault="00DF0A6E" w:rsidP="007E366B">
      <w:pPr>
        <w:ind w:firstLine="510"/>
        <w:jc w:val="center"/>
        <w:rPr>
          <w:lang w:val="uk-UA"/>
        </w:rPr>
      </w:pPr>
    </w:p>
    <w:p w:rsidR="006F2A32" w:rsidRPr="002A7A06" w:rsidRDefault="00276ED7" w:rsidP="007E366B">
      <w:pPr>
        <w:pStyle w:val="a5"/>
        <w:ind w:left="851"/>
        <w:jc w:val="both"/>
        <w:rPr>
          <w:szCs w:val="28"/>
        </w:rPr>
      </w:pPr>
      <w:r w:rsidRPr="002A7A06">
        <w:rPr>
          <w:noProof/>
          <w:szCs w:val="28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330200</wp:posOffset>
            </wp:positionV>
            <wp:extent cx="343535" cy="897255"/>
            <wp:effectExtent l="19050" t="0" r="0" b="0"/>
            <wp:wrapSquare wrapText="bothSides"/>
            <wp:docPr id="24" name="Рисунок 4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42D" w:rsidRPr="002A7A06">
        <w:rPr>
          <w:szCs w:val="28"/>
        </w:rPr>
        <w:t>У закладах освіти Білопільського</w:t>
      </w:r>
      <w:r w:rsidR="0010242D" w:rsidRPr="002A7A06">
        <w:rPr>
          <w:color w:val="365F91" w:themeColor="accent1" w:themeShade="BF"/>
          <w:szCs w:val="28"/>
        </w:rPr>
        <w:t xml:space="preserve">, </w:t>
      </w:r>
      <w:proofErr w:type="spellStart"/>
      <w:r w:rsidR="0010242D" w:rsidRPr="002A7A06">
        <w:rPr>
          <w:szCs w:val="28"/>
        </w:rPr>
        <w:t>Недригайлівського</w:t>
      </w:r>
      <w:proofErr w:type="spellEnd"/>
      <w:r w:rsidR="0010242D" w:rsidRPr="002A7A06">
        <w:rPr>
          <w:szCs w:val="28"/>
        </w:rPr>
        <w:t xml:space="preserve">, Охтирського, Тростянецького районів,  Миколаївської селищної ради Білопільського району, </w:t>
      </w:r>
      <w:proofErr w:type="spellStart"/>
      <w:r w:rsidR="0010242D" w:rsidRPr="002A7A06">
        <w:rPr>
          <w:szCs w:val="28"/>
        </w:rPr>
        <w:t>Кириківської</w:t>
      </w:r>
      <w:proofErr w:type="spellEnd"/>
      <w:r w:rsidR="0010242D" w:rsidRPr="002A7A06">
        <w:rPr>
          <w:szCs w:val="28"/>
        </w:rPr>
        <w:t xml:space="preserve"> селищної ради </w:t>
      </w:r>
      <w:proofErr w:type="spellStart"/>
      <w:r w:rsidR="0010242D" w:rsidRPr="002A7A06">
        <w:rPr>
          <w:szCs w:val="28"/>
        </w:rPr>
        <w:t>Великописарівського</w:t>
      </w:r>
      <w:proofErr w:type="spellEnd"/>
      <w:r w:rsidR="0010242D" w:rsidRPr="002A7A06">
        <w:rPr>
          <w:szCs w:val="28"/>
        </w:rPr>
        <w:t xml:space="preserve"> району, </w:t>
      </w:r>
      <w:proofErr w:type="spellStart"/>
      <w:r w:rsidR="0010242D" w:rsidRPr="002A7A06">
        <w:rPr>
          <w:szCs w:val="28"/>
        </w:rPr>
        <w:t>Шалигинської</w:t>
      </w:r>
      <w:proofErr w:type="spellEnd"/>
      <w:r w:rsidR="0010242D" w:rsidRPr="002A7A06">
        <w:rPr>
          <w:szCs w:val="28"/>
        </w:rPr>
        <w:t xml:space="preserve"> селищної  ради Глухівського району,  </w:t>
      </w:r>
      <w:proofErr w:type="spellStart"/>
      <w:r w:rsidR="0010242D" w:rsidRPr="002A7A06">
        <w:rPr>
          <w:szCs w:val="28"/>
        </w:rPr>
        <w:t>Хотінської</w:t>
      </w:r>
      <w:proofErr w:type="spellEnd"/>
      <w:r w:rsidR="0010242D" w:rsidRPr="002A7A06">
        <w:rPr>
          <w:szCs w:val="28"/>
        </w:rPr>
        <w:t xml:space="preserve"> селищної ради Сумського район</w:t>
      </w:r>
      <w:r w:rsidR="002A7A06">
        <w:rPr>
          <w:szCs w:val="28"/>
        </w:rPr>
        <w:t>у</w:t>
      </w:r>
      <w:r w:rsidR="0010242D" w:rsidRPr="002A7A06">
        <w:rPr>
          <w:szCs w:val="28"/>
        </w:rPr>
        <w:t xml:space="preserve">, </w:t>
      </w:r>
      <w:proofErr w:type="spellStart"/>
      <w:r w:rsidR="0010242D" w:rsidRPr="002A7A06">
        <w:rPr>
          <w:szCs w:val="28"/>
        </w:rPr>
        <w:t>Дружбівської</w:t>
      </w:r>
      <w:proofErr w:type="spellEnd"/>
      <w:r w:rsidR="0010242D" w:rsidRPr="002A7A06">
        <w:rPr>
          <w:szCs w:val="28"/>
        </w:rPr>
        <w:t xml:space="preserve"> міської ради </w:t>
      </w:r>
      <w:proofErr w:type="spellStart"/>
      <w:r w:rsidR="0010242D" w:rsidRPr="002A7A06">
        <w:rPr>
          <w:szCs w:val="28"/>
        </w:rPr>
        <w:t>Ямпільського</w:t>
      </w:r>
      <w:proofErr w:type="spellEnd"/>
      <w:r w:rsidR="0010242D" w:rsidRPr="002A7A06">
        <w:rPr>
          <w:szCs w:val="28"/>
        </w:rPr>
        <w:t xml:space="preserve"> району, </w:t>
      </w:r>
      <w:proofErr w:type="spellStart"/>
      <w:r w:rsidR="0010242D" w:rsidRPr="002A7A06">
        <w:rPr>
          <w:szCs w:val="28"/>
        </w:rPr>
        <w:t>Боромлянської</w:t>
      </w:r>
      <w:proofErr w:type="spellEnd"/>
      <w:r w:rsidR="0010242D" w:rsidRPr="002A7A06">
        <w:rPr>
          <w:szCs w:val="28"/>
        </w:rPr>
        <w:t xml:space="preserve"> сільської ради Тростянецького району, </w:t>
      </w:r>
      <w:proofErr w:type="spellStart"/>
      <w:r w:rsidR="0010242D" w:rsidRPr="002A7A06">
        <w:rPr>
          <w:szCs w:val="28"/>
        </w:rPr>
        <w:t>Коровинської</w:t>
      </w:r>
      <w:proofErr w:type="spellEnd"/>
      <w:r w:rsidR="0010242D" w:rsidRPr="002A7A06">
        <w:rPr>
          <w:szCs w:val="28"/>
        </w:rPr>
        <w:t xml:space="preserve">  </w:t>
      </w:r>
      <w:r w:rsidR="004E3DD6" w:rsidRPr="002A7A06">
        <w:rPr>
          <w:szCs w:val="28"/>
        </w:rPr>
        <w:t xml:space="preserve">   </w:t>
      </w:r>
      <w:r w:rsidR="0010242D" w:rsidRPr="002A7A06">
        <w:rPr>
          <w:szCs w:val="28"/>
        </w:rPr>
        <w:t xml:space="preserve">сільської  ради </w:t>
      </w:r>
      <w:proofErr w:type="spellStart"/>
      <w:r w:rsidR="0010242D" w:rsidRPr="002A7A06">
        <w:rPr>
          <w:szCs w:val="28"/>
        </w:rPr>
        <w:t>Недригайлівського</w:t>
      </w:r>
      <w:proofErr w:type="spellEnd"/>
      <w:r w:rsidR="0010242D" w:rsidRPr="002A7A06">
        <w:rPr>
          <w:szCs w:val="28"/>
        </w:rPr>
        <w:t xml:space="preserve"> району не впроваджено жодної  програм</w:t>
      </w:r>
      <w:r w:rsidR="00B81006" w:rsidRPr="002A7A06">
        <w:rPr>
          <w:szCs w:val="28"/>
        </w:rPr>
        <w:t>и</w:t>
      </w:r>
      <w:r w:rsidR="00771F73">
        <w:rPr>
          <w:szCs w:val="28"/>
        </w:rPr>
        <w:t>.</w:t>
      </w:r>
    </w:p>
    <w:p w:rsidR="00080990" w:rsidRPr="0010242D" w:rsidRDefault="00080990" w:rsidP="00866221">
      <w:pPr>
        <w:pStyle w:val="a5"/>
        <w:ind w:firstLine="510"/>
        <w:jc w:val="both"/>
        <w:rPr>
          <w:color w:val="365F91" w:themeColor="accent1" w:themeShade="BF"/>
          <w:szCs w:val="28"/>
        </w:rPr>
      </w:pPr>
    </w:p>
    <w:p w:rsidR="0046792B" w:rsidRDefault="002A7A06" w:rsidP="00866221">
      <w:pPr>
        <w:ind w:firstLine="5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-2540</wp:posOffset>
            </wp:positionV>
            <wp:extent cx="2684145" cy="2006600"/>
            <wp:effectExtent l="19050" t="0" r="1905" b="0"/>
            <wp:wrapSquare wrapText="bothSides"/>
            <wp:docPr id="32" name="Рисунок 12" descr="C:\Users\Acer\Desktop\Новая папка\IMG_20190409_141953_HDR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Новая папка\IMG_20190409_141953_HDR_resul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5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9A60BC" w:rsidRDefault="0046792B" w:rsidP="0086622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60BC" w:rsidRPr="009823D0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ширення мережі закладів, де упроваджуються програми, у березні 2019 року </w:t>
      </w:r>
      <w:r w:rsidR="002A257B">
        <w:rPr>
          <w:rFonts w:ascii="Times New Roman" w:hAnsi="Times New Roman" w:cs="Times New Roman"/>
          <w:sz w:val="28"/>
          <w:szCs w:val="28"/>
          <w:lang w:val="uk-UA"/>
        </w:rPr>
        <w:t>підготовлено</w:t>
      </w:r>
      <w:r w:rsidR="009A60BC" w:rsidRPr="009823D0">
        <w:rPr>
          <w:rFonts w:ascii="Times New Roman" w:hAnsi="Times New Roman" w:cs="Times New Roman"/>
          <w:sz w:val="28"/>
          <w:szCs w:val="28"/>
          <w:lang w:val="uk-UA"/>
        </w:rPr>
        <w:t xml:space="preserve"> 25 практичних психологів, соціальних педагогів для роботи за програмою «Дорослішай на здоров’я!»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B17" w:rsidRPr="00A40B17" w:rsidRDefault="00A40B17" w:rsidP="0086622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42C6" w:rsidRDefault="00A40B17" w:rsidP="002A7A06">
      <w:pPr>
        <w:tabs>
          <w:tab w:val="left" w:pos="1380"/>
        </w:tabs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6487</wp:posOffset>
            </wp:positionH>
            <wp:positionV relativeFrom="paragraph">
              <wp:posOffset>5064</wp:posOffset>
            </wp:positionV>
            <wp:extent cx="2986323" cy="2232561"/>
            <wp:effectExtent l="19050" t="0" r="4527" b="0"/>
            <wp:wrapNone/>
            <wp:docPr id="4" name="Рисунок 3" descr="фот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3.jpg"/>
                    <pic:cNvPicPr/>
                  </pic:nvPicPr>
                  <pic:blipFill>
                    <a:blip r:embed="rId39" cstate="print">
                      <a:lum bright="12000" contras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46" cy="223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44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</w:rPr>
        <w:drawing>
          <wp:inline distT="0" distB="0" distL="0" distR="0">
            <wp:extent cx="2734198" cy="2235907"/>
            <wp:effectExtent l="19050" t="0" r="9002" b="0"/>
            <wp:docPr id="38" name="Рисунок 18" descr="C:\Users\Acer\Desktop\Новая папка\IMG_20190411_133714_HDR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Новая папка\IMG_20190411_133714_HDR_resul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1" cy="22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AD" w:rsidRPr="00326191" w:rsidRDefault="00080990" w:rsidP="00A40B17">
      <w:pPr>
        <w:ind w:firstLine="51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</w:t>
      </w:r>
    </w:p>
    <w:p w:rsidR="008F66B2" w:rsidRDefault="008F66B2" w:rsidP="00C67D3E">
      <w:pPr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</w:p>
    <w:p w:rsidR="0088613A" w:rsidRPr="00771F73" w:rsidRDefault="00B322AD" w:rsidP="00C67D3E">
      <w:pPr>
        <w:jc w:val="center"/>
        <w:rPr>
          <w:rFonts w:ascii="Avanti" w:hAnsi="Avanti" w:cs="Times New Roman"/>
          <w:b/>
          <w:color w:val="00B050"/>
          <w:sz w:val="32"/>
          <w:szCs w:val="32"/>
          <w:lang w:val="uk-UA"/>
        </w:rPr>
      </w:pPr>
      <w:r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 xml:space="preserve">ЗАБЕЗПЕЧЕННЯ </w:t>
      </w:r>
      <w:r w:rsidR="0088613A"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>УМОВ</w:t>
      </w:r>
    </w:p>
    <w:p w:rsidR="00D97949" w:rsidRPr="00771F73" w:rsidRDefault="00D97949" w:rsidP="00866221">
      <w:pPr>
        <w:ind w:firstLine="51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/>
        </w:rPr>
      </w:pPr>
      <w:r w:rsidRPr="00771F73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/>
        </w:rPr>
        <w:t xml:space="preserve">Необхідною умовою ефективної роботи спеціаліста психологічної служби є наявність окремого приміщення, без якого більшість видів робіт </w:t>
      </w:r>
      <w:r w:rsidR="002A257B" w:rsidRPr="00771F73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/>
        </w:rPr>
        <w:t>в</w:t>
      </w:r>
      <w:r w:rsidRPr="00771F73"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uk-UA"/>
        </w:rPr>
        <w:t xml:space="preserve">трачають будь-який сенс </w:t>
      </w:r>
    </w:p>
    <w:p w:rsidR="0088613A" w:rsidRDefault="001B61A4" w:rsidP="00B322AD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У </w:t>
      </w:r>
      <w:r w:rsidRPr="00E823F5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823F5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2019 навчальному році </w:t>
      </w:r>
      <w:r w:rsidR="002A257B">
        <w:rPr>
          <w:rFonts w:ascii="Times New Roman" w:hAnsi="Times New Roman"/>
          <w:sz w:val="28"/>
          <w:szCs w:val="28"/>
          <w:lang w:val="uk-UA"/>
        </w:rPr>
        <w:t>в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окремих приміщенн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1-2 кабінети)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дійсн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ло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рофесійну діяльність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330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60,8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%) практичних психологів; у суміщених з іншими фахівцями приміщеннях прац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ло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195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35,9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%) </w:t>
      </w:r>
      <w:r w:rsidR="002A257B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актичних 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в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еред с</w:t>
      </w:r>
      <w:r w:rsidRPr="00E823F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ці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х</w:t>
      </w:r>
      <w:r w:rsidRPr="00E823F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в ці показники становлять відповідно</w:t>
      </w:r>
      <w:r w:rsidR="002A7A0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52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28,3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та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123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66,8</w:t>
      </w:r>
      <w:r w:rsidRPr="00A71E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%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B322AD" w:rsidRDefault="00B322AD" w:rsidP="00B322AD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75C" w:rsidRDefault="00B1775C" w:rsidP="00B1775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77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безпечення кабінетами </w:t>
      </w:r>
    </w:p>
    <w:p w:rsidR="00B1775C" w:rsidRPr="00B1775C" w:rsidRDefault="00B1775C" w:rsidP="00B1775C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77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актичних психологів у 2018/2019 навчальному році </w:t>
      </w:r>
      <w:r w:rsidRPr="00B1775C">
        <w:rPr>
          <w:rFonts w:ascii="Times New Roman" w:hAnsi="Times New Roman" w:cs="Times New Roman"/>
          <w:bCs/>
          <w:i/>
          <w:sz w:val="24"/>
          <w:szCs w:val="24"/>
          <w:lang w:val="uk-UA"/>
        </w:rPr>
        <w:t>(у відсотках)</w:t>
      </w:r>
    </w:p>
    <w:p w:rsidR="00DA19BA" w:rsidRDefault="00B322AD" w:rsidP="007E366B">
      <w:pPr>
        <w:jc w:val="center"/>
        <w:rPr>
          <w:i/>
          <w:color w:val="00B050"/>
          <w:szCs w:val="28"/>
          <w:lang w:val="uk-UA"/>
        </w:rPr>
      </w:pPr>
      <w:r w:rsidRPr="00B322AD">
        <w:rPr>
          <w:noProof/>
          <w:szCs w:val="28"/>
        </w:rPr>
        <w:drawing>
          <wp:inline distT="0" distB="0" distL="0" distR="0">
            <wp:extent cx="5104743" cy="2591155"/>
            <wp:effectExtent l="19050" t="0" r="657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43" cy="25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B2" w:rsidRDefault="00B1775C" w:rsidP="008F66B2">
      <w:pPr>
        <w:spacing w:after="0"/>
        <w:jc w:val="center"/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</w:pPr>
      <w:r w:rsidRPr="008F66B2"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  <w:t xml:space="preserve">Забезпечення кабінетами </w:t>
      </w:r>
    </w:p>
    <w:p w:rsidR="00B1775C" w:rsidRPr="008F66B2" w:rsidRDefault="00B1775C" w:rsidP="008F66B2">
      <w:pPr>
        <w:spacing w:after="0"/>
        <w:jc w:val="center"/>
        <w:rPr>
          <w:rFonts w:ascii="Times New Roman CYR" w:hAnsi="Times New Roman CYR"/>
          <w:i/>
          <w:color w:val="000000" w:themeColor="text1"/>
          <w:sz w:val="24"/>
          <w:szCs w:val="24"/>
          <w:lang w:val="uk-UA"/>
        </w:rPr>
      </w:pPr>
      <w:r w:rsidRPr="008F66B2">
        <w:rPr>
          <w:rFonts w:ascii="Times New Roman CYR" w:hAnsi="Times New Roman CYR"/>
          <w:b/>
          <w:bCs/>
          <w:color w:val="000000" w:themeColor="text1"/>
          <w:sz w:val="24"/>
          <w:szCs w:val="24"/>
          <w:lang w:val="uk-UA"/>
        </w:rPr>
        <w:t xml:space="preserve">практичних психологів у 2018/2019 навчальному році </w:t>
      </w:r>
      <w:r w:rsidRPr="008F66B2">
        <w:rPr>
          <w:rFonts w:ascii="Times New Roman CYR" w:hAnsi="Times New Roman CYR"/>
          <w:bCs/>
          <w:i/>
          <w:color w:val="000000" w:themeColor="text1"/>
          <w:sz w:val="24"/>
          <w:szCs w:val="24"/>
          <w:lang w:val="uk-UA"/>
        </w:rPr>
        <w:t xml:space="preserve">(у відсотках) </w:t>
      </w:r>
    </w:p>
    <w:p w:rsidR="007E366B" w:rsidRPr="007E366B" w:rsidRDefault="00B322AD" w:rsidP="007E366B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322AD">
        <w:rPr>
          <w:noProof/>
          <w:szCs w:val="28"/>
        </w:rPr>
        <w:drawing>
          <wp:inline distT="0" distB="0" distL="0" distR="0">
            <wp:extent cx="5136274" cy="2874419"/>
            <wp:effectExtent l="19050" t="0" r="7226" b="0"/>
            <wp:docPr id="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74" cy="28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F5" w:rsidRDefault="00CA2BF5" w:rsidP="007E36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A2BF5" w:rsidRPr="002A7A06" w:rsidRDefault="00CA2BF5" w:rsidP="007E366B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A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061720</wp:posOffset>
            </wp:positionV>
            <wp:extent cx="343535" cy="914400"/>
            <wp:effectExtent l="19050" t="0" r="0" b="0"/>
            <wp:wrapSquare wrapText="bothSides"/>
            <wp:docPr id="17" name="Рисунок 1" descr="C:\Users\Ac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657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Третя частина практичних психологів та </w:t>
      </w:r>
      <w:r w:rsidR="002A257B" w:rsidRPr="002A7A06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082657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половини соціальних педагогів мають суміщене з іншими спеціалістами робоче місце. </w:t>
      </w:r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Окремі кабінети відсутні у спеціалістів служби 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Білопільського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Буринського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Лебединського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>Охтирського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Роменського, Сумського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Шосткинського</w:t>
      </w:r>
      <w:proofErr w:type="spellEnd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D2FF7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2FF7" w:rsidRPr="002A7A06">
        <w:rPr>
          <w:rFonts w:ascii="Times New Roman" w:hAnsi="Times New Roman" w:cs="Times New Roman"/>
          <w:sz w:val="28"/>
          <w:szCs w:val="28"/>
          <w:lang w:val="uk-UA"/>
        </w:rPr>
        <w:t>Шалигинської</w:t>
      </w:r>
      <w:proofErr w:type="spellEnd"/>
      <w:r w:rsidR="003D2FF7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Глухівського району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Степанів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Хотін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елищних рад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Бездриц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Верхньосироват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Нижньосироват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</w:t>
      </w:r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умського району, </w:t>
      </w:r>
      <w:proofErr w:type="spellStart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>Боромлянської</w:t>
      </w:r>
      <w:proofErr w:type="spellEnd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ростянецького району, </w:t>
      </w:r>
      <w:proofErr w:type="spellStart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>Бочечківської</w:t>
      </w:r>
      <w:proofErr w:type="spellEnd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онотопського району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Вільшанської сільської ради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Дружбів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Ямпільського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>Кириківської</w:t>
      </w:r>
      <w:proofErr w:type="spellEnd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>Великописарівського</w:t>
      </w:r>
      <w:proofErr w:type="spellEnd"/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Недригайлів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proofErr w:type="spellStart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Чупахівської</w:t>
      </w:r>
      <w:proofErr w:type="spellEnd"/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031F24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31F24" w:rsidRPr="002A7A06">
        <w:rPr>
          <w:rFonts w:ascii="Times New Roman" w:hAnsi="Times New Roman" w:cs="Times New Roman"/>
          <w:sz w:val="28"/>
          <w:szCs w:val="28"/>
          <w:lang w:val="uk-UA"/>
        </w:rPr>
        <w:t>Комишанської</w:t>
      </w:r>
      <w:proofErr w:type="spellEnd"/>
      <w:r w:rsidR="00031F24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6A4EF3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Охтирського району, 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>Миколаївської селищної ради Білопільського ра</w:t>
      </w:r>
      <w:r w:rsidR="003D2FF7" w:rsidRPr="002A7A06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771F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FF7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82F" w:rsidRPr="002A7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7A06" w:rsidRDefault="002A7A06" w:rsidP="00254F5D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37590</wp:posOffset>
            </wp:positionV>
            <wp:extent cx="3436620" cy="2564765"/>
            <wp:effectExtent l="19050" t="0" r="0" b="0"/>
            <wp:wrapTight wrapText="bothSides">
              <wp:wrapPolygon edited="0">
                <wp:start x="-120" y="0"/>
                <wp:lineTo x="-120" y="21498"/>
                <wp:lineTo x="21552" y="21498"/>
                <wp:lineTo x="21552" y="0"/>
                <wp:lineTo x="-120" y="0"/>
              </wp:wrapPolygon>
            </wp:wrapTight>
            <wp:docPr id="29" name="Рисунок 5" descr="C:\Users\Acer\Desktop\IMG_20190415_08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MG_20190415_0811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З м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досконалення матеріально-методичного забезпечення діяльності практичних психологів закладів освіти, підвищення якості та ефективності їх роботи</w:t>
      </w:r>
      <w:r w:rsid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 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ий огляд-конкурс на кращий психологічний кабінет закладів загальної середньої </w:t>
      </w:r>
      <w:proofErr w:type="spellStart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Адміністрацією</w:t>
      </w:r>
      <w:proofErr w:type="spellEnd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 в рамках підготовки до першого етапу, участь у якому взяли </w:t>
      </w:r>
      <w:r w:rsidR="007E366B" w:rsidRPr="002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 райони, міста та об’єднані територіальні громади, проведено значну роботу щодо покращення умов праці практичних психологів. Зроблено капітальні ремонти психологічних кабінетів (Комунальна установа Сумська спеціалізована школа І ступеня </w:t>
      </w:r>
      <w:r w:rsidR="003705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№ 30 «Унікум»; Конотопська спеціалізована школа І-ІІІ ступенів № 3; Конотопський навчально-виховний комплекс: загальноосвітня школа І ступеня – дошкільний навчальний заклад «Казка»), придбано комп’ютерну техніку, методичний інструментарій (Лебединська загальноосвітня школа І-ІІІ ступенів № 6 Лебединської міської ради;</w:t>
      </w:r>
      <w:proofErr w:type="spellStart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 Кролевецьк</w:t>
      </w:r>
      <w:proofErr w:type="spellEnd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гальноосвітня школа І-ІІІ ступенів № 2 імені О. Лукаша </w:t>
      </w:r>
      <w:proofErr w:type="spellStart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), нові меблі (</w:t>
      </w:r>
      <w:proofErr w:type="spellStart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Бездрицька</w:t>
      </w:r>
      <w:proofErr w:type="spellEnd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я шко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-ІІІ ступенів </w:t>
      </w:r>
      <w:proofErr w:type="spellStart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Бездрицької</w:t>
      </w:r>
      <w:proofErr w:type="spellEnd"/>
      <w:r w:rsidR="00A12C99"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Сумського району).</w:t>
      </w:r>
    </w:p>
    <w:p w:rsidR="007E366B" w:rsidRDefault="00A12C99" w:rsidP="00254F5D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За перемогу</w:t>
      </w:r>
      <w:r w:rsidR="002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бласному)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п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ляду-конкурсу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агалися 29 психологічних кабінет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айкращими визнано 5 психологічних кабінетів закладів освіти Сумщ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психологічні кабінети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а спеціалізована школа І ступеня № 30 «Унікум» Сумської міської ради (директор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Сопіна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практичний психолог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Г.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ролеве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-ІІІ ступенів № 2 імені О. Лукаша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ролевецької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4F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65405</wp:posOffset>
            </wp:positionV>
            <wp:extent cx="3061970" cy="2325370"/>
            <wp:effectExtent l="19050" t="0" r="5080" b="0"/>
            <wp:wrapTight wrapText="bothSides">
              <wp:wrapPolygon edited="0">
                <wp:start x="-134" y="0"/>
                <wp:lineTo x="-134" y="21411"/>
                <wp:lineTo x="21636" y="21411"/>
                <wp:lineTo x="21636" y="0"/>
                <wp:lineTo x="-134" y="0"/>
              </wp:wrapPolygon>
            </wp:wrapTight>
            <wp:docPr id="10" name="Рисунок 6" descr="E:\фото18-19\фото-каб\IMG_20190415_08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18-19\фото-каб\IMG_20190415_0809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(директор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, практичний психолог Федоренко І.Л.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Роме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-ІІІ ступенів № 4 Роменської міської ради (директор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Спичка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, практичний психолог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Садовська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);</w:t>
      </w:r>
      <w:r w:rsidR="00254F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Лебед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-ІІІ ступенів № 6 Лебединської міської ради (директор</w:t>
      </w:r>
      <w:r w:rsidR="00254F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хова В.Ю., практичний психолог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);</w:t>
      </w:r>
      <w:r w:rsidR="00254F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оров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-ІІІ ступенів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Коровинської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го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(директор Шило В.С., практичний психолог </w:t>
      </w:r>
      <w:proofErr w:type="spellStart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Глущенко</w:t>
      </w:r>
      <w:proofErr w:type="spellEnd"/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).</w:t>
      </w:r>
    </w:p>
    <w:p w:rsidR="00254F5D" w:rsidRPr="00254F5D" w:rsidRDefault="00254F5D" w:rsidP="00254F5D">
      <w:pPr>
        <w:pStyle w:val="a3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4F5D" w:rsidRDefault="00254F5D" w:rsidP="007E36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9173" cy="2684564"/>
            <wp:effectExtent l="19050" t="0" r="2227" b="0"/>
            <wp:docPr id="22" name="Рисунок 21" descr="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62" cy="26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5D" w:rsidRDefault="00254F5D" w:rsidP="007E36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</w:t>
      </w:r>
      <w:r w:rsidRPr="00254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6519" cy="2660073"/>
            <wp:effectExtent l="19050" t="0" r="0" b="0"/>
            <wp:docPr id="34" name="Рисунок 27" descr="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530" cy="26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FA" w:rsidRDefault="00254F5D" w:rsidP="007E36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:rsidR="00B322AD" w:rsidRPr="00BE4C10" w:rsidRDefault="00B322AD" w:rsidP="007E366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83556" w:rsidRPr="00771F73" w:rsidRDefault="00683556" w:rsidP="007E366B">
      <w:pPr>
        <w:pStyle w:val="a3"/>
        <w:ind w:firstLine="510"/>
        <w:jc w:val="center"/>
        <w:rPr>
          <w:rFonts w:ascii="Avanti" w:hAnsi="Avanti" w:cs="Times New Roman"/>
          <w:b/>
          <w:color w:val="00B050"/>
          <w:sz w:val="36"/>
          <w:szCs w:val="36"/>
          <w:lang w:val="uk-UA"/>
        </w:rPr>
      </w:pPr>
      <w:r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>ПЛАНУ</w:t>
      </w:r>
      <w:r w:rsidR="00254F5D" w:rsidRPr="00771F73">
        <w:rPr>
          <w:rFonts w:ascii="Avanti" w:hAnsi="Avanti" w:cs="Times New Roman"/>
          <w:b/>
          <w:color w:val="00B050"/>
          <w:sz w:val="36"/>
          <w:szCs w:val="36"/>
          <w:lang w:val="uk-UA"/>
        </w:rPr>
        <w:t>ВАННЯ</w:t>
      </w:r>
    </w:p>
    <w:p w:rsidR="002125D4" w:rsidRDefault="002125D4" w:rsidP="00866221">
      <w:pPr>
        <w:pStyle w:val="a3"/>
        <w:ind w:firstLine="51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uk-UA"/>
        </w:rPr>
      </w:pPr>
    </w:p>
    <w:p w:rsidR="002125D4" w:rsidRPr="00315C87" w:rsidRDefault="002125D4" w:rsidP="00866221">
      <w:pPr>
        <w:pStyle w:val="a3"/>
        <w:ind w:firstLine="5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15C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овними завданнями щодо розвит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чної</w:t>
      </w:r>
      <w:r w:rsidRPr="00315C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жби у 2019</w:t>
      </w:r>
      <w:r w:rsidRPr="00606A9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315C87">
        <w:rPr>
          <w:rFonts w:ascii="Times New Roman" w:hAnsi="Times New Roman" w:cs="Times New Roman"/>
          <w:b/>
          <w:sz w:val="28"/>
          <w:szCs w:val="28"/>
          <w:lang w:val="uk-UA"/>
        </w:rPr>
        <w:t>2020 навчальному році є:</w:t>
      </w:r>
    </w:p>
    <w:p w:rsidR="002125D4" w:rsidRPr="00315C87" w:rsidRDefault="002125D4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 w:rsidRPr="00315C87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практичних психологів, соціальних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C87">
        <w:rPr>
          <w:rFonts w:ascii="Times New Roman" w:hAnsi="Times New Roman"/>
          <w:i/>
          <w:sz w:val="28"/>
          <w:szCs w:val="28"/>
          <w:lang w:val="uk-UA"/>
        </w:rPr>
        <w:t>шляхом</w:t>
      </w:r>
      <w:r w:rsidRPr="00315C87">
        <w:rPr>
          <w:rFonts w:ascii="Times New Roman" w:hAnsi="Times New Roman"/>
          <w:sz w:val="28"/>
          <w:szCs w:val="28"/>
          <w:lang w:val="uk-UA"/>
        </w:rPr>
        <w:t xml:space="preserve"> приведення у відповідність до нормативів чисельності та введення до штату закладів дошкільної, загальної середньої, позашкільної, професійної (професійно-технічної), вищої </w:t>
      </w:r>
      <w:proofErr w:type="spellStart"/>
      <w:r w:rsidRPr="00315C87">
        <w:rPr>
          <w:rFonts w:ascii="Times New Roman" w:hAnsi="Times New Roman"/>
          <w:sz w:val="28"/>
          <w:szCs w:val="28"/>
          <w:lang w:val="uk-UA"/>
        </w:rPr>
        <w:t>передфахової</w:t>
      </w:r>
      <w:proofErr w:type="spellEnd"/>
      <w:r w:rsidRPr="00315C87">
        <w:rPr>
          <w:rFonts w:ascii="Times New Roman" w:hAnsi="Times New Roman"/>
          <w:sz w:val="28"/>
          <w:szCs w:val="28"/>
          <w:lang w:val="uk-UA"/>
        </w:rPr>
        <w:t xml:space="preserve"> освіти ставок практичних психологів та соціальних педагогів;</w:t>
      </w:r>
    </w:p>
    <w:p w:rsidR="002125D4" w:rsidRDefault="002125D4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63F1">
        <w:rPr>
          <w:rFonts w:ascii="Times New Roman" w:hAnsi="Times New Roman"/>
          <w:sz w:val="28"/>
          <w:szCs w:val="28"/>
          <w:lang w:val="uk-UA"/>
        </w:rPr>
        <w:t xml:space="preserve">психологічний супровід Нової української школи </w:t>
      </w:r>
      <w:r w:rsidRPr="00AD63F1">
        <w:rPr>
          <w:rFonts w:ascii="Times New Roman" w:hAnsi="Times New Roman"/>
          <w:i/>
          <w:sz w:val="28"/>
          <w:szCs w:val="28"/>
          <w:lang w:val="uk-UA"/>
        </w:rPr>
        <w:t>шляхом</w:t>
      </w:r>
      <w:r w:rsidRPr="00AD63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провадження системи заходів з метою формування психологічної готовності  педагогів до змін та їх адаптації до нового змісту освітнього процес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2125D4" w:rsidRDefault="002125D4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  <w:r w:rsidRPr="00AD63F1">
        <w:rPr>
          <w:rStyle w:val="7"/>
          <w:b w:val="0"/>
          <w:sz w:val="28"/>
          <w:szCs w:val="28"/>
        </w:rPr>
        <w:t>допомога в адаптації дітей з особли</w:t>
      </w:r>
      <w:r w:rsidRPr="00AD63F1">
        <w:rPr>
          <w:rStyle w:val="7"/>
          <w:b w:val="0"/>
          <w:sz w:val="28"/>
          <w:szCs w:val="28"/>
        </w:rPr>
        <w:softHyphen/>
        <w:t>вими освітніми потребами до навчання у закладах дошкільної, загальної середньої та професійної (професійно-тех</w:t>
      </w:r>
      <w:r w:rsidRPr="00AD63F1">
        <w:rPr>
          <w:rStyle w:val="7"/>
          <w:b w:val="0"/>
          <w:sz w:val="28"/>
          <w:szCs w:val="28"/>
        </w:rPr>
        <w:softHyphen/>
        <w:t xml:space="preserve">нічної) освіти </w:t>
      </w:r>
      <w:r w:rsidRPr="00AD63F1">
        <w:rPr>
          <w:rStyle w:val="7"/>
          <w:b w:val="0"/>
          <w:i/>
          <w:sz w:val="28"/>
          <w:szCs w:val="28"/>
        </w:rPr>
        <w:t xml:space="preserve">шляхом </w:t>
      </w:r>
      <w:r w:rsidRPr="00AD63F1">
        <w:rPr>
          <w:rStyle w:val="7"/>
          <w:b w:val="0"/>
          <w:sz w:val="28"/>
          <w:szCs w:val="28"/>
        </w:rPr>
        <w:t>впровадження новітніх психолого-педагогічних технологій у роботі з дітьми;</w:t>
      </w:r>
    </w:p>
    <w:p w:rsidR="006C7E0B" w:rsidRPr="00AD63F1" w:rsidRDefault="006C7E0B" w:rsidP="00866221">
      <w:pPr>
        <w:pStyle w:val="a3"/>
        <w:ind w:firstLine="5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7"/>
          <w:b w:val="0"/>
          <w:sz w:val="28"/>
          <w:szCs w:val="28"/>
        </w:rPr>
        <w:t>психологічна та соціально-педагогічна допомога внутрішньо переміщеним здобувачам освіти, їхнім батькам та членам родини в адаптації до нових умов проживання і здобуття освіти, дітям і сім</w:t>
      </w:r>
      <w:r w:rsidRPr="00A12C9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Style w:val="7"/>
          <w:b w:val="0"/>
          <w:sz w:val="28"/>
          <w:szCs w:val="28"/>
        </w:rPr>
        <w:t>ям учасників АТО;</w:t>
      </w:r>
    </w:p>
    <w:p w:rsidR="002125D4" w:rsidRDefault="002125D4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  <w:r w:rsidRPr="00AD63F1">
        <w:rPr>
          <w:rStyle w:val="7"/>
          <w:b w:val="0"/>
          <w:sz w:val="28"/>
          <w:szCs w:val="28"/>
        </w:rPr>
        <w:t xml:space="preserve">соціально-психологічна профілактика </w:t>
      </w:r>
      <w:r w:rsidRPr="00AD63F1">
        <w:rPr>
          <w:rFonts w:ascii="Times New Roman" w:hAnsi="Times New Roman"/>
          <w:sz w:val="28"/>
          <w:szCs w:val="28"/>
          <w:lang w:val="uk-UA"/>
        </w:rPr>
        <w:t>негативних наслідків суспільних подій у психіці та поведінці  дітей,</w:t>
      </w:r>
      <w:r w:rsidRPr="00AD63F1">
        <w:rPr>
          <w:rStyle w:val="7"/>
          <w:b w:val="0"/>
          <w:sz w:val="28"/>
          <w:szCs w:val="28"/>
        </w:rPr>
        <w:t xml:space="preserve"> різних форм </w:t>
      </w:r>
      <w:proofErr w:type="spellStart"/>
      <w:r w:rsidRPr="00AD63F1">
        <w:rPr>
          <w:rStyle w:val="7"/>
          <w:b w:val="0"/>
          <w:sz w:val="28"/>
          <w:szCs w:val="28"/>
        </w:rPr>
        <w:t>узалежнень</w:t>
      </w:r>
      <w:proofErr w:type="spellEnd"/>
      <w:r w:rsidRPr="00AD63F1">
        <w:rPr>
          <w:rStyle w:val="7"/>
          <w:b w:val="0"/>
          <w:sz w:val="28"/>
          <w:szCs w:val="28"/>
        </w:rPr>
        <w:t>, соціально небезпеч</w:t>
      </w:r>
      <w:r w:rsidRPr="00AD63F1">
        <w:rPr>
          <w:rStyle w:val="7"/>
          <w:b w:val="0"/>
          <w:sz w:val="28"/>
          <w:szCs w:val="28"/>
        </w:rPr>
        <w:softHyphen/>
        <w:t xml:space="preserve">них ігор, насилля та </w:t>
      </w:r>
      <w:proofErr w:type="spellStart"/>
      <w:r w:rsidRPr="00AD63F1">
        <w:rPr>
          <w:rStyle w:val="7"/>
          <w:b w:val="0"/>
          <w:sz w:val="28"/>
          <w:szCs w:val="28"/>
        </w:rPr>
        <w:t>булінгу</w:t>
      </w:r>
      <w:proofErr w:type="spellEnd"/>
      <w:r w:rsidRPr="00AD63F1">
        <w:rPr>
          <w:rStyle w:val="7"/>
          <w:b w:val="0"/>
          <w:sz w:val="28"/>
          <w:szCs w:val="28"/>
        </w:rPr>
        <w:t xml:space="preserve">, попередження </w:t>
      </w:r>
      <w:proofErr w:type="spellStart"/>
      <w:r w:rsidRPr="00AD63F1">
        <w:rPr>
          <w:rStyle w:val="7"/>
          <w:b w:val="0"/>
          <w:sz w:val="28"/>
          <w:szCs w:val="28"/>
        </w:rPr>
        <w:t>суїцидальної</w:t>
      </w:r>
      <w:proofErr w:type="spellEnd"/>
      <w:r w:rsidRPr="00AD63F1">
        <w:rPr>
          <w:rStyle w:val="7"/>
          <w:b w:val="0"/>
          <w:sz w:val="28"/>
          <w:szCs w:val="28"/>
        </w:rPr>
        <w:t xml:space="preserve"> поведінки </w:t>
      </w:r>
      <w:r w:rsidRPr="00AD63F1">
        <w:rPr>
          <w:rStyle w:val="7"/>
          <w:b w:val="0"/>
          <w:i/>
          <w:sz w:val="28"/>
          <w:szCs w:val="28"/>
        </w:rPr>
        <w:t xml:space="preserve">шляхом </w:t>
      </w:r>
      <w:r w:rsidRPr="00AD63F1">
        <w:rPr>
          <w:rStyle w:val="7"/>
          <w:b w:val="0"/>
          <w:sz w:val="28"/>
          <w:szCs w:val="28"/>
        </w:rPr>
        <w:t xml:space="preserve">упровадження профілактичних програм навчання учнів новим формам поведінки, виховання </w:t>
      </w:r>
      <w:proofErr w:type="spellStart"/>
      <w:r w:rsidRPr="00AD63F1">
        <w:rPr>
          <w:rStyle w:val="7"/>
          <w:b w:val="0"/>
          <w:sz w:val="28"/>
          <w:szCs w:val="28"/>
        </w:rPr>
        <w:t>стресостійкості</w:t>
      </w:r>
      <w:proofErr w:type="spellEnd"/>
      <w:r w:rsidRPr="00AD63F1">
        <w:rPr>
          <w:rStyle w:val="7"/>
          <w:b w:val="0"/>
          <w:sz w:val="28"/>
          <w:szCs w:val="28"/>
        </w:rPr>
        <w:t xml:space="preserve"> особистості, здатної самостійно, ефективно і відповідально будувати своє життя</w:t>
      </w:r>
      <w:r>
        <w:rPr>
          <w:rStyle w:val="7"/>
          <w:b w:val="0"/>
          <w:sz w:val="28"/>
          <w:szCs w:val="28"/>
        </w:rPr>
        <w:t>;</w:t>
      </w:r>
    </w:p>
    <w:p w:rsidR="002125D4" w:rsidRDefault="002125D4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забезпечення належних умов праці практичним психологам та соціальним педагогам </w:t>
      </w:r>
      <w:r w:rsidRPr="00606A96">
        <w:rPr>
          <w:rStyle w:val="7"/>
          <w:b w:val="0"/>
          <w:i/>
          <w:sz w:val="28"/>
          <w:szCs w:val="28"/>
        </w:rPr>
        <w:t>шляхом</w:t>
      </w:r>
      <w:r>
        <w:rPr>
          <w:rStyle w:val="7"/>
          <w:b w:val="0"/>
          <w:i/>
          <w:sz w:val="28"/>
          <w:szCs w:val="28"/>
        </w:rPr>
        <w:t xml:space="preserve"> </w:t>
      </w:r>
      <w:r w:rsidRPr="00315C87">
        <w:rPr>
          <w:rFonts w:ascii="Times New Roman" w:hAnsi="Times New Roman"/>
          <w:sz w:val="28"/>
          <w:szCs w:val="28"/>
          <w:lang w:val="uk-UA"/>
        </w:rPr>
        <w:t>приведення у відпов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робочих місць спеціалістів до вимог Положення про психологічний кабінет, затвердженого наказом Міністерства освіти і науки України від 19.10.2001 № 691</w:t>
      </w:r>
      <w:r>
        <w:rPr>
          <w:rStyle w:val="7"/>
          <w:b w:val="0"/>
          <w:sz w:val="28"/>
          <w:szCs w:val="28"/>
        </w:rPr>
        <w:t>.</w:t>
      </w: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866221">
      <w:pPr>
        <w:pStyle w:val="a3"/>
        <w:ind w:firstLine="510"/>
        <w:jc w:val="both"/>
        <w:rPr>
          <w:rStyle w:val="7"/>
          <w:b w:val="0"/>
          <w:sz w:val="28"/>
          <w:szCs w:val="28"/>
        </w:rPr>
      </w:pPr>
    </w:p>
    <w:p w:rsidR="00254F5D" w:rsidRDefault="00254F5D" w:rsidP="00990E36">
      <w:pPr>
        <w:spacing w:after="0" w:line="240" w:lineRule="auto"/>
        <w:ind w:firstLine="708"/>
        <w:jc w:val="both"/>
        <w:rPr>
          <w:rFonts w:ascii="Monotype Corsiva" w:eastAsia="Times New Roman" w:hAnsi="Monotype Corsiva" w:cs="Helvetica"/>
          <w:color w:val="990000"/>
          <w:sz w:val="28"/>
          <w:szCs w:val="28"/>
          <w:lang w:val="uk-UA"/>
        </w:rPr>
      </w:pPr>
      <w:r>
        <w:rPr>
          <w:rFonts w:ascii="Monotype Corsiva" w:eastAsia="Times New Roman" w:hAnsi="Monotype Corsiva" w:cs="Helvetica"/>
          <w:color w:val="990000"/>
          <w:sz w:val="28"/>
          <w:szCs w:val="28"/>
          <w:lang w:val="uk-UA"/>
        </w:rPr>
        <w:lastRenderedPageBreak/>
        <w:t xml:space="preserve">  </w:t>
      </w:r>
    </w:p>
    <w:p w:rsidR="00254F5D" w:rsidRPr="00990E36" w:rsidRDefault="00254F5D" w:rsidP="00990E36">
      <w:pPr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434745"/>
          <w:sz w:val="44"/>
          <w:szCs w:val="44"/>
        </w:rPr>
      </w:pPr>
      <w:r w:rsidRPr="00990E36">
        <w:rPr>
          <w:rFonts w:ascii="Monotype Corsiva" w:eastAsia="Times New Roman" w:hAnsi="Monotype Corsiva" w:cs="Helvetica"/>
          <w:color w:val="990000"/>
          <w:sz w:val="44"/>
          <w:szCs w:val="44"/>
          <w:lang w:val="uk-UA"/>
        </w:rPr>
        <w:t>Роздуми про професію…</w:t>
      </w:r>
    </w:p>
    <w:p w:rsidR="00254F5D" w:rsidRPr="00990E36" w:rsidRDefault="00254F5D" w:rsidP="00990E36">
      <w:pPr>
        <w:spacing w:after="0" w:line="240" w:lineRule="auto"/>
        <w:ind w:firstLine="708"/>
        <w:jc w:val="center"/>
        <w:rPr>
          <w:rFonts w:ascii="Helvetica" w:eastAsia="Times New Roman" w:hAnsi="Helvetica" w:cs="Helvetica"/>
          <w:color w:val="434745"/>
          <w:sz w:val="28"/>
          <w:szCs w:val="28"/>
        </w:rPr>
      </w:pPr>
      <w:r w:rsidRPr="00990E36">
        <w:rPr>
          <w:rFonts w:ascii="Helvetica" w:eastAsia="Times New Roman" w:hAnsi="Helvetica" w:cs="Helvetica"/>
          <w:color w:val="434745"/>
          <w:sz w:val="28"/>
          <w:szCs w:val="28"/>
        </w:rPr>
        <w:t> </w:t>
      </w:r>
    </w:p>
    <w:p w:rsidR="00254F5D" w:rsidRPr="00990E36" w:rsidRDefault="00254F5D" w:rsidP="00990E36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434745"/>
          <w:sz w:val="32"/>
          <w:szCs w:val="32"/>
        </w:rPr>
      </w:pP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Професія психолога є унікальною і життєдайною. Кожна дитина – це великий світ і розкрити його – мета нашої праці.</w:t>
      </w:r>
    </w:p>
    <w:p w:rsidR="00254F5D" w:rsidRPr="00990E36" w:rsidRDefault="00254F5D" w:rsidP="00990E36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434745"/>
          <w:sz w:val="32"/>
          <w:szCs w:val="32"/>
          <w:lang w:val="uk-UA"/>
        </w:rPr>
      </w:pPr>
      <w:r w:rsidRPr="00990E36">
        <w:rPr>
          <w:rFonts w:ascii="Monotype Corsiva" w:eastAsia="Times New Roman" w:hAnsi="Monotype Corsiva" w:cs="Helvetica"/>
          <w:noProof/>
          <w:color w:val="367614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2550</wp:posOffset>
            </wp:positionV>
            <wp:extent cx="2712085" cy="1840230"/>
            <wp:effectExtent l="19050" t="0" r="0" b="0"/>
            <wp:wrapTight wrapText="bothSides">
              <wp:wrapPolygon edited="0">
                <wp:start x="-152" y="0"/>
                <wp:lineTo x="-152" y="21466"/>
                <wp:lineTo x="21544" y="21466"/>
                <wp:lineTo x="21544" y="0"/>
                <wp:lineTo x="-152" y="0"/>
              </wp:wrapPolygon>
            </wp:wrapTight>
            <wp:docPr id="36" name="Рисунок 4" descr="IMG_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5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Дитинство – це ранок життя кожного з нас, це сонячні веселки, райдужні відчуття, «аромати спогадів» та насиченість вражень. Саме у дитинстві і небо </w:t>
      </w:r>
      <w:proofErr w:type="spellStart"/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найсиніше</w:t>
      </w:r>
      <w:proofErr w:type="spellEnd"/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, і сніг найбіліший. Перший сніг дитинства – одне з найсильніших вражень, що залишає відчуття казки на все життя! Внутрішній світ дитини подібний першому снігу… Необхідно пам’ятати про легкість і «білосніжність» дитячої душі, про те вічне очікування свята, що оселилося у нас з першим снігом дитинства і залишилося там назавжди: у когось як упевненість у власній вдачі, у когось – як прихована образа….  </w:t>
      </w:r>
    </w:p>
    <w:p w:rsidR="00254F5D" w:rsidRPr="00990E36" w:rsidRDefault="00254F5D" w:rsidP="00990E36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434745"/>
          <w:sz w:val="32"/>
          <w:szCs w:val="32"/>
          <w:lang w:val="uk-UA"/>
        </w:rPr>
      </w:pP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Яким проникливим і чуйним треба бути, щоб помітити</w:t>
      </w:r>
      <w:r w:rsidR="00771F73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,</w:t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 як часом складно жити дітям. Як важливо не припуститися помилок </w:t>
      </w:r>
      <w:r w:rsidR="00B07858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, </w:t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несправедливості, які пробуджують в дитячому серці озлобленість, агресивність, а завоювати любов і довіру. Немає винагороди дорожчої, ніж очі наших дітей, які сяють допитливістю і добротою. Напевно, не так вже й важко зрозуміти д</w:t>
      </w:r>
      <w:r w:rsidR="00B07858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ітей</w:t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. Вони весь час прагнуть бути хорошими! І кращий спосіб зро</w:t>
      </w:r>
      <w:r w:rsidR="00B07858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бити їх хорошими </w:t>
      </w:r>
      <w:proofErr w:type="spellStart"/>
      <w:r w:rsidR="00B07858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–</w:t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зробити</w:t>
      </w:r>
      <w:proofErr w:type="spellEnd"/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 їх щасливими.</w:t>
      </w:r>
    </w:p>
    <w:p w:rsidR="00254F5D" w:rsidRPr="00990E36" w:rsidRDefault="00254F5D" w:rsidP="00990E36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434745"/>
          <w:sz w:val="32"/>
          <w:szCs w:val="32"/>
          <w:lang w:val="uk-UA"/>
        </w:rPr>
      </w:pP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Як хочеться, щоб до дитячих душ змалку  ставилися </w:t>
      </w:r>
      <w:proofErr w:type="spellStart"/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поважливо</w:t>
      </w:r>
      <w:proofErr w:type="spellEnd"/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 і обережно, щоб відчуття свіжості  і новизни, відчуття чарівності продовжувалося якомога довше.  Як хочеться залишити в дитячих серцях красиві і легкі сліди, щоб квіти життя милували око, а їхні бажання були здійсненними.  </w:t>
      </w:r>
    </w:p>
    <w:p w:rsidR="00254F5D" w:rsidRDefault="00254F5D" w:rsidP="00990E36">
      <w:pPr>
        <w:spacing w:after="0" w:line="240" w:lineRule="auto"/>
        <w:ind w:firstLine="709"/>
        <w:jc w:val="both"/>
        <w:rPr>
          <w:rFonts w:eastAsia="Times New Roman" w:cs="Helvetica"/>
          <w:color w:val="434745"/>
          <w:sz w:val="32"/>
          <w:szCs w:val="32"/>
          <w:lang w:val="uk-UA"/>
        </w:rPr>
      </w:pP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Як бджоли, які запилюють квітку, як садівники, які доглядають за садом, так і ми – педагоги і батьки, повинні виховувати дітей, невпинно вкладаючи  в них все те, що потім становитиме сутність характеру, визначить долю дорослої людини, соціально компетентної особистості, здатної самостійно мислити, пропонувати оригінальні ідеї, приймати сміливі, нестандартні рішення, легко адаптуватися до </w:t>
      </w:r>
      <w:r w:rsidR="00771F73"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 xml:space="preserve"> </w:t>
      </w:r>
      <w:r w:rsidRPr="00990E36">
        <w:rPr>
          <w:rFonts w:ascii="Monotype Corsiva" w:eastAsia="Times New Roman" w:hAnsi="Monotype Corsiva" w:cs="Helvetica"/>
          <w:color w:val="367614"/>
          <w:sz w:val="32"/>
          <w:szCs w:val="32"/>
          <w:lang w:val="uk-UA"/>
        </w:rPr>
        <w:t>сьогодення.</w:t>
      </w:r>
    </w:p>
    <w:p w:rsidR="00254F5D" w:rsidRPr="00254F5D" w:rsidRDefault="00254F5D" w:rsidP="00990E36">
      <w:pPr>
        <w:spacing w:after="0" w:line="240" w:lineRule="auto"/>
        <w:ind w:firstLine="709"/>
        <w:jc w:val="both"/>
        <w:rPr>
          <w:rFonts w:eastAsia="Times New Roman" w:cs="Helvetica"/>
          <w:color w:val="434745"/>
          <w:sz w:val="32"/>
          <w:szCs w:val="32"/>
          <w:lang w:val="uk-UA"/>
        </w:rPr>
      </w:pPr>
    </w:p>
    <w:p w:rsidR="00254F5D" w:rsidRPr="00B322AD" w:rsidRDefault="00254F5D" w:rsidP="00B322AD">
      <w:pPr>
        <w:ind w:left="5670"/>
        <w:rPr>
          <w:rStyle w:val="7"/>
          <w:b w:val="0"/>
          <w:bCs w:val="0"/>
          <w:color w:val="auto"/>
          <w:sz w:val="26"/>
          <w:szCs w:val="26"/>
        </w:rPr>
      </w:pPr>
      <w:r w:rsidRPr="009D1A02">
        <w:rPr>
          <w:rFonts w:ascii="Times New Roman" w:hAnsi="Times New Roman" w:cs="Times New Roman"/>
          <w:sz w:val="26"/>
          <w:szCs w:val="26"/>
          <w:lang w:val="uk-UA"/>
        </w:rPr>
        <w:t xml:space="preserve">Світлана </w:t>
      </w:r>
      <w:proofErr w:type="spellStart"/>
      <w:r w:rsidRPr="009D1A02">
        <w:rPr>
          <w:rFonts w:ascii="Times New Roman" w:hAnsi="Times New Roman" w:cs="Times New Roman"/>
          <w:sz w:val="26"/>
          <w:szCs w:val="26"/>
          <w:lang w:val="uk-UA"/>
        </w:rPr>
        <w:t>Мікаелян</w:t>
      </w:r>
      <w:proofErr w:type="spellEnd"/>
      <w:r w:rsidRPr="009D1A02">
        <w:rPr>
          <w:rFonts w:ascii="Times New Roman" w:hAnsi="Times New Roman" w:cs="Times New Roman"/>
          <w:sz w:val="26"/>
          <w:szCs w:val="26"/>
          <w:lang w:val="uk-UA"/>
        </w:rPr>
        <w:t xml:space="preserve">, практичний психолог </w:t>
      </w:r>
      <w:proofErr w:type="spellStart"/>
      <w:r w:rsidRPr="009D1A02">
        <w:rPr>
          <w:rFonts w:ascii="Times New Roman" w:hAnsi="Times New Roman" w:cs="Times New Roman"/>
          <w:sz w:val="26"/>
          <w:szCs w:val="26"/>
          <w:lang w:val="uk-UA"/>
        </w:rPr>
        <w:t>Краснопільського</w:t>
      </w:r>
      <w:proofErr w:type="spellEnd"/>
      <w:r w:rsidRPr="009D1A02">
        <w:rPr>
          <w:rFonts w:ascii="Times New Roman" w:hAnsi="Times New Roman" w:cs="Times New Roman"/>
          <w:sz w:val="26"/>
          <w:szCs w:val="26"/>
          <w:lang w:val="uk-UA"/>
        </w:rPr>
        <w:t xml:space="preserve"> НВК «Лісова казка»</w:t>
      </w:r>
    </w:p>
    <w:sectPr w:rsidR="00254F5D" w:rsidRPr="00B322AD" w:rsidSect="00015D5D">
      <w:headerReference w:type="default" r:id="rId48"/>
      <w:footerReference w:type="default" r:id="rId49"/>
      <w:pgSz w:w="11906" w:h="16838"/>
      <w:pgMar w:top="1134" w:right="1134" w:bottom="851" w:left="1134" w:header="5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80" w:rsidRDefault="00CE5080" w:rsidP="00EE500D">
      <w:pPr>
        <w:spacing w:after="0" w:line="240" w:lineRule="auto"/>
      </w:pPr>
      <w:r>
        <w:separator/>
      </w:r>
    </w:p>
  </w:endnote>
  <w:endnote w:type="continuationSeparator" w:id="0">
    <w:p w:rsidR="00CE5080" w:rsidRDefault="00CE5080" w:rsidP="00E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charset w:val="CC"/>
    <w:family w:val="swiss"/>
    <w:pitch w:val="variable"/>
    <w:sig w:usb0="00000001" w:usb1="00000008" w:usb2="00000000" w:usb3="00000000" w:csb0="00000115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926"/>
      <w:docPartObj>
        <w:docPartGallery w:val="Page Numbers (Bottom of Page)"/>
        <w:docPartUnique/>
      </w:docPartObj>
    </w:sdtPr>
    <w:sdtEndPr>
      <w:rPr>
        <w:rFonts w:ascii="Avanti" w:hAnsi="Avanti"/>
      </w:rPr>
    </w:sdtEndPr>
    <w:sdtContent>
      <w:p w:rsidR="00D67D85" w:rsidRPr="00EE500D" w:rsidRDefault="000229CE" w:rsidP="00EE500D">
        <w:pPr>
          <w:pStyle w:val="af2"/>
          <w:ind w:left="720"/>
          <w:jc w:val="center"/>
          <w:rPr>
            <w:rFonts w:ascii="Times New Roman CYR" w:hAnsi="Times New Roman CYR"/>
            <w:i/>
            <w:sz w:val="24"/>
            <w:szCs w:val="24"/>
          </w:rPr>
        </w:pPr>
        <w:r w:rsidRPr="001120C9">
          <w:rPr>
            <w:rFonts w:ascii="Avanti" w:hAnsi="Avanti"/>
          </w:rPr>
          <w:fldChar w:fldCharType="begin"/>
        </w:r>
        <w:r w:rsidR="00D67D85" w:rsidRPr="001120C9">
          <w:rPr>
            <w:rFonts w:ascii="Avanti" w:hAnsi="Avanti"/>
          </w:rPr>
          <w:instrText xml:space="preserve"> PAGE   \* MERGEFORMAT </w:instrText>
        </w:r>
        <w:r w:rsidRPr="001120C9">
          <w:rPr>
            <w:rFonts w:ascii="Avanti" w:hAnsi="Avanti"/>
          </w:rPr>
          <w:fldChar w:fldCharType="separate"/>
        </w:r>
        <w:r w:rsidR="00325F88">
          <w:rPr>
            <w:rFonts w:ascii="Avanti" w:hAnsi="Avanti"/>
            <w:noProof/>
          </w:rPr>
          <w:t>4</w:t>
        </w:r>
        <w:r w:rsidRPr="001120C9">
          <w:rPr>
            <w:rFonts w:ascii="Avanti" w:hAnsi="Avanti"/>
          </w:rPr>
          <w:fldChar w:fldCharType="end"/>
        </w:r>
      </w:p>
    </w:sdtContent>
  </w:sdt>
  <w:p w:rsidR="00D67D85" w:rsidRDefault="00D67D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80" w:rsidRDefault="00CE5080" w:rsidP="00EE500D">
      <w:pPr>
        <w:spacing w:after="0" w:line="240" w:lineRule="auto"/>
      </w:pPr>
      <w:r>
        <w:separator/>
      </w:r>
    </w:p>
  </w:footnote>
  <w:footnote w:type="continuationSeparator" w:id="0">
    <w:p w:rsidR="00CE5080" w:rsidRDefault="00CE5080" w:rsidP="00EE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85" w:rsidRPr="00EE4226" w:rsidRDefault="00D67D85" w:rsidP="00EE4226">
    <w:pPr>
      <w:spacing w:line="240" w:lineRule="auto"/>
      <w:jc w:val="center"/>
      <w:rPr>
        <w:rFonts w:ascii="AvantGarde Md BT" w:hAnsi="AvantGarde Md BT"/>
        <w:b/>
        <w:sz w:val="28"/>
        <w:szCs w:val="28"/>
        <w:lang w:val="uk-UA"/>
      </w:rPr>
    </w:pPr>
  </w:p>
  <w:p w:rsidR="00D67D85" w:rsidRPr="001120C9" w:rsidRDefault="00CE5080" w:rsidP="001120C9">
    <w:pPr>
      <w:spacing w:line="240" w:lineRule="auto"/>
      <w:jc w:val="center"/>
      <w:rPr>
        <w:rFonts w:ascii="Avanti" w:hAnsi="Avanti"/>
        <w:i/>
        <w:iCs/>
        <w:color w:val="808080" w:themeColor="background1" w:themeShade="80"/>
        <w:sz w:val="20"/>
        <w:szCs w:val="20"/>
        <w:lang w:val="uk-UA"/>
      </w:rPr>
    </w:pPr>
    <w:r>
      <w:rPr>
        <w:rFonts w:ascii="Avanti" w:hAnsi="Avanti"/>
        <w:noProof/>
        <w:color w:val="808080" w:themeColor="background1" w:themeShade="8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.85pt;margin-top:16.25pt;width:487.75pt;height:0;z-index:251658240" o:connectortype="straight" strokecolor="#a5a5a5 [2092]"/>
      </w:pict>
    </w:r>
    <w:r w:rsidR="00D67D85" w:rsidRPr="001120C9">
      <w:rPr>
        <w:rFonts w:ascii="Avanti" w:hAnsi="Avanti"/>
        <w:color w:val="808080" w:themeColor="background1" w:themeShade="80"/>
        <w:sz w:val="20"/>
        <w:szCs w:val="20"/>
        <w:lang w:val="uk-UA"/>
      </w:rPr>
      <w:t>Психологічна служба</w:t>
    </w:r>
    <w:r w:rsidR="00D67D85" w:rsidRPr="001120C9">
      <w:rPr>
        <w:rFonts w:ascii="Avanti" w:hAnsi="Avanti"/>
        <w:color w:val="808080" w:themeColor="background1" w:themeShade="80"/>
        <w:sz w:val="20"/>
        <w:szCs w:val="20"/>
      </w:rPr>
      <w:t xml:space="preserve"> </w:t>
    </w:r>
    <w:r w:rsidR="00D67D85" w:rsidRPr="001120C9">
      <w:rPr>
        <w:rFonts w:ascii="Avanti" w:hAnsi="Avanti"/>
        <w:color w:val="808080" w:themeColor="background1" w:themeShade="80"/>
        <w:sz w:val="20"/>
        <w:szCs w:val="20"/>
        <w:lang w:val="uk-UA"/>
      </w:rPr>
      <w:t xml:space="preserve">системи освіти Сумської області. </w:t>
    </w:r>
    <w:r w:rsidR="00D67D85" w:rsidRPr="001120C9">
      <w:rPr>
        <w:rFonts w:ascii="Avanti" w:hAnsi="Avanti"/>
        <w:color w:val="808080" w:themeColor="background1" w:themeShade="80"/>
        <w:sz w:val="20"/>
        <w:szCs w:val="20"/>
      </w:rPr>
      <w:t xml:space="preserve">2018/2019 </w:t>
    </w:r>
    <w:r w:rsidR="00D67D85" w:rsidRPr="001120C9">
      <w:rPr>
        <w:rFonts w:ascii="Avanti" w:hAnsi="Avanti"/>
        <w:color w:val="808080" w:themeColor="background1" w:themeShade="80"/>
        <w:sz w:val="20"/>
        <w:szCs w:val="20"/>
        <w:lang w:val="uk-UA"/>
      </w:rPr>
      <w:t xml:space="preserve">навчальний </w:t>
    </w:r>
    <w:proofErr w:type="gramStart"/>
    <w:r w:rsidR="00D67D85" w:rsidRPr="001120C9">
      <w:rPr>
        <w:rFonts w:ascii="Avanti" w:hAnsi="Avanti"/>
        <w:color w:val="808080" w:themeColor="background1" w:themeShade="80"/>
        <w:sz w:val="20"/>
        <w:szCs w:val="20"/>
        <w:lang w:val="uk-UA"/>
      </w:rPr>
      <w:t>р</w:t>
    </w:r>
    <w:proofErr w:type="gramEnd"/>
    <w:r w:rsidR="00D67D85" w:rsidRPr="001120C9">
      <w:rPr>
        <w:rFonts w:ascii="Avanti" w:hAnsi="Avanti"/>
        <w:color w:val="808080" w:themeColor="background1" w:themeShade="80"/>
        <w:sz w:val="20"/>
        <w:szCs w:val="20"/>
        <w:lang w:val="uk-UA"/>
      </w:rPr>
      <w:t>і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65F"/>
    <w:multiLevelType w:val="multilevel"/>
    <w:tmpl w:val="1EF6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16AE0"/>
    <w:multiLevelType w:val="hybridMultilevel"/>
    <w:tmpl w:val="A9E2E89A"/>
    <w:lvl w:ilvl="0" w:tplc="F7A4D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82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49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9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2B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48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8B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C9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87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E0591"/>
    <w:multiLevelType w:val="hybridMultilevel"/>
    <w:tmpl w:val="76983A1C"/>
    <w:lvl w:ilvl="0" w:tplc="BE7A0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0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EF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1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4B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C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E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CF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66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2574B"/>
    <w:multiLevelType w:val="hybridMultilevel"/>
    <w:tmpl w:val="4852E3C6"/>
    <w:lvl w:ilvl="0" w:tplc="A8D69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4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CB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C6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A1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40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0B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4464C"/>
    <w:multiLevelType w:val="hybridMultilevel"/>
    <w:tmpl w:val="22D6E198"/>
    <w:lvl w:ilvl="0" w:tplc="45625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84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C6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E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49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8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D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60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4A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A2D9A"/>
    <w:multiLevelType w:val="hybridMultilevel"/>
    <w:tmpl w:val="D8AE3CEA"/>
    <w:lvl w:ilvl="0" w:tplc="4768C4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51F8C"/>
    <w:multiLevelType w:val="hybridMultilevel"/>
    <w:tmpl w:val="E0DE5FB8"/>
    <w:lvl w:ilvl="0" w:tplc="931E8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6B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F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24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86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2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2A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C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6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90636"/>
    <w:multiLevelType w:val="hybridMultilevel"/>
    <w:tmpl w:val="02082A4E"/>
    <w:lvl w:ilvl="0" w:tplc="608C6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AA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0C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27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3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CF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8A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0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A9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30D"/>
    <w:rsid w:val="00001605"/>
    <w:rsid w:val="000026C7"/>
    <w:rsid w:val="00013B4A"/>
    <w:rsid w:val="00015D5D"/>
    <w:rsid w:val="000229CE"/>
    <w:rsid w:val="00023638"/>
    <w:rsid w:val="00030F04"/>
    <w:rsid w:val="00031F24"/>
    <w:rsid w:val="00036679"/>
    <w:rsid w:val="000456A3"/>
    <w:rsid w:val="000512FD"/>
    <w:rsid w:val="00080990"/>
    <w:rsid w:val="00082657"/>
    <w:rsid w:val="00084443"/>
    <w:rsid w:val="00085BB4"/>
    <w:rsid w:val="000942C5"/>
    <w:rsid w:val="000A286B"/>
    <w:rsid w:val="000A2A55"/>
    <w:rsid w:val="000A6BD6"/>
    <w:rsid w:val="000C0C81"/>
    <w:rsid w:val="000C2840"/>
    <w:rsid w:val="000D091E"/>
    <w:rsid w:val="000E5C29"/>
    <w:rsid w:val="0010242D"/>
    <w:rsid w:val="001054CD"/>
    <w:rsid w:val="001120C9"/>
    <w:rsid w:val="00113A22"/>
    <w:rsid w:val="0012206C"/>
    <w:rsid w:val="001368B3"/>
    <w:rsid w:val="00137D90"/>
    <w:rsid w:val="00151A11"/>
    <w:rsid w:val="001653AD"/>
    <w:rsid w:val="00175C2E"/>
    <w:rsid w:val="00175F05"/>
    <w:rsid w:val="00181822"/>
    <w:rsid w:val="00196C2E"/>
    <w:rsid w:val="001A7FA8"/>
    <w:rsid w:val="001B08F9"/>
    <w:rsid w:val="001B61A4"/>
    <w:rsid w:val="001C0B62"/>
    <w:rsid w:val="001C1C40"/>
    <w:rsid w:val="001D1099"/>
    <w:rsid w:val="001D2F65"/>
    <w:rsid w:val="001D6144"/>
    <w:rsid w:val="001E4C95"/>
    <w:rsid w:val="002125D4"/>
    <w:rsid w:val="002134B9"/>
    <w:rsid w:val="00216F93"/>
    <w:rsid w:val="00227666"/>
    <w:rsid w:val="00243343"/>
    <w:rsid w:val="00247E21"/>
    <w:rsid w:val="00247F3D"/>
    <w:rsid w:val="00254F5D"/>
    <w:rsid w:val="00265040"/>
    <w:rsid w:val="00272973"/>
    <w:rsid w:val="00276ED7"/>
    <w:rsid w:val="002856EC"/>
    <w:rsid w:val="002915B3"/>
    <w:rsid w:val="002A1CF8"/>
    <w:rsid w:val="002A257B"/>
    <w:rsid w:val="002A46CD"/>
    <w:rsid w:val="002A5E67"/>
    <w:rsid w:val="002A7A06"/>
    <w:rsid w:val="002B2614"/>
    <w:rsid w:val="002B678F"/>
    <w:rsid w:val="002C48EE"/>
    <w:rsid w:val="003021F2"/>
    <w:rsid w:val="00315A70"/>
    <w:rsid w:val="003177F7"/>
    <w:rsid w:val="0032552B"/>
    <w:rsid w:val="00325F88"/>
    <w:rsid w:val="00326191"/>
    <w:rsid w:val="003666F5"/>
    <w:rsid w:val="00370512"/>
    <w:rsid w:val="003753B5"/>
    <w:rsid w:val="00383856"/>
    <w:rsid w:val="003900C3"/>
    <w:rsid w:val="003908C6"/>
    <w:rsid w:val="00392FCB"/>
    <w:rsid w:val="003939C1"/>
    <w:rsid w:val="00396B38"/>
    <w:rsid w:val="00397634"/>
    <w:rsid w:val="003A1137"/>
    <w:rsid w:val="003A7B31"/>
    <w:rsid w:val="003B23B4"/>
    <w:rsid w:val="003B4BFE"/>
    <w:rsid w:val="003D145C"/>
    <w:rsid w:val="003D2FF7"/>
    <w:rsid w:val="00405070"/>
    <w:rsid w:val="00420E11"/>
    <w:rsid w:val="00426928"/>
    <w:rsid w:val="00436168"/>
    <w:rsid w:val="0044441B"/>
    <w:rsid w:val="0045043A"/>
    <w:rsid w:val="00453BBA"/>
    <w:rsid w:val="00454540"/>
    <w:rsid w:val="0046231C"/>
    <w:rsid w:val="0046792B"/>
    <w:rsid w:val="00491A33"/>
    <w:rsid w:val="004B572B"/>
    <w:rsid w:val="004B67C6"/>
    <w:rsid w:val="004C4A51"/>
    <w:rsid w:val="004C79F5"/>
    <w:rsid w:val="004D0BA1"/>
    <w:rsid w:val="004D58F5"/>
    <w:rsid w:val="004E1449"/>
    <w:rsid w:val="004E3DD6"/>
    <w:rsid w:val="004E4DF5"/>
    <w:rsid w:val="004F42C6"/>
    <w:rsid w:val="005065E1"/>
    <w:rsid w:val="00540FFF"/>
    <w:rsid w:val="00544FEF"/>
    <w:rsid w:val="005538CB"/>
    <w:rsid w:val="0055465C"/>
    <w:rsid w:val="00564FDF"/>
    <w:rsid w:val="00566066"/>
    <w:rsid w:val="005700B8"/>
    <w:rsid w:val="00572516"/>
    <w:rsid w:val="005771AE"/>
    <w:rsid w:val="005771F0"/>
    <w:rsid w:val="005931CA"/>
    <w:rsid w:val="005A5F9B"/>
    <w:rsid w:val="005C148F"/>
    <w:rsid w:val="005C2153"/>
    <w:rsid w:val="005C682F"/>
    <w:rsid w:val="005E15FB"/>
    <w:rsid w:val="005F4D54"/>
    <w:rsid w:val="005F4EF5"/>
    <w:rsid w:val="005F6A4E"/>
    <w:rsid w:val="005F6EF6"/>
    <w:rsid w:val="006205D0"/>
    <w:rsid w:val="006369DC"/>
    <w:rsid w:val="00650C39"/>
    <w:rsid w:val="0065761F"/>
    <w:rsid w:val="00663F9D"/>
    <w:rsid w:val="00663FDA"/>
    <w:rsid w:val="00672E71"/>
    <w:rsid w:val="00673C8E"/>
    <w:rsid w:val="00675E13"/>
    <w:rsid w:val="00683556"/>
    <w:rsid w:val="006A4EF3"/>
    <w:rsid w:val="006B0B65"/>
    <w:rsid w:val="006B45F3"/>
    <w:rsid w:val="006C4BBF"/>
    <w:rsid w:val="006C6520"/>
    <w:rsid w:val="006C7E0B"/>
    <w:rsid w:val="006C7E72"/>
    <w:rsid w:val="006D7A92"/>
    <w:rsid w:val="006F2A32"/>
    <w:rsid w:val="00704C6A"/>
    <w:rsid w:val="00704EC1"/>
    <w:rsid w:val="007535CF"/>
    <w:rsid w:val="00763C18"/>
    <w:rsid w:val="00763C26"/>
    <w:rsid w:val="00771F73"/>
    <w:rsid w:val="00785A30"/>
    <w:rsid w:val="007D1F5E"/>
    <w:rsid w:val="007D4BB7"/>
    <w:rsid w:val="007D77D6"/>
    <w:rsid w:val="007E163C"/>
    <w:rsid w:val="007E366B"/>
    <w:rsid w:val="007F26BF"/>
    <w:rsid w:val="007F5226"/>
    <w:rsid w:val="007F6FBB"/>
    <w:rsid w:val="00807473"/>
    <w:rsid w:val="00810326"/>
    <w:rsid w:val="00816A0F"/>
    <w:rsid w:val="00820158"/>
    <w:rsid w:val="008209F9"/>
    <w:rsid w:val="00836C01"/>
    <w:rsid w:val="0084465C"/>
    <w:rsid w:val="00866221"/>
    <w:rsid w:val="0088613A"/>
    <w:rsid w:val="008A7DE7"/>
    <w:rsid w:val="008B03C3"/>
    <w:rsid w:val="008C0C7A"/>
    <w:rsid w:val="008C204F"/>
    <w:rsid w:val="008F66B2"/>
    <w:rsid w:val="008F7DD7"/>
    <w:rsid w:val="0093130D"/>
    <w:rsid w:val="00971948"/>
    <w:rsid w:val="009742AD"/>
    <w:rsid w:val="009823D0"/>
    <w:rsid w:val="00990283"/>
    <w:rsid w:val="00990E36"/>
    <w:rsid w:val="00993414"/>
    <w:rsid w:val="009A429A"/>
    <w:rsid w:val="009A4C24"/>
    <w:rsid w:val="009A60BC"/>
    <w:rsid w:val="009B20C7"/>
    <w:rsid w:val="009B4EDA"/>
    <w:rsid w:val="009B7EC6"/>
    <w:rsid w:val="009D4711"/>
    <w:rsid w:val="009D635A"/>
    <w:rsid w:val="009F3A8D"/>
    <w:rsid w:val="00A12C99"/>
    <w:rsid w:val="00A22612"/>
    <w:rsid w:val="00A23BC0"/>
    <w:rsid w:val="00A40B17"/>
    <w:rsid w:val="00A63A72"/>
    <w:rsid w:val="00A84CFC"/>
    <w:rsid w:val="00A92089"/>
    <w:rsid w:val="00A94C90"/>
    <w:rsid w:val="00AA2B01"/>
    <w:rsid w:val="00AA35B8"/>
    <w:rsid w:val="00AA560D"/>
    <w:rsid w:val="00AA7484"/>
    <w:rsid w:val="00AB37BF"/>
    <w:rsid w:val="00AB3E6E"/>
    <w:rsid w:val="00AC5206"/>
    <w:rsid w:val="00AD04BD"/>
    <w:rsid w:val="00AE0639"/>
    <w:rsid w:val="00AF0FF2"/>
    <w:rsid w:val="00AF3B70"/>
    <w:rsid w:val="00B03DFE"/>
    <w:rsid w:val="00B06164"/>
    <w:rsid w:val="00B07858"/>
    <w:rsid w:val="00B131D3"/>
    <w:rsid w:val="00B13B68"/>
    <w:rsid w:val="00B1775C"/>
    <w:rsid w:val="00B22D03"/>
    <w:rsid w:val="00B322AD"/>
    <w:rsid w:val="00B4508F"/>
    <w:rsid w:val="00B51F35"/>
    <w:rsid w:val="00B65770"/>
    <w:rsid w:val="00B76D12"/>
    <w:rsid w:val="00B80ACC"/>
    <w:rsid w:val="00B81006"/>
    <w:rsid w:val="00B91C78"/>
    <w:rsid w:val="00BB19E8"/>
    <w:rsid w:val="00BB2495"/>
    <w:rsid w:val="00BB556D"/>
    <w:rsid w:val="00BC7605"/>
    <w:rsid w:val="00BE4C10"/>
    <w:rsid w:val="00BF4979"/>
    <w:rsid w:val="00C06F17"/>
    <w:rsid w:val="00C1340A"/>
    <w:rsid w:val="00C1762E"/>
    <w:rsid w:val="00C32836"/>
    <w:rsid w:val="00C365FA"/>
    <w:rsid w:val="00C52360"/>
    <w:rsid w:val="00C66262"/>
    <w:rsid w:val="00C67D3E"/>
    <w:rsid w:val="00C724B1"/>
    <w:rsid w:val="00C750A4"/>
    <w:rsid w:val="00C92443"/>
    <w:rsid w:val="00C9433A"/>
    <w:rsid w:val="00C9659C"/>
    <w:rsid w:val="00CA0CA4"/>
    <w:rsid w:val="00CA2593"/>
    <w:rsid w:val="00CA2BF5"/>
    <w:rsid w:val="00CC60E3"/>
    <w:rsid w:val="00CD6FFA"/>
    <w:rsid w:val="00CE5080"/>
    <w:rsid w:val="00CF7FE2"/>
    <w:rsid w:val="00D06ED4"/>
    <w:rsid w:val="00D270ED"/>
    <w:rsid w:val="00D41120"/>
    <w:rsid w:val="00D4480A"/>
    <w:rsid w:val="00D46CFB"/>
    <w:rsid w:val="00D4723C"/>
    <w:rsid w:val="00D5633C"/>
    <w:rsid w:val="00D60B21"/>
    <w:rsid w:val="00D61778"/>
    <w:rsid w:val="00D67D85"/>
    <w:rsid w:val="00D72AAE"/>
    <w:rsid w:val="00D817AF"/>
    <w:rsid w:val="00D91575"/>
    <w:rsid w:val="00D92B3D"/>
    <w:rsid w:val="00D97949"/>
    <w:rsid w:val="00DA19BA"/>
    <w:rsid w:val="00DB3709"/>
    <w:rsid w:val="00DC5EF7"/>
    <w:rsid w:val="00DD47D9"/>
    <w:rsid w:val="00DE45B8"/>
    <w:rsid w:val="00DF0392"/>
    <w:rsid w:val="00DF0A6E"/>
    <w:rsid w:val="00E00C27"/>
    <w:rsid w:val="00E131CE"/>
    <w:rsid w:val="00E24199"/>
    <w:rsid w:val="00E33659"/>
    <w:rsid w:val="00E460E8"/>
    <w:rsid w:val="00E628FB"/>
    <w:rsid w:val="00E70A0B"/>
    <w:rsid w:val="00E80FDB"/>
    <w:rsid w:val="00E8779F"/>
    <w:rsid w:val="00E95656"/>
    <w:rsid w:val="00E97197"/>
    <w:rsid w:val="00EA080F"/>
    <w:rsid w:val="00EB7AD4"/>
    <w:rsid w:val="00ED4404"/>
    <w:rsid w:val="00ED547D"/>
    <w:rsid w:val="00EE4226"/>
    <w:rsid w:val="00EE500D"/>
    <w:rsid w:val="00EF125C"/>
    <w:rsid w:val="00EF47FF"/>
    <w:rsid w:val="00F5272C"/>
    <w:rsid w:val="00F554FF"/>
    <w:rsid w:val="00F57158"/>
    <w:rsid w:val="00F74945"/>
    <w:rsid w:val="00F96162"/>
    <w:rsid w:val="00FA55EB"/>
    <w:rsid w:val="00FA630E"/>
    <w:rsid w:val="00FB448D"/>
    <w:rsid w:val="00FC4C7B"/>
    <w:rsid w:val="00FE3C5B"/>
    <w:rsid w:val="00FF16BA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130D"/>
    <w:pPr>
      <w:spacing w:after="0" w:line="240" w:lineRule="auto"/>
    </w:pPr>
  </w:style>
  <w:style w:type="paragraph" w:styleId="a5">
    <w:name w:val="Title"/>
    <w:basedOn w:val="a"/>
    <w:link w:val="a6"/>
    <w:qFormat/>
    <w:rsid w:val="009313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азвание Знак"/>
    <w:basedOn w:val="a0"/>
    <w:link w:val="a5"/>
    <w:rsid w:val="0093130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Без интервала Знак"/>
    <w:link w:val="a3"/>
    <w:uiPriority w:val="1"/>
    <w:locked/>
    <w:rsid w:val="0093130D"/>
  </w:style>
  <w:style w:type="paragraph" w:styleId="a7">
    <w:name w:val="Balloon Text"/>
    <w:basedOn w:val="a"/>
    <w:link w:val="a8"/>
    <w:uiPriority w:val="99"/>
    <w:semiHidden/>
    <w:unhideWhenUsed/>
    <w:rsid w:val="0093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3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28FB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628FB"/>
  </w:style>
  <w:style w:type="paragraph" w:styleId="aa">
    <w:name w:val="Body Text"/>
    <w:basedOn w:val="a"/>
    <w:link w:val="ab"/>
    <w:rsid w:val="00C1762E"/>
    <w:pPr>
      <w:autoSpaceDE w:val="0"/>
      <w:autoSpaceDN w:val="0"/>
      <w:adjustRightInd w:val="0"/>
      <w:spacing w:after="0" w:line="499" w:lineRule="exact"/>
    </w:pPr>
    <w:rPr>
      <w:rFonts w:ascii="Courier New" w:eastAsia="Times New Roman" w:hAnsi="Courier New" w:cs="Courier New"/>
      <w:sz w:val="28"/>
      <w:szCs w:val="28"/>
    </w:rPr>
  </w:style>
  <w:style w:type="character" w:customStyle="1" w:styleId="ab">
    <w:name w:val="Основной текст Знак"/>
    <w:basedOn w:val="a0"/>
    <w:link w:val="aa"/>
    <w:rsid w:val="00C1762E"/>
    <w:rPr>
      <w:rFonts w:ascii="Courier New" w:eastAsia="Times New Roman" w:hAnsi="Courier New" w:cs="Courier New"/>
      <w:sz w:val="28"/>
      <w:szCs w:val="28"/>
    </w:rPr>
  </w:style>
  <w:style w:type="character" w:customStyle="1" w:styleId="7">
    <w:name w:val="Основной текст7"/>
    <w:basedOn w:val="a0"/>
    <w:rsid w:val="00AE063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bidi="ar-SA"/>
    </w:rPr>
  </w:style>
  <w:style w:type="character" w:customStyle="1" w:styleId="ac">
    <w:name w:val="Основной текст_"/>
    <w:basedOn w:val="a0"/>
    <w:link w:val="13"/>
    <w:locked/>
    <w:rsid w:val="004E4DF5"/>
    <w:rPr>
      <w:b/>
      <w:bCs/>
      <w:shd w:val="clear" w:color="auto" w:fill="FFFFFF"/>
    </w:rPr>
  </w:style>
  <w:style w:type="paragraph" w:customStyle="1" w:styleId="13">
    <w:name w:val="Основной текст13"/>
    <w:basedOn w:val="a"/>
    <w:link w:val="ac"/>
    <w:rsid w:val="004E4DF5"/>
    <w:pPr>
      <w:widowControl w:val="0"/>
      <w:shd w:val="clear" w:color="auto" w:fill="FFFFFF"/>
      <w:spacing w:after="0" w:line="259" w:lineRule="exact"/>
      <w:jc w:val="both"/>
    </w:pPr>
    <w:rPr>
      <w:b/>
      <w:bCs/>
    </w:rPr>
  </w:style>
  <w:style w:type="paragraph" w:customStyle="1" w:styleId="ad">
    <w:name w:val="Знак Знак"/>
    <w:basedOn w:val="a"/>
    <w:rsid w:val="005F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24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94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4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E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E500D"/>
  </w:style>
  <w:style w:type="paragraph" w:styleId="af2">
    <w:name w:val="footer"/>
    <w:basedOn w:val="a"/>
    <w:link w:val="af3"/>
    <w:uiPriority w:val="99"/>
    <w:unhideWhenUsed/>
    <w:rsid w:val="00EE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5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2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EA45-83EC-48E3-9322-7E8851EB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Ирина</cp:lastModifiedBy>
  <cp:revision>33</cp:revision>
  <cp:lastPrinted>2019-08-22T04:56:00Z</cp:lastPrinted>
  <dcterms:created xsi:type="dcterms:W3CDTF">2019-07-31T10:32:00Z</dcterms:created>
  <dcterms:modified xsi:type="dcterms:W3CDTF">2019-08-30T06:46:00Z</dcterms:modified>
</cp:coreProperties>
</file>